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12" w:rsidRPr="00034C56" w:rsidRDefault="000D0B12" w:rsidP="000D0B12">
      <w:pPr>
        <w:pStyle w:val="12"/>
        <w:spacing w:after="6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КАСБ СТАНДАРТ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9922C5" w:rsidRPr="00034C56" w:rsidRDefault="00DB0FE7" w:rsidP="00E046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И</w:t>
      </w:r>
      <w:r w:rsidR="009922C5" w:rsidRPr="00034C56">
        <w:rPr>
          <w:rFonts w:ascii="Times New Roman" w:hAnsi="Times New Roman"/>
          <w:b/>
          <w:sz w:val="24"/>
          <w:szCs w:val="24"/>
          <w:lang w:val="uz-Cyrl-UZ"/>
        </w:rPr>
        <w:t>хтиолог</w:t>
      </w:r>
    </w:p>
    <w:p w:rsidR="00E0467E" w:rsidRPr="00034C56" w:rsidRDefault="00E0467E" w:rsidP="00703A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C5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D0B12" w:rsidRPr="00034C56" w:rsidRDefault="000D0B12" w:rsidP="000D0B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34C56">
        <w:rPr>
          <w:rFonts w:ascii="Times New Roman" w:hAnsi="Times New Roman"/>
          <w:sz w:val="24"/>
          <w:szCs w:val="24"/>
        </w:rPr>
        <w:t>касб</w:t>
      </w:r>
      <w:proofErr w:type="spellEnd"/>
      <w:r w:rsidRPr="00034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sz w:val="24"/>
          <w:szCs w:val="24"/>
        </w:rPr>
        <w:t>стандарти</w:t>
      </w:r>
      <w:proofErr w:type="spellEnd"/>
      <w:r w:rsidRPr="00034C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E0467E" w:rsidRPr="00034C56" w:rsidTr="00CF237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0D0B12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3B138" wp14:editId="62829C31">
                      <wp:simplePos x="0" y="0"/>
                      <wp:positionH relativeFrom="column">
                        <wp:posOffset>-4526915</wp:posOffset>
                      </wp:positionH>
                      <wp:positionV relativeFrom="paragraph">
                        <wp:posOffset>87630</wp:posOffset>
                      </wp:positionV>
                      <wp:extent cx="4273550" cy="457200"/>
                      <wp:effectExtent l="0" t="0" r="1270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0" cy="4572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56.45pt;margin-top:6.9pt;width:3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E0467E" w:rsidRPr="00034C56" w:rsidTr="00CF2377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0467E" w:rsidRPr="00034C56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E0467E" w:rsidRPr="00034C56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DB0FE7" w:rsidRPr="00034C56" w:rsidRDefault="00DB0FE7" w:rsidP="00DB0FE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sz w:val="24"/>
          <w:szCs w:val="24"/>
          <w:lang w:val="uz-Cyrl-UZ"/>
        </w:rPr>
        <w:t>Ташкилотнинг тасдиқловчи реквизитлари</w:t>
      </w: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0FE7" w:rsidRPr="00D42825" w:rsidRDefault="00DB0FE7" w:rsidP="00DB0FE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                                  </w:t>
      </w:r>
      <w:r w:rsidRPr="00D42825">
        <w:rPr>
          <w:rFonts w:ascii="Times New Roman" w:hAnsi="Times New Roman"/>
          <w:b/>
          <w:sz w:val="24"/>
          <w:szCs w:val="24"/>
          <w:lang w:val="uz-Cyrl-UZ"/>
        </w:rPr>
        <w:t>I</w:t>
      </w:r>
      <w:r w:rsidR="00D42825">
        <w:rPr>
          <w:rFonts w:ascii="Times New Roman" w:hAnsi="Times New Roman"/>
          <w:b/>
          <w:sz w:val="24"/>
          <w:szCs w:val="24"/>
          <w:lang w:val="uz-Cyrl-UZ"/>
        </w:rPr>
        <w:t>-</w:t>
      </w:r>
      <w:bookmarkStart w:id="0" w:name="_GoBack"/>
      <w:bookmarkEnd w:id="0"/>
      <w:r w:rsidRPr="00034C56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D42825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Умумий маълумотлар</w:t>
      </w:r>
    </w:p>
    <w:tbl>
      <w:tblPr>
        <w:tblW w:w="4852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9"/>
        <w:gridCol w:w="1607"/>
        <w:gridCol w:w="1571"/>
      </w:tblGrid>
      <w:tr w:rsidR="00E0467E" w:rsidRPr="00D42825" w:rsidTr="00CF2377">
        <w:trPr>
          <w:trHeight w:val="437"/>
        </w:trPr>
        <w:tc>
          <w:tcPr>
            <w:tcW w:w="3289" w:type="pct"/>
            <w:tcBorders>
              <w:top w:val="nil"/>
              <w:left w:val="nil"/>
              <w:right w:val="nil"/>
            </w:tcBorders>
          </w:tcPr>
          <w:p w:rsidR="00E0467E" w:rsidRPr="00034C56" w:rsidRDefault="00793D6C" w:rsidP="007F7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</w:t>
            </w:r>
            <w:r w:rsidR="007F76B8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рессурсларин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риш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0467E" w:rsidRPr="00034C5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67E" w:rsidRPr="00034C56" w:rsidRDefault="006F1967" w:rsidP="006F1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.03.008</w:t>
            </w:r>
          </w:p>
        </w:tc>
      </w:tr>
      <w:tr w:rsidR="00E0467E" w:rsidRPr="00D42825" w:rsidTr="00CF2377">
        <w:tc>
          <w:tcPr>
            <w:tcW w:w="4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7E" w:rsidRPr="00D42825" w:rsidRDefault="00802EE7" w:rsidP="007D3E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42825">
              <w:rPr>
                <w:rFonts w:ascii="Times New Roman" w:hAnsi="Times New Roman"/>
                <w:sz w:val="24"/>
                <w:szCs w:val="24"/>
                <w:lang w:val="uz-Cyrl-UZ"/>
              </w:rPr>
              <w:t>(мутахассислик фаолияти турининг номланиш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467E" w:rsidRPr="00D42825" w:rsidRDefault="00E0467E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42825">
              <w:rPr>
                <w:rFonts w:ascii="Times New Roman" w:hAnsi="Times New Roman"/>
                <w:sz w:val="24"/>
                <w:szCs w:val="24"/>
                <w:lang w:val="uz-Cyrl-UZ"/>
              </w:rPr>
              <w:t>Дескриптор коди</w:t>
            </w:r>
          </w:p>
        </w:tc>
      </w:tr>
    </w:tbl>
    <w:p w:rsidR="00E0467E" w:rsidRPr="00D42825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849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81"/>
      </w:tblGrid>
      <w:tr w:rsidR="00E0467E" w:rsidRPr="00034C56" w:rsidTr="00CF2377">
        <w:trPr>
          <w:trHeight w:val="1012"/>
        </w:trPr>
        <w:tc>
          <w:tcPr>
            <w:tcW w:w="5000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0467E" w:rsidRPr="00034C56" w:rsidRDefault="006F1967" w:rsidP="006F1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тахассислик фаолият турининг асосий мақсади</w:t>
            </w: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E0467E" w:rsidRPr="00034C56" w:rsidTr="00CF2377">
        <w:trPr>
          <w:trHeight w:val="119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0467E" w:rsidRPr="00034C56" w:rsidRDefault="00793D6C" w:rsidP="00942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6F1967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дан к</w:t>
            </w:r>
            <w:r w:rsidR="00942F47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плекс тарзда самарали фойдаланиш ва муҳофазасини таъминлаш</w:t>
            </w:r>
          </w:p>
        </w:tc>
      </w:tr>
    </w:tbl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6F1967" w:rsidRPr="00034C56" w:rsidRDefault="007D3EB6" w:rsidP="006F196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 w:rsidR="006F1967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Фаолият гуруҳи: </w:t>
      </w:r>
    </w:p>
    <w:p w:rsidR="006F1967" w:rsidRPr="00034C56" w:rsidRDefault="006F1967" w:rsidP="006F196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3119"/>
        <w:gridCol w:w="1309"/>
        <w:gridCol w:w="4032"/>
      </w:tblGrid>
      <w:tr w:rsidR="006F1967" w:rsidRPr="00034C56" w:rsidTr="00FE6D60">
        <w:trPr>
          <w:trHeight w:val="399"/>
        </w:trPr>
        <w:tc>
          <w:tcPr>
            <w:tcW w:w="4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967" w:rsidRPr="00034C56" w:rsidRDefault="006F1967" w:rsidP="006F1967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  <w:tc>
          <w:tcPr>
            <w:tcW w:w="16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967" w:rsidRPr="00034C56" w:rsidRDefault="006F1967" w:rsidP="00D87EF1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 w:rsidRPr="00034C56">
              <w:rPr>
                <w:iCs/>
                <w:lang w:val="uz-Cyrl-UZ"/>
              </w:rPr>
              <w:t>Ихтиолог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967" w:rsidRPr="00034C56" w:rsidRDefault="006F1967" w:rsidP="00FE6D60">
            <w:pPr>
              <w:pStyle w:val="afa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</w:p>
        </w:tc>
        <w:tc>
          <w:tcPr>
            <w:tcW w:w="21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967" w:rsidRPr="00034C56" w:rsidRDefault="006F1967" w:rsidP="00FE6D60">
            <w:pPr>
              <w:pStyle w:val="afa"/>
              <w:spacing w:before="0" w:beforeAutospacing="0" w:after="0" w:afterAutospacing="0"/>
              <w:rPr>
                <w:iCs/>
                <w:color w:val="333333"/>
                <w:lang w:val="uz-Cyrl-UZ"/>
              </w:rPr>
            </w:pPr>
          </w:p>
        </w:tc>
      </w:tr>
    </w:tbl>
    <w:p w:rsidR="006F1967" w:rsidRPr="00034C56" w:rsidRDefault="006F1967" w:rsidP="006F196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62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181"/>
        <w:gridCol w:w="2065"/>
        <w:gridCol w:w="2125"/>
      </w:tblGrid>
      <w:tr w:rsidR="006F1967" w:rsidRPr="00034C56" w:rsidTr="00FE6D60">
        <w:trPr>
          <w:trHeight w:val="399"/>
        </w:trPr>
        <w:tc>
          <w:tcPr>
            <w:tcW w:w="11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967" w:rsidRPr="00034C56" w:rsidRDefault="006F1967" w:rsidP="00FE6D60">
            <w:pPr>
              <w:spacing w:after="0" w:line="240" w:lineRule="auto"/>
              <w:ind w:right="-840" w:hanging="6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(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МСТ бўйича  коди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(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(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МСТ бўйича коди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(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0467E" w:rsidRPr="00034C56" w:rsidRDefault="00E0467E" w:rsidP="006F1967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73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7687"/>
      </w:tblGrid>
      <w:tr w:rsidR="006F1967" w:rsidRPr="00034C56" w:rsidTr="00FE6D60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қтисодий фаолият турларига киритилиши</w:t>
            </w: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F1967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.03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pStyle w:val="rvps4"/>
              <w:ind w:left="0"/>
              <w:rPr>
                <w:lang w:val="uz-Cyrl-UZ"/>
              </w:rPr>
            </w:pPr>
            <w:r w:rsidRPr="00034C56">
              <w:rPr>
                <w:lang w:val="uz-Cyrl-UZ"/>
              </w:rPr>
              <w:t>Балиқ овлаш ва аквакультура</w:t>
            </w:r>
          </w:p>
        </w:tc>
      </w:tr>
      <w:tr w:rsidR="006F1967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004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pStyle w:val="rvps4"/>
              <w:ind w:left="0"/>
              <w:rPr>
                <w:lang w:val="uz-Cyrl-UZ"/>
              </w:rPr>
            </w:pPr>
            <w:r w:rsidRPr="00034C56">
              <w:rPr>
                <w:lang w:val="uz-Cyrl-UZ"/>
              </w:rPr>
              <w:t>Балиқчилик ва шу соҳада тақдим этиладиган хизматлар</w:t>
            </w:r>
          </w:p>
        </w:tc>
      </w:tr>
      <w:tr w:rsidR="006F1967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006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 яшаш муҳитини мониторинг қилиш</w:t>
            </w:r>
          </w:p>
        </w:tc>
      </w:tr>
      <w:tr w:rsidR="006F1967" w:rsidRPr="00034C56" w:rsidTr="00FE6D60">
        <w:trPr>
          <w:trHeight w:val="348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008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F1967" w:rsidRPr="00034C56" w:rsidRDefault="006F1967" w:rsidP="00FE6D60">
            <w:pPr>
              <w:pStyle w:val="rvps559"/>
              <w:ind w:firstLine="0"/>
              <w:rPr>
                <w:color w:val="000000"/>
              </w:rPr>
            </w:pPr>
            <w:r w:rsidRPr="00034C56">
              <w:rPr>
                <w:lang w:val="uz-Cyrl-UZ"/>
              </w:rPr>
              <w:t>Сув биорессурсларини бошқариш</w:t>
            </w:r>
          </w:p>
        </w:tc>
      </w:tr>
      <w:tr w:rsidR="008B3D0C" w:rsidRPr="00D42825" w:rsidTr="00FE6D60">
        <w:trPr>
          <w:trHeight w:val="348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009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pStyle w:val="rvps559"/>
              <w:ind w:firstLine="0"/>
              <w:rPr>
                <w:color w:val="000000"/>
                <w:lang w:val="uz-Cyrl-UZ"/>
              </w:rPr>
            </w:pPr>
            <w:r w:rsidRPr="00034C56">
              <w:rPr>
                <w:lang w:val="uz-Cyrl-UZ"/>
              </w:rPr>
              <w:t>Сув биорессурслари ва аквакультура обьектлари яшаш муҳитини гидрокимёвий кўрсаткичлар бўйича мониторинг қилиш.</w:t>
            </w:r>
          </w:p>
        </w:tc>
      </w:tr>
      <w:tr w:rsidR="008B3D0C" w:rsidRPr="00D42825" w:rsidTr="00FE6D60">
        <w:trPr>
          <w:trHeight w:val="348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010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EC6D9D">
            <w:pPr>
              <w:pStyle w:val="rvps559"/>
              <w:ind w:firstLine="0"/>
              <w:rPr>
                <w:color w:val="000000"/>
                <w:lang w:val="uz-Cyrl-UZ"/>
              </w:rPr>
            </w:pPr>
            <w:r w:rsidRPr="00034C56">
              <w:rPr>
                <w:lang w:val="uz-Cyrl-UZ"/>
              </w:rPr>
              <w:t xml:space="preserve">Сув биорессурслари </w:t>
            </w:r>
            <w:r w:rsidR="00EC6D9D" w:rsidRPr="00034C56">
              <w:rPr>
                <w:lang w:val="uz-Cyrl-UZ"/>
              </w:rPr>
              <w:t>сифати ва хавфсизлигини, яшаш муҳитини,</w:t>
            </w:r>
            <w:r w:rsidRPr="00034C56">
              <w:rPr>
                <w:lang w:val="uz-Cyrl-UZ"/>
              </w:rPr>
              <w:t xml:space="preserve"> аквакультура</w:t>
            </w:r>
            <w:r w:rsidR="00EC6D9D" w:rsidRPr="00034C56">
              <w:rPr>
                <w:lang w:val="uz-Cyrl-UZ"/>
              </w:rPr>
              <w:t>даги технологик жараёнларни ва балиқ маҳсулотларини етиштиришни миқробиологик назорот қилиш.</w:t>
            </w:r>
            <w:r w:rsidRPr="00034C56">
              <w:rPr>
                <w:lang w:val="uz-Cyrl-UZ"/>
              </w:rPr>
              <w:t xml:space="preserve"> </w:t>
            </w:r>
          </w:p>
        </w:tc>
      </w:tr>
      <w:tr w:rsidR="008B3D0C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EC6D9D">
            <w:pPr>
              <w:pStyle w:val="rvps1"/>
              <w:rPr>
                <w:color w:val="000000"/>
                <w:lang w:val="uz-Cyrl-UZ"/>
              </w:rPr>
            </w:pPr>
            <w:r w:rsidRPr="00034C56">
              <w:rPr>
                <w:bCs/>
                <w:color w:val="000000"/>
                <w:lang w:val="uz-Cyrl-UZ"/>
              </w:rPr>
              <w:t>03.011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8B3D0C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034C56">
              <w:rPr>
                <w:color w:val="000000"/>
                <w:lang w:val="uz-Cyrl-UZ"/>
              </w:rPr>
              <w:t>Балиқ ва денгиз маҳсулотларига ишлов бериш</w:t>
            </w:r>
          </w:p>
        </w:tc>
      </w:tr>
      <w:tr w:rsidR="008B3D0C" w:rsidRPr="00D42825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EC6D9D">
            <w:pPr>
              <w:pStyle w:val="rvps1"/>
              <w:rPr>
                <w:bCs/>
                <w:color w:val="000000"/>
                <w:lang w:val="uz-Cyrl-UZ"/>
              </w:rPr>
            </w:pPr>
            <w:r w:rsidRPr="00034C56">
              <w:rPr>
                <w:bCs/>
                <w:color w:val="000000"/>
                <w:lang w:val="uz-Cyrl-UZ"/>
              </w:rPr>
              <w:t>03.015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8B3D0C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034C56">
              <w:rPr>
                <w:color w:val="000000"/>
                <w:lang w:val="uz-Cyrl-UZ"/>
              </w:rPr>
              <w:t>Балиқ ва денгиз маҳсулотларини қайта ишлаш технологик жараёнларини ишлаб чиқиш ва юритиш.</w:t>
            </w:r>
          </w:p>
        </w:tc>
      </w:tr>
      <w:tr w:rsidR="008B3D0C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A87010">
            <w:pPr>
              <w:pStyle w:val="rvps1"/>
              <w:rPr>
                <w:bCs/>
                <w:color w:val="000000"/>
                <w:lang w:val="uz-Cyrl-UZ"/>
              </w:rPr>
            </w:pPr>
            <w:r w:rsidRPr="00034C56">
              <w:rPr>
                <w:bCs/>
                <w:color w:val="000000"/>
                <w:lang w:val="uz-Cyrl-UZ"/>
              </w:rPr>
              <w:t>03.017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8B3D0C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034C56">
              <w:rPr>
                <w:color w:val="000000"/>
                <w:lang w:val="uz-Cyrl-UZ"/>
              </w:rPr>
              <w:t>Аквакультура жиҳозларини лойиҳалаш ва ишлатиш.</w:t>
            </w:r>
          </w:p>
        </w:tc>
      </w:tr>
      <w:tr w:rsidR="008B3D0C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A87010">
            <w:pPr>
              <w:pStyle w:val="rvps1"/>
              <w:rPr>
                <w:bCs/>
                <w:color w:val="000000"/>
                <w:lang w:val="uz-Cyrl-UZ"/>
              </w:rPr>
            </w:pPr>
            <w:r w:rsidRPr="00034C56">
              <w:rPr>
                <w:bCs/>
                <w:color w:val="000000"/>
                <w:lang w:val="uz-Cyrl-UZ"/>
              </w:rPr>
              <w:lastRenderedPageBreak/>
              <w:t>03.018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8B3D0C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034C56">
              <w:rPr>
                <w:color w:val="000000"/>
                <w:lang w:val="uz-Cyrl-UZ"/>
              </w:rPr>
              <w:t>Саноат усулида балиқ овлаш</w:t>
            </w:r>
          </w:p>
        </w:tc>
      </w:tr>
      <w:tr w:rsidR="008B3D0C" w:rsidRPr="00D42825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A87010">
            <w:pPr>
              <w:pStyle w:val="rvps1"/>
              <w:rPr>
                <w:bCs/>
                <w:color w:val="000000"/>
                <w:lang w:val="uz-Cyrl-UZ"/>
              </w:rPr>
            </w:pPr>
            <w:r w:rsidRPr="00034C56">
              <w:rPr>
                <w:bCs/>
                <w:color w:val="000000"/>
                <w:lang w:val="uz-Cyrl-UZ"/>
              </w:rPr>
              <w:t>03.021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3D0C" w:rsidRPr="00034C56" w:rsidRDefault="008B3D0C" w:rsidP="008B3D0C">
            <w:pPr>
              <w:pStyle w:val="rvps1"/>
              <w:jc w:val="left"/>
              <w:rPr>
                <w:color w:val="000000"/>
                <w:lang w:val="uz-Cyrl-UZ"/>
              </w:rPr>
            </w:pPr>
            <w:r w:rsidRPr="00034C56">
              <w:rPr>
                <w:color w:val="000000"/>
                <w:lang w:val="uz-Cyrl-UZ"/>
              </w:rPr>
              <w:t>Балиқ ва денгиз маҳсулотларини қайта ишлаш технологик жараёнлари обьектлари тадқиқотларини ўтказиш ва ташкил этиш.</w:t>
            </w:r>
          </w:p>
        </w:tc>
      </w:tr>
      <w:tr w:rsidR="008B3D0C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21.4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ҳавзалари гидробионтларини сунъий кўпайтириш</w:t>
            </w:r>
          </w:p>
        </w:tc>
      </w:tr>
      <w:tr w:rsidR="008B3D0C" w:rsidRPr="00034C56" w:rsidTr="00FE6D60">
        <w:trPr>
          <w:trHeight w:val="399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03.21.4</w:t>
            </w:r>
          </w:p>
        </w:tc>
        <w:tc>
          <w:tcPr>
            <w:tcW w:w="4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3D0C" w:rsidRPr="00034C56" w:rsidRDefault="008B3D0C" w:rsidP="008B3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Чучук сув биоресурсларини сунъий кўпайтириш</w:t>
            </w:r>
          </w:p>
        </w:tc>
      </w:tr>
    </w:tbl>
    <w:p w:rsidR="00A87010" w:rsidRPr="00034C56" w:rsidRDefault="00A87010" w:rsidP="00A87010">
      <w:pPr>
        <w:pStyle w:val="12"/>
        <w:tabs>
          <w:tab w:val="left" w:pos="1134"/>
        </w:tabs>
        <w:spacing w:before="120" w:after="60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sz w:val="24"/>
          <w:szCs w:val="24"/>
          <w:lang w:val="uz-Cyrl-UZ"/>
        </w:rPr>
        <w:t xml:space="preserve">          (ИФТК коди)     (иқтисодий фаолият турининг номланиши)</w:t>
      </w:r>
    </w:p>
    <w:p w:rsidR="00A87010" w:rsidRPr="00034C56" w:rsidRDefault="00A87010" w:rsidP="00E0467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87EF1" w:rsidRPr="00034C56" w:rsidRDefault="00D87EF1" w:rsidP="00D87EF1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II-БЎЛИМ</w:t>
      </w:r>
    </w:p>
    <w:p w:rsidR="00D87EF1" w:rsidRPr="00034C56" w:rsidRDefault="00D87EF1" w:rsidP="00D87EF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Касб</w:t>
      </w:r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стандартига киритилган меҳнат вазифаларининг таснифи</w:t>
      </w:r>
    </w:p>
    <w:p w:rsidR="00D87EF1" w:rsidRPr="00034C56" w:rsidRDefault="00D87EF1" w:rsidP="00D87EF1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(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касбий</w:t>
      </w:r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фаолият турининг вазифалари харитаси)</w:t>
      </w:r>
    </w:p>
    <w:p w:rsidR="001B4282" w:rsidRPr="00034C56" w:rsidRDefault="001B4282" w:rsidP="001B428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22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938"/>
        <w:gridCol w:w="1039"/>
        <w:gridCol w:w="3118"/>
        <w:gridCol w:w="935"/>
        <w:gridCol w:w="1334"/>
      </w:tblGrid>
      <w:tr w:rsidR="00E0467E" w:rsidRPr="00034C56" w:rsidTr="00491475">
        <w:tc>
          <w:tcPr>
            <w:tcW w:w="2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E0467E" w:rsidP="001B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Умум</w:t>
            </w:r>
            <w:r w:rsidR="001B4282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лаштирилган меҳнат вазифалари</w:t>
            </w:r>
          </w:p>
        </w:tc>
        <w:tc>
          <w:tcPr>
            <w:tcW w:w="29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E0467E" w:rsidP="001B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</w:t>
            </w:r>
            <w:r w:rsidR="001B4282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ҳ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нат </w:t>
            </w:r>
            <w:r w:rsidR="001B4282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вазифалари</w:t>
            </w:r>
          </w:p>
        </w:tc>
      </w:tr>
      <w:tr w:rsidR="00E0467E" w:rsidRPr="00034C56" w:rsidTr="00491475">
        <w:trPr>
          <w:trHeight w:val="1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E0467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ланиш</w:t>
            </w:r>
            <w:r w:rsidR="00E0467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</w:t>
            </w:r>
            <w:r w:rsidR="00E0467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лака даражаси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1B4282" w:rsidP="001B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E0467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м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ланиши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F6039B" w:rsidP="00F60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К</w:t>
            </w:r>
            <w:r w:rsidR="00E0467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д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F6039B" w:rsidP="00C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алака даражаси</w:t>
            </w:r>
          </w:p>
        </w:tc>
      </w:tr>
      <w:tr w:rsidR="00E0467E" w:rsidRPr="00034C56" w:rsidTr="00491475">
        <w:trPr>
          <w:trHeight w:val="285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CF2377" w:rsidP="00CF23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9A6B8E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хтиологик кузатувлар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тижасида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ўпланг</w:t>
            </w:r>
            <w:r w:rsidR="00793D6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териалларни лаборатория </w:t>
            </w:r>
            <w:r w:rsidR="00793D6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шароитида қайта ишлаш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ни бажариш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67E" w:rsidRPr="00034C56" w:rsidRDefault="00793D6C" w:rsidP="00793D6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материалларни тўплаш ва уларга дастлабки ишлов бер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CF2377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67E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8692C" w:rsidRPr="00034C56" w:rsidTr="00491475">
        <w:trPr>
          <w:trHeight w:val="285"/>
        </w:trPr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034C56" w:rsidRDefault="00942F47" w:rsidP="00793D6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 ов</w:t>
            </w:r>
            <w:r w:rsidR="00793D6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лашни юритиш бўйича материал тўпла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05321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8692C" w:rsidRPr="00034C56" w:rsidTr="00491475">
        <w:trPr>
          <w:trHeight w:val="600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034C56" w:rsidRDefault="00942F47" w:rsidP="00942F4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="00793D6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а уларнинг яшаш муҳитларини</w:t>
            </w:r>
            <w:r w:rsidR="00C67BEB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муҳофаза қилиш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ўйича бажариладиган </w:t>
            </w:r>
            <w:r w:rsidR="00C67BEB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05321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8692C" w:rsidRPr="00034C56" w:rsidTr="00491475">
        <w:trPr>
          <w:trHeight w:val="285"/>
        </w:trPr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51F" w:rsidRPr="00034C56" w:rsidRDefault="00C67BEB" w:rsidP="004A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</w:p>
          <w:p w:rsidR="0038692C" w:rsidRPr="00034C56" w:rsidRDefault="004A551F" w:rsidP="004A5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</w:t>
            </w:r>
            <w:r w:rsidR="00C67BEB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 мониторинг қилиш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ни бажариш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034C56" w:rsidRDefault="00C67BEB" w:rsidP="0038692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засига маълумотларни кирит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8692C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034C56" w:rsidRDefault="00C67BEB" w:rsidP="00E95A1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олати бўйича материалларни тайёрла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8692C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386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2C" w:rsidRPr="00034C56" w:rsidRDefault="00C67BEB" w:rsidP="00942F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обьектларининг балиқчилик паспортини </w:t>
            </w:r>
            <w:r w:rsidR="00942F47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юрит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38692C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/03.</w:t>
            </w:r>
            <w:r w:rsidR="00A8701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2C" w:rsidRPr="00034C56" w:rsidRDefault="00A87010" w:rsidP="00A87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2AF5" w:rsidRPr="00034C56" w:rsidTr="00491475">
        <w:trPr>
          <w:trHeight w:val="285"/>
        </w:trPr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0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C67BEB" w:rsidP="00F4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ришни биологик таъминлаш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ни бажариш</w:t>
            </w:r>
          </w:p>
        </w:tc>
        <w:tc>
          <w:tcPr>
            <w:tcW w:w="5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034C56" w:rsidRDefault="00C67BEB" w:rsidP="00F40D8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яшаш муҳитлари ҳолатини таҳлил қил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C/01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2AF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034C56" w:rsidRDefault="00C67BEB" w:rsidP="00F40D8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нсон хўжалик фаолиятининг 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а уларнинг яшаш муҳити</w:t>
            </w:r>
            <w:r w:rsidR="002C745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га таъсирига баҳо бер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C/02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2AF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034C56" w:rsidRDefault="002C7459" w:rsidP="005C2AF5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дан самарали фойдаланишнинг биологик асосларини тайёрла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C/03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2AF5" w:rsidRPr="00034C56" w:rsidTr="00491475">
        <w:trPr>
          <w:trHeight w:val="285"/>
        </w:trPr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DE58B0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025CC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и мониторинг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қилиш асосида балиқчилик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да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ехнологик жараёнларини тезкор бошқариш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ни бажариш</w:t>
            </w:r>
          </w:p>
        </w:tc>
        <w:tc>
          <w:tcPr>
            <w:tcW w:w="5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034C56" w:rsidRDefault="005025CC" w:rsidP="005025CC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тиштириш  ва кўпайтириш бўйича технологик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жараёнларни юритишни ташкил қилиш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DE58B0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  <w:r w:rsidR="005C2AF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/01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2AF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034C56" w:rsidRDefault="005025CC" w:rsidP="001B56F3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</w:t>
            </w:r>
            <w:r w:rsidRPr="00034C56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етиштириш ва кўпайтириш технологик жараёнлари самарадор</w:t>
            </w:r>
            <w:r w:rsidR="00C1140B" w:rsidRPr="00C1140B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-</w:t>
            </w:r>
            <w:r w:rsidRPr="00034C56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лигини ошириш бўйича чора-тадбирлар тизимини ишлаб чиқ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DE58B0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C2AF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/02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5C2AF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5C2AF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F5" w:rsidRPr="00034C56" w:rsidRDefault="005025CC" w:rsidP="00F40D8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инг сифати ва хавфсизлиги</w:t>
            </w:r>
            <w:r w:rsidR="005D4938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мониторинг қил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DE58B0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C2AF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/03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AF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484C75" w:rsidRPr="00034C56" w:rsidTr="00491475">
        <w:trPr>
          <w:trHeight w:val="285"/>
        </w:trPr>
        <w:tc>
          <w:tcPr>
            <w:tcW w:w="37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107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технологик жараёнларини ривожлантириш орқали стратегик бошқариш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ни бажариш</w:t>
            </w:r>
          </w:p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034C56" w:rsidRDefault="00484C75" w:rsidP="00F40D8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жараёнларини ривожлантиришни илмий-технологик ва методологик таъминла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/01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484C7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034C56" w:rsidRDefault="00484C75" w:rsidP="00942F4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жараёнларини ривожлантиришни стратегияси асосида саноат фаолиятини ташкил қил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/02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484C7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5C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034C56" w:rsidRDefault="00484C75" w:rsidP="006B4C88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яшаш муҳитини гидробиологик, гидрокимёвий мониторинг қилишни ташкил этиш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/03.</w:t>
            </w:r>
            <w:r w:rsidR="004914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91475" w:rsidP="0049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484C75" w:rsidRPr="00034C56" w:rsidTr="00491475">
        <w:trPr>
          <w:trHeight w:val="285"/>
        </w:trPr>
        <w:tc>
          <w:tcPr>
            <w:tcW w:w="37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C75" w:rsidRPr="00034C56" w:rsidRDefault="00484C75" w:rsidP="00F40D86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к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чириб ўтказиш ва иқлимлаштириш ишларини ташкил қилиш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/04.5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37D4E" w:rsidRPr="00034C56" w:rsidRDefault="00E0467E" w:rsidP="00B37D4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III</w:t>
      </w:r>
      <w:r w:rsidR="00B37D4E" w:rsidRPr="00034C56">
        <w:rPr>
          <w:rFonts w:ascii="Times New Roman" w:hAnsi="Times New Roman"/>
          <w:b/>
          <w:sz w:val="24"/>
          <w:szCs w:val="24"/>
          <w:lang w:val="uz-Cyrl-UZ"/>
        </w:rPr>
        <w:t>-БЎЛИМ</w:t>
      </w:r>
    </w:p>
    <w:p w:rsidR="00491475" w:rsidRPr="00034C56" w:rsidRDefault="00491475" w:rsidP="00B37D4E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034C56" w:rsidRDefault="00E0467E" w:rsidP="00491475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="00B37D4E" w:rsidRPr="00034C56">
        <w:rPr>
          <w:rFonts w:ascii="Times New Roman" w:hAnsi="Times New Roman"/>
          <w:b/>
          <w:sz w:val="24"/>
          <w:szCs w:val="24"/>
          <w:lang w:val="uz-Cyrl-UZ"/>
        </w:rPr>
        <w:t>вазифаларининг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тавсифи</w:t>
      </w: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3.1. Умумлаштирилган меҳнат </w:t>
      </w:r>
      <w:r w:rsidR="00B37D4E" w:rsidRPr="00034C56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B37D4E" w:rsidRPr="00034C56" w:rsidTr="00491475">
        <w:trPr>
          <w:trHeight w:val="81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37D4E" w:rsidRPr="00034C56" w:rsidRDefault="00B37D4E" w:rsidP="00CF23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7D4E" w:rsidRPr="00034C56" w:rsidRDefault="00491475" w:rsidP="0049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хтиологик кузатувлар натижасида тўпланган материалларни лаборатория шароитида қайта ишлаш ишларни бажариш</w:t>
            </w:r>
          </w:p>
        </w:tc>
      </w:tr>
    </w:tbl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B24A75" w:rsidRPr="00034C56" w:rsidTr="00B24A75">
        <w:trPr>
          <w:trHeight w:val="373"/>
        </w:trPr>
        <w:tc>
          <w:tcPr>
            <w:tcW w:w="1572" w:type="dxa"/>
          </w:tcPr>
          <w:p w:rsidR="00B24A75" w:rsidRPr="00034C56" w:rsidRDefault="00B24A75" w:rsidP="00B24A7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B24A75" w:rsidRPr="00034C56" w:rsidTr="00B24A75">
        <w:trPr>
          <w:trHeight w:val="432"/>
        </w:trPr>
        <w:tc>
          <w:tcPr>
            <w:tcW w:w="2471" w:type="dxa"/>
          </w:tcPr>
          <w:p w:rsidR="00B24A75" w:rsidRPr="00034C56" w:rsidRDefault="00F40D86" w:rsidP="00F40D8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B24A75" w:rsidRPr="00034C56" w:rsidRDefault="00B24A75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B37D4E" w:rsidRPr="00034C56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Коди</w:t>
      </w:r>
      <w:r w:rsidR="00B24A75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 Малака даражаси </w:t>
      </w:r>
    </w:p>
    <w:p w:rsidR="00B37D4E" w:rsidRPr="00034C56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B37D4E" w:rsidRPr="00034C56" w:rsidRDefault="00B37D4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E0467E" w:rsidRPr="00034C56" w:rsidTr="00B24A75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34C56" w:rsidRDefault="00B24A75" w:rsidP="00B24A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34C56" w:rsidRDefault="00491475" w:rsidP="008439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  </w:t>
            </w:r>
            <w:r w:rsidR="002C7459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хтиолог</w:t>
            </w:r>
          </w:p>
        </w:tc>
      </w:tr>
    </w:tbl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E0467E" w:rsidRPr="00D42825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34C56" w:rsidRDefault="00E0467E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</w:t>
            </w:r>
            <w:r w:rsidR="00F04395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иш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34C56" w:rsidRDefault="00F04395" w:rsidP="002C74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та касбий таълим </w:t>
            </w:r>
            <w:r w:rsidR="002C745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–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2C745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рта бўғин мутахасси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йёрлаш дастурлари</w:t>
            </w:r>
          </w:p>
        </w:tc>
      </w:tr>
      <w:tr w:rsidR="00E0467E" w:rsidRPr="00034C56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34C56" w:rsidRDefault="00E0467E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Амалий </w:t>
            </w:r>
            <w:r w:rsidR="00F04395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ишлар бўйича 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34C56" w:rsidRDefault="00E64FD3" w:rsidP="00E64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</w:p>
        </w:tc>
      </w:tr>
      <w:tr w:rsidR="00E0467E" w:rsidRPr="00D42825" w:rsidTr="00B24A75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0467E" w:rsidRPr="00034C56" w:rsidRDefault="00F04395" w:rsidP="00F04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0467E" w:rsidRPr="00034C56" w:rsidRDefault="00ED7E9C" w:rsidP="00112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да амал қилиш лозим бўлган м</w:t>
            </w:r>
            <w:r w:rsidR="00F0439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еҳнатни муҳофаза қилиш бўйича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йўриқнома билан таништириш</w:t>
            </w:r>
          </w:p>
        </w:tc>
      </w:tr>
    </w:tbl>
    <w:p w:rsidR="00836586" w:rsidRPr="00034C56" w:rsidRDefault="00836586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1.1.</w:t>
      </w:r>
      <w:r w:rsidR="00491475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Меҳнат вазифалари</w:t>
      </w:r>
    </w:p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27583F" w:rsidRPr="00034C56" w:rsidTr="00491475">
        <w:trPr>
          <w:trHeight w:val="774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83F" w:rsidRPr="00034C56" w:rsidRDefault="00491475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материалларни тўплаш ва уларга дастлабки ишлов бериш</w:t>
            </w:r>
          </w:p>
        </w:tc>
      </w:tr>
    </w:tbl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27583F" w:rsidRPr="00034C56" w:rsidTr="006141A3">
        <w:trPr>
          <w:trHeight w:val="373"/>
        </w:trPr>
        <w:tc>
          <w:tcPr>
            <w:tcW w:w="1572" w:type="dxa"/>
          </w:tcPr>
          <w:p w:rsidR="0027583F" w:rsidRPr="00034C56" w:rsidRDefault="0027583F" w:rsidP="00F40D8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/01.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27583F" w:rsidRPr="00034C56" w:rsidTr="006141A3">
        <w:trPr>
          <w:trHeight w:val="432"/>
        </w:trPr>
        <w:tc>
          <w:tcPr>
            <w:tcW w:w="2471" w:type="dxa"/>
          </w:tcPr>
          <w:p w:rsidR="0027583F" w:rsidRPr="00034C56" w:rsidRDefault="00F40D86" w:rsidP="00F40D8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27583F" w:rsidRPr="00034C56" w:rsidTr="006141A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  <w:r w:rsidR="00ED7E9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8576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ED7E9C" w:rsidP="00E12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Назорат овлари ёки саноат овидан </w:t>
            </w:r>
            <w:r w:rsidR="00E128D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раламасдан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E128D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репрезентатив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) намуналар олиш</w:t>
            </w:r>
          </w:p>
        </w:tc>
      </w:tr>
      <w:tr w:rsidR="005E20AA" w:rsidRPr="00D42825" w:rsidTr="006141A3">
        <w:trPr>
          <w:trHeight w:val="200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20AA" w:rsidRPr="00034C56" w:rsidRDefault="005E20AA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20AA" w:rsidRPr="00034C56" w:rsidRDefault="00ED7E9C" w:rsidP="00ED7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вланган балиқларни ёппасига ўлчаш ва уларнинг тур таркибини аниқлаш</w:t>
            </w:r>
          </w:p>
        </w:tc>
      </w:tr>
      <w:tr w:rsidR="0027583F" w:rsidRPr="00D42825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ED7E9C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 ёшини аниқлаш тузилмаларидан, балиқлар озиқланиши  ва серпуштлигини аниқлаш бўйича намуналар олиш</w:t>
            </w:r>
          </w:p>
        </w:tc>
      </w:tr>
      <w:tr w:rsidR="0027583F" w:rsidRPr="00D42825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ED7E9C" w:rsidP="005E2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ларнинг тарқалиши, урчиш (кўпайиш)</w:t>
            </w:r>
            <w:r w:rsidR="00E128D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жойларининг ҳолати, кўпайиш миграциялари, балиқ чавоқларининг оқиши бўйича кузатувлар олиб бориш</w:t>
            </w:r>
          </w:p>
        </w:tc>
      </w:tr>
      <w:tr w:rsidR="0027583F" w:rsidRPr="00D42825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ED7E9C" w:rsidP="005E20AA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Умум қабул қилинган услублар ёрдамида балиқлар озиқланиши бўйича гидробиологик намуналарни йиғиш</w:t>
            </w:r>
          </w:p>
        </w:tc>
      </w:tr>
      <w:tr w:rsidR="0027583F" w:rsidRPr="00D42825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ED7E9C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Гидробиологик ва гидрокимёвий қурилмалар</w:t>
            </w:r>
            <w:r w:rsidR="00873F36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ёрдамида яшаш шароитининг стандарт кўрсаткичларини ўлчаш</w:t>
            </w:r>
          </w:p>
        </w:tc>
      </w:tr>
      <w:tr w:rsidR="0027583F" w:rsidRPr="00034C56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873F36" w:rsidP="00873F3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ла кузатишларини қайд этиш ҳужжатларини юритиш</w:t>
            </w:r>
            <w:r w:rsidR="005E20AA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27583F" w:rsidRPr="00D42825" w:rsidTr="006141A3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Del="002A1D54" w:rsidRDefault="0027583F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873F36" w:rsidP="00E12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ниқлагичдан фойдалана олиш, сув би</w:t>
            </w:r>
            <w:r w:rsidR="00E128D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рессурсларинининг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урларини аниқлай олиш</w:t>
            </w:r>
          </w:p>
        </w:tc>
      </w:tr>
      <w:tr w:rsidR="00C63C80" w:rsidRPr="00D42825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C80" w:rsidRPr="00034C56" w:rsidRDefault="00C63C80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C80" w:rsidRPr="00034C56" w:rsidRDefault="00873F36" w:rsidP="00E12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 xml:space="preserve">Назорат овларини ўтказа олиш, назорат ва саноат ови натижасида овланган балиқ ва бошқа сув </w:t>
            </w:r>
            <w:r w:rsidR="00E128D5"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махсулот</w:t>
            </w: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ларини биологик таҳлил қила билиш</w:t>
            </w:r>
          </w:p>
        </w:tc>
      </w:tr>
      <w:tr w:rsidR="00C63C80" w:rsidRPr="00D42825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3C80" w:rsidRPr="00034C56" w:rsidRDefault="00C63C80" w:rsidP="006141A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63C80" w:rsidRPr="00034C56" w:rsidRDefault="00873F36" w:rsidP="00E128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Дала тадқиқотлари давомида материаллар тўплай олиши, уларни қайд этиши, этикеткалаш, сақлаш ва ҳужжатлаштириш</w:t>
            </w:r>
          </w:p>
        </w:tc>
      </w:tr>
      <w:tr w:rsidR="0027583F" w:rsidRPr="00D42825" w:rsidTr="006141A3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Del="002A1D54" w:rsidRDefault="0027583F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873F36" w:rsidP="00873F36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Қурилма ва жиҳозлардан фойдаланганда меҳнат муҳофазаси қоидаларига амал қилиш </w:t>
            </w:r>
          </w:p>
        </w:tc>
      </w:tr>
      <w:tr w:rsidR="0027583F" w:rsidRPr="00D42825" w:rsidTr="006141A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EB7FD0" w:rsidP="00E128D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шқи кўриниши бўйича </w:t>
            </w:r>
            <w:r w:rsidR="00873F3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ва бошқа сув </w:t>
            </w:r>
            <w:r w:rsidR="00E128D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аҳсулот</w:t>
            </w:r>
            <w:r w:rsidR="00873F3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лари турини аниқлай олиш</w:t>
            </w:r>
          </w:p>
        </w:tc>
      </w:tr>
      <w:tr w:rsidR="0027583F" w:rsidRPr="00034C56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Del="002A1D54" w:rsidRDefault="0027583F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873F36" w:rsidP="00E128D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uz-Cyrl-UZ"/>
              </w:rPr>
              <w:t xml:space="preserve">Балиқ ва бошқа сув </w:t>
            </w:r>
            <w:r w:rsidR="00E128D5" w:rsidRPr="00034C56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uz-Cyrl-UZ"/>
              </w:rPr>
              <w:t>махсулот</w:t>
            </w:r>
            <w:r w:rsidRPr="00034C56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uz-Cyrl-UZ"/>
              </w:rPr>
              <w:t>лари систематикаси ва уларнинг идентификацион белгиларини билиш</w:t>
            </w:r>
            <w:r w:rsidR="006E4EFB" w:rsidRPr="00034C56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uz-Cyrl-UZ"/>
              </w:rPr>
              <w:t>и</w:t>
            </w:r>
          </w:p>
        </w:tc>
      </w:tr>
      <w:tr w:rsidR="0027583F" w:rsidRPr="00034C56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Del="002A1D54" w:rsidRDefault="0027583F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6E4EFB" w:rsidP="00E128D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Ихтиофаунанинг тур таркиби, балиқлар ва бошқа сув </w:t>
            </w:r>
            <w:r w:rsidR="00E128D5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хсулот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ининг биологиясини билиши</w:t>
            </w:r>
          </w:p>
        </w:tc>
      </w:tr>
      <w:tr w:rsidR="0027583F" w:rsidRPr="00034C56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Del="002A1D54" w:rsidRDefault="0027583F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6E4EFB" w:rsidP="006141A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ла ихтиологик кузатишлари услубиёти билан таниш бўлиши</w:t>
            </w:r>
          </w:p>
        </w:tc>
      </w:tr>
      <w:tr w:rsidR="0027583F" w:rsidRPr="00034C56" w:rsidTr="006141A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Del="002A1D54" w:rsidRDefault="0027583F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7583F" w:rsidRPr="00034C56" w:rsidRDefault="0027583F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7583F" w:rsidRPr="00034C56" w:rsidRDefault="0027583F" w:rsidP="0027583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E2A88" w:rsidRPr="00D42825" w:rsidRDefault="000E2A88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E58B0" w:rsidRPr="00D42825" w:rsidRDefault="00DE58B0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E58B0" w:rsidRPr="00D42825" w:rsidRDefault="00DE58B0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lastRenderedPageBreak/>
        <w:t>3.1.</w:t>
      </w:r>
      <w:r w:rsidR="0027583F"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="00E128D5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F04395"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E2A88" w:rsidRPr="00034C56" w:rsidRDefault="000E2A88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0E2A88" w:rsidRPr="00034C56" w:rsidTr="00E128D5">
        <w:trPr>
          <w:trHeight w:val="572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2A88" w:rsidRPr="00034C56" w:rsidRDefault="000E2A88" w:rsidP="00EA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2A88" w:rsidRPr="00034C56" w:rsidRDefault="00E128D5" w:rsidP="006E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ни юритиш бўйича материал тўплаш</w:t>
            </w:r>
          </w:p>
        </w:tc>
      </w:tr>
    </w:tbl>
    <w:p w:rsidR="000E2A88" w:rsidRPr="00034C56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0E2A88" w:rsidRPr="00034C56" w:rsidTr="00EA4D71">
        <w:trPr>
          <w:trHeight w:val="373"/>
        </w:trPr>
        <w:tc>
          <w:tcPr>
            <w:tcW w:w="1572" w:type="dxa"/>
          </w:tcPr>
          <w:p w:rsidR="000E2A88" w:rsidRPr="00034C56" w:rsidRDefault="000E2A88" w:rsidP="00F40D8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/0</w:t>
            </w:r>
            <w:r w:rsidR="00EB7FD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1951"/>
      </w:tblGrid>
      <w:tr w:rsidR="000E2A88" w:rsidRPr="00034C56" w:rsidTr="00760AAD">
        <w:trPr>
          <w:trHeight w:val="432"/>
        </w:trPr>
        <w:tc>
          <w:tcPr>
            <w:tcW w:w="1951" w:type="dxa"/>
          </w:tcPr>
          <w:p w:rsidR="000E2A88" w:rsidRPr="00034C56" w:rsidRDefault="00F40D86" w:rsidP="00F40D86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0E2A88" w:rsidRPr="00034C56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E2A88" w:rsidRPr="00034C56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0E2A88" w:rsidRPr="00034C56" w:rsidRDefault="000E2A88" w:rsidP="000E2A8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E0467E" w:rsidRPr="00D42825" w:rsidTr="00CF2377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E4EFB" w:rsidRPr="00034C56" w:rsidRDefault="000E2A88" w:rsidP="000E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</w:p>
          <w:p w:rsidR="00E0467E" w:rsidRPr="00034C56" w:rsidRDefault="00185760" w:rsidP="000E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6E4EFB" w:rsidP="00E12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влаш қуролларининг жойлашуви, уларнинг сони ва қўлланиш хусусиятлари бўйича маълумотлар йиғиш</w:t>
            </w:r>
          </w:p>
        </w:tc>
      </w:tr>
      <w:tr w:rsidR="00E0467E" w:rsidRPr="00D42825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6E4EFB" w:rsidP="006E4E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влаш қуроллари кўрсаткичларига (ов қуролининг шакли, синфи, гуруҳи, катак ўлчамлари ўлчами) баҳо бериш</w:t>
            </w:r>
          </w:p>
        </w:tc>
      </w:tr>
      <w:tr w:rsidR="00E0467E" w:rsidRPr="00D42825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6E4EFB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влаш жараёнини: ов қуроллари сони, ов вақти, овланадиган майдон, овлаш шароитларини кучайтиришни ҳисобга олиш </w:t>
            </w:r>
          </w:p>
        </w:tc>
      </w:tr>
      <w:tr w:rsidR="00E0467E" w:rsidRPr="00D42825" w:rsidTr="00CF237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E0467E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1D4A75" w:rsidP="002B1D2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 овлаш фаолиятининг маълумотлар базасини юритиш</w:t>
            </w:r>
          </w:p>
        </w:tc>
      </w:tr>
      <w:tr w:rsidR="00E0467E" w:rsidRPr="00D42825" w:rsidTr="00CF237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Del="002A1D54" w:rsidRDefault="00056C9C" w:rsidP="00056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1D4A75" w:rsidP="0062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 овлаш ва балиқ қабул қилиш шароитида ишлай билиши</w:t>
            </w:r>
            <w:r w:rsidR="00CC426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0467E" w:rsidRPr="00D42825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1D4A75" w:rsidP="00626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влаш қуроллари кўрсаткичларини баҳолай олиши, овлаш қувватини аниқлай олиши</w:t>
            </w:r>
          </w:p>
        </w:tc>
      </w:tr>
      <w:tr w:rsidR="00E0467E" w:rsidRPr="00D42825" w:rsidTr="00CF237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Del="002A1D54" w:rsidRDefault="00E0467E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0467E" w:rsidRPr="00034C56" w:rsidRDefault="001D4A75" w:rsidP="00E338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влаш ҳужжатлари билан, маълумотларнинг комьютер базаси билан</w:t>
            </w:r>
            <w:r w:rsidR="00E338CD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и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шлай олиши</w:t>
            </w:r>
          </w:p>
        </w:tc>
      </w:tr>
      <w:tr w:rsidR="005B1C9C" w:rsidRPr="00034C56" w:rsidTr="00CF237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RDefault="00056C9C" w:rsidP="00056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RDefault="00E338CD" w:rsidP="00E128D5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овлаш қуролларининг классификациясини ва уларнинг лойиҳавий хусусиятларини билиши      </w:t>
            </w:r>
          </w:p>
        </w:tc>
      </w:tr>
      <w:tr w:rsidR="005B1C9C" w:rsidRPr="00D42825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RDefault="00E338CD" w:rsidP="00BF3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 овлаш ва саноат ови жараёнларини ташкил қилиш бўйича маълумотларга эга бўлиши</w:t>
            </w:r>
          </w:p>
        </w:tc>
      </w:tr>
      <w:tr w:rsidR="005B1C9C" w:rsidRPr="00D42825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RDefault="00E338CD" w:rsidP="00E338CD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Овлаш қуроллари кўрсаткичларини аниқлаш, балиқ овлашни бошқариш меъёрий ҳужжатларини юритиш </w:t>
            </w:r>
            <w:r w:rsidR="005B1C9C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суллари</w:t>
            </w:r>
            <w:r w:rsidR="00BF36F1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ва услубларини билиши</w:t>
            </w:r>
            <w:r w:rsidR="005B1C9C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5B1C9C" w:rsidRPr="00D42825" w:rsidTr="00CF237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Del="002A1D54" w:rsidRDefault="005B1C9C" w:rsidP="005B1C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RDefault="00E338CD" w:rsidP="00BF36F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ва кемаларда меҳнатни муҳофаза қилиш қоидаларига амал қилиши</w:t>
            </w:r>
          </w:p>
        </w:tc>
      </w:tr>
      <w:tr w:rsidR="005B1C9C" w:rsidRPr="00034C56" w:rsidTr="00CF237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Del="002A1D54" w:rsidRDefault="00056C9C" w:rsidP="00056C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1C9C" w:rsidRPr="00034C56" w:rsidRDefault="000E2A88" w:rsidP="005B1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0467E" w:rsidRPr="00034C56" w:rsidRDefault="00E0467E" w:rsidP="00E0467E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28D5" w:rsidRPr="00034C56" w:rsidRDefault="00E128D5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128D5" w:rsidRPr="00034C56" w:rsidRDefault="00E128D5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0467E" w:rsidRPr="00034C56" w:rsidRDefault="00E128D5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0467E" w:rsidRPr="00034C56">
        <w:rPr>
          <w:rFonts w:ascii="Times New Roman" w:hAnsi="Times New Roman"/>
          <w:b/>
          <w:sz w:val="24"/>
          <w:szCs w:val="24"/>
        </w:rPr>
        <w:t>3.1.</w:t>
      </w:r>
      <w:r w:rsidR="0027583F"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E0467E"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E0467E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E338CD" w:rsidRPr="00034C56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="00EA4D71" w:rsidRPr="00034C56">
        <w:rPr>
          <w:rFonts w:ascii="Times New Roman" w:hAnsi="Times New Roman"/>
          <w:b/>
          <w:sz w:val="24"/>
          <w:szCs w:val="24"/>
          <w:lang w:val="uz-Cyrl-UZ"/>
        </w:rPr>
        <w:t>фалари</w:t>
      </w:r>
    </w:p>
    <w:p w:rsidR="00EA4D71" w:rsidRPr="00034C56" w:rsidRDefault="00EA4D71" w:rsidP="00E0467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EA4D71" w:rsidRPr="00D42825" w:rsidTr="003016F0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4D71" w:rsidRPr="00034C56" w:rsidRDefault="00EA4D71" w:rsidP="00EA4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D71" w:rsidRPr="00034C56" w:rsidRDefault="000971C9" w:rsidP="00EB7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 ва уларнинг яшаш муҳитларини муҳофаза қилиш бўйича бажариладиган  ишлар</w:t>
            </w:r>
          </w:p>
        </w:tc>
      </w:tr>
    </w:tbl>
    <w:p w:rsidR="00EA4D71" w:rsidRPr="00034C56" w:rsidRDefault="00EA4D71" w:rsidP="00EA4D7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3016F0" w:rsidRPr="00034C56" w:rsidTr="003016F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3016F0" w:rsidRPr="00034C56" w:rsidRDefault="003016F0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F0" w:rsidRPr="00034C56" w:rsidRDefault="003016F0" w:rsidP="00F4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А/0</w:t>
            </w:r>
            <w:r w:rsidR="00EB7FD0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F40D86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6F0" w:rsidRPr="00034C56" w:rsidRDefault="003016F0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F0" w:rsidRPr="00034C56" w:rsidRDefault="00F40D86" w:rsidP="00F40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EA4D71" w:rsidRPr="00034C56" w:rsidRDefault="00EA4D71" w:rsidP="00EA4D7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B23F59" w:rsidRPr="00034C56" w:rsidTr="00CF2377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RDefault="00A16F3F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</w:p>
          <w:p w:rsidR="00B23F59" w:rsidRPr="00034C56" w:rsidRDefault="00185760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E338CD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влаш ва </w:t>
            </w:r>
            <w:r w:rsidR="0015756D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лар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кўрсаткичлар</w:t>
            </w:r>
            <w:r w:rsidR="00E64FD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EC3402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га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: хашаки балиқларни кўп овлаш, балиқлар овланиш ўлчамлари улуши</w:t>
            </w:r>
            <w:r w:rsidR="000971C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га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, баҳо бериш</w:t>
            </w:r>
            <w:r w:rsidR="00B23F5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23F59" w:rsidRPr="00034C56" w:rsidTr="00CF2377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E338CD" w:rsidP="00A16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Чекланган балиқ овлаш қоидаларига амал қилиш</w:t>
            </w:r>
          </w:p>
        </w:tc>
      </w:tr>
      <w:tr w:rsidR="00B23F59" w:rsidRPr="00034C56" w:rsidTr="00CF2377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15756D" w:rsidP="0088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лари ҳолатини кузатиш</w:t>
            </w:r>
          </w:p>
        </w:tc>
      </w:tr>
      <w:tr w:rsidR="00B23F59" w:rsidRPr="00034C56" w:rsidTr="00220529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15756D" w:rsidP="00551E2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обьектларига ва уларнинг яшаш муҳитига антропоген таъсирни баҳолаш</w:t>
            </w:r>
          </w:p>
        </w:tc>
      </w:tr>
      <w:tr w:rsidR="00B23F59" w:rsidRPr="00034C56" w:rsidTr="00CF2377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B23F59" w:rsidP="00C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3F59" w:rsidRPr="00034C56" w:rsidRDefault="0015756D" w:rsidP="000971C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Сув био</w:t>
            </w:r>
            <w:r w:rsidR="000971C9" w:rsidRPr="00034C5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рессурслари</w:t>
            </w:r>
            <w:r w:rsidRPr="00034C5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ўлиши ҳақида маълумотлар тўплаш</w:t>
            </w:r>
          </w:p>
        </w:tc>
      </w:tr>
      <w:tr w:rsidR="0015756D" w:rsidRPr="00034C56" w:rsidTr="00CF2377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Del="002A1D54" w:rsidRDefault="0015756D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RDefault="0015756D" w:rsidP="00884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тандарт услублар ва овлаш қоидалари ёрдамида овлаш ва балиқлар биологик кўрсаткичларига бериш </w:t>
            </w:r>
            <w:r w:rsidR="000971C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ериш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усуллар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билан таниш бўлиши</w:t>
            </w:r>
          </w:p>
        </w:tc>
      </w:tr>
      <w:tr w:rsidR="0015756D" w:rsidRPr="00034C56" w:rsidTr="00CF2377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Del="002A1D54" w:rsidRDefault="0015756D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RDefault="0015756D" w:rsidP="000C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 овлаш фаолиятининг балиқ овлаш қоидаларига ва чекланган балиқ овлаш меъёрларини номутоносиблигини аниқлаш </w:t>
            </w:r>
          </w:p>
        </w:tc>
      </w:tr>
      <w:tr w:rsidR="0015756D" w:rsidRPr="00034C56" w:rsidTr="00CF2377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Del="002A1D54" w:rsidRDefault="0015756D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RDefault="0015756D" w:rsidP="0015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уҳитга антропоген таъсир манбаларини, уларнинг таъсир кўламини аниқлаш</w:t>
            </w:r>
          </w:p>
        </w:tc>
      </w:tr>
      <w:tr w:rsidR="0015756D" w:rsidRPr="00034C56" w:rsidTr="00CF2377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Del="002A1D54" w:rsidRDefault="0015756D" w:rsidP="00CF23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5756D" w:rsidRPr="00034C56" w:rsidRDefault="0015756D" w:rsidP="00157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лари ўлими сабалари тўғрисидаги ҳужжатлар билан ишлаш</w:t>
            </w:r>
          </w:p>
        </w:tc>
      </w:tr>
      <w:tr w:rsidR="0025763B" w:rsidRPr="00034C56" w:rsidTr="00CF2377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RDefault="00A16F3F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RDefault="0015756D" w:rsidP="00573A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 ови ва чекланган ов қоидалари</w:t>
            </w:r>
            <w:r w:rsidR="00E64FD3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билан таниш бўлиши</w:t>
            </w:r>
          </w:p>
        </w:tc>
      </w:tr>
      <w:tr w:rsidR="0025763B" w:rsidRPr="00034C56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RDefault="00E64FD3" w:rsidP="00573A7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Овлаш ва балиқлар биологик кўрсаткичларига баҳо бериш услубларини билиши</w:t>
            </w:r>
          </w:p>
        </w:tc>
      </w:tr>
      <w:tr w:rsidR="0025763B" w:rsidRPr="00034C56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RDefault="00E64FD3" w:rsidP="000971C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био</w:t>
            </w:r>
            <w:r w:rsidR="000971C9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ессурс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лари яшаш муҳитини муҳофаза қилишга доир меъёрий ҳужжатларни билиши</w:t>
            </w:r>
            <w:r w:rsidR="0025763B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.</w:t>
            </w:r>
          </w:p>
        </w:tc>
      </w:tr>
      <w:tr w:rsidR="0025763B" w:rsidRPr="00D42825" w:rsidTr="00CF2377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Del="002A1D54" w:rsidRDefault="0025763B" w:rsidP="00257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RDefault="00E64FD3" w:rsidP="007E275F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0971C9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иорессурслари</w:t>
            </w:r>
            <w:r w:rsidR="000971C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аётчанлигига ва уларнинг яшаш муҳитига антропоген таъсирлар характерини</w:t>
            </w:r>
          </w:p>
        </w:tc>
      </w:tr>
      <w:tr w:rsidR="0025763B" w:rsidRPr="00034C56" w:rsidTr="00CF2377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Del="002A1D54" w:rsidRDefault="00A16F3F" w:rsidP="00257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5763B" w:rsidRPr="00034C56" w:rsidRDefault="00A16F3F" w:rsidP="0025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F16EF" w:rsidRPr="00034C56" w:rsidRDefault="00AF16EF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3.2. Умумлаштирилган меҳнат вазифалари</w:t>
      </w:r>
    </w:p>
    <w:p w:rsidR="00C164B8" w:rsidRPr="00034C56" w:rsidRDefault="00C164B8" w:rsidP="00AF16EF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C164B8" w:rsidRPr="00034C56" w:rsidTr="000971C9">
        <w:trPr>
          <w:trHeight w:val="606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034C56" w:rsidRDefault="000971C9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мониторинг қилиш ишларни бажариш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164B8" w:rsidRPr="00034C56" w:rsidTr="006141A3">
        <w:trPr>
          <w:trHeight w:val="373"/>
        </w:trPr>
        <w:tc>
          <w:tcPr>
            <w:tcW w:w="1572" w:type="dxa"/>
          </w:tcPr>
          <w:p w:rsidR="00C164B8" w:rsidRPr="00034C56" w:rsidRDefault="00C164B8" w:rsidP="00C164B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164B8" w:rsidRPr="00034C56" w:rsidTr="006141A3">
        <w:trPr>
          <w:trHeight w:val="432"/>
        </w:trPr>
        <w:tc>
          <w:tcPr>
            <w:tcW w:w="2471" w:type="dxa"/>
          </w:tcPr>
          <w:p w:rsidR="00C164B8" w:rsidRPr="00034C56" w:rsidRDefault="002C4053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="00C164B8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C164B8" w:rsidRPr="00034C56" w:rsidTr="006141A3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034C56" w:rsidRDefault="000971C9" w:rsidP="000971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  <w:r w:rsidR="00E64FD3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хтиолог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C164B8" w:rsidRPr="00D42825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034C56" w:rsidRDefault="00E64FD3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– ўрта бўғин мутахассисларини  тайёрлаш дастурлари</w:t>
            </w:r>
          </w:p>
        </w:tc>
      </w:tr>
      <w:tr w:rsidR="00C164B8" w:rsidRPr="00034C56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FD3" w:rsidRPr="00D42825" w:rsidTr="006141A3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E64FD3" w:rsidRPr="00034C56" w:rsidRDefault="00E64FD3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E64FD3" w:rsidRPr="00034C56" w:rsidRDefault="00E64FD3" w:rsidP="00E64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да ва балиқ овловчи кемаларда амал қилиш лозим бўлган меҳнатни муҳофаза қилиш бўйича йўриқнома билан таништириш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034C56" w:rsidRDefault="00EC3402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C164B8" w:rsidRPr="00034C56">
        <w:rPr>
          <w:rFonts w:ascii="Times New Roman" w:hAnsi="Times New Roman"/>
          <w:b/>
          <w:sz w:val="24"/>
          <w:szCs w:val="24"/>
        </w:rPr>
        <w:t>.1.</w:t>
      </w:r>
      <w:r w:rsidR="000971C9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C164B8" w:rsidRPr="00034C56">
        <w:rPr>
          <w:rFonts w:ascii="Times New Roman" w:hAnsi="Times New Roman"/>
          <w:b/>
          <w:sz w:val="24"/>
          <w:szCs w:val="24"/>
          <w:lang w:val="uz-Cyrl-UZ"/>
        </w:rPr>
        <w:t>Меҳнат вазифалари</w:t>
      </w: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079"/>
      </w:tblGrid>
      <w:tr w:rsidR="00C164B8" w:rsidRPr="00034C56" w:rsidTr="004A551F">
        <w:trPr>
          <w:trHeight w:val="810"/>
        </w:trPr>
        <w:tc>
          <w:tcPr>
            <w:tcW w:w="8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4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034C56" w:rsidRDefault="004A551F" w:rsidP="0060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 базасига маълумотларни киритиш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164B8" w:rsidRPr="00034C56" w:rsidTr="006141A3">
        <w:trPr>
          <w:trHeight w:val="373"/>
        </w:trPr>
        <w:tc>
          <w:tcPr>
            <w:tcW w:w="1572" w:type="dxa"/>
          </w:tcPr>
          <w:p w:rsidR="00C164B8" w:rsidRPr="00034C56" w:rsidRDefault="00C164B8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/01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164B8" w:rsidRPr="00034C56" w:rsidTr="006141A3">
        <w:trPr>
          <w:trHeight w:val="432"/>
        </w:trPr>
        <w:tc>
          <w:tcPr>
            <w:tcW w:w="2471" w:type="dxa"/>
          </w:tcPr>
          <w:p w:rsidR="00C164B8" w:rsidRPr="00034C56" w:rsidRDefault="002C4053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164B8" w:rsidRPr="00D42825" w:rsidTr="006141A3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64FD3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</w:p>
          <w:p w:rsidR="00C164B8" w:rsidRPr="00034C56" w:rsidRDefault="00185760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ҳ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E64FD3" w:rsidP="00A5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Сув </w:t>
            </w:r>
            <w:r w:rsidR="004A551F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бьек</w:t>
            </w:r>
            <w:r w:rsidR="00A520A8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лари</w:t>
            </w:r>
            <w:r w:rsidR="00A520A8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ақида маълумот тўплаш</w:t>
            </w:r>
          </w:p>
        </w:tc>
      </w:tr>
      <w:tr w:rsidR="00C164B8" w:rsidRPr="00034C56" w:rsidTr="006141A3">
        <w:trPr>
          <w:trHeight w:val="200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E64FD3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Сув </w:t>
            </w:r>
            <w:r w:rsidR="004A551F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дан</w:t>
            </w:r>
            <w:r w:rsidR="004A551F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</w:t>
            </w:r>
            <w:r w:rsidR="00650C4E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фойдаланувчиларнинг ҳисобини юритиш</w:t>
            </w:r>
          </w:p>
        </w:tc>
      </w:tr>
      <w:tr w:rsidR="00C164B8" w:rsidRPr="00034C56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650C4E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Овлаш қуролларининг кадастр ҳужжатларини юритиш</w:t>
            </w:r>
          </w:p>
        </w:tc>
      </w:tr>
      <w:tr w:rsidR="00C164B8" w:rsidRPr="00D42825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650C4E" w:rsidP="0065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Балиқ овлаш учун берилган маълумотлар базасини юритиш</w:t>
            </w:r>
          </w:p>
        </w:tc>
      </w:tr>
      <w:tr w:rsidR="00C164B8" w:rsidRPr="00034C56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650C4E" w:rsidP="00A900A7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Балиқ овлаш статистикасини юритиш </w:t>
            </w:r>
          </w:p>
        </w:tc>
      </w:tr>
      <w:tr w:rsidR="00C164B8" w:rsidRPr="00034C56" w:rsidTr="006141A3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64B8" w:rsidRPr="00034C56" w:rsidRDefault="00650C4E" w:rsidP="006141A3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Биологик ахборотлар мълумотлар базасини юритиш</w:t>
            </w:r>
          </w:p>
        </w:tc>
      </w:tr>
      <w:tr w:rsidR="00B51BEE" w:rsidRPr="00D42825" w:rsidTr="00B51BEE">
        <w:trPr>
          <w:trHeight w:val="201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Del="002A1D54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650C4E" w:rsidP="00A90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Ҳисобот ҳужатларини юритишда сув заҳираларидан фойдаланув чилар билан ҳамкорлик қилиши</w:t>
            </w:r>
          </w:p>
        </w:tc>
      </w:tr>
      <w:tr w:rsidR="00B51BEE" w:rsidRPr="00034C56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650C4E" w:rsidP="00B51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Комьютерда ишлай билиши</w:t>
            </w:r>
          </w:p>
        </w:tc>
      </w:tr>
      <w:tr w:rsidR="00B51BEE" w:rsidRPr="00034C56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650C4E" w:rsidP="00B51BE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Махсус комьютер базаси маълумотла</w:t>
            </w:r>
            <w:r w:rsidR="00A900A7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и билан ишлай олиши</w:t>
            </w:r>
          </w:p>
        </w:tc>
      </w:tr>
      <w:tr w:rsidR="00B51BEE" w:rsidRPr="00D42825" w:rsidTr="006141A3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650C4E" w:rsidP="00A90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 xml:space="preserve">Меҳнатни муҳофаза қилиш, ёнғин хавфсизлиги, </w:t>
            </w:r>
            <w:r w:rsidR="00A900A7"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ишлаб чиқариш</w:t>
            </w: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 xml:space="preserve"> ва экологик хавфсизлик бўйича йўриқнома талабларига амал қилиши</w:t>
            </w:r>
          </w:p>
        </w:tc>
      </w:tr>
      <w:tr w:rsidR="00B51BEE" w:rsidRPr="00034C56" w:rsidTr="006141A3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B51BEE" w:rsidP="00B5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650C4E" w:rsidP="00B51BE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Ихтисослаштирилган комьютер базаси тузилиши</w:t>
            </w:r>
          </w:p>
        </w:tc>
      </w:tr>
      <w:tr w:rsidR="00B51BEE" w:rsidRPr="00D42825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Del="002A1D54" w:rsidRDefault="00B51BEE" w:rsidP="00B51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650C4E" w:rsidP="00A900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Сув био</w:t>
            </w:r>
            <w:r w:rsidR="00A900A7"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рессурслари</w:t>
            </w:r>
            <w:r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>дан фойдаланувчилар реестрини</w:t>
            </w:r>
            <w:r w:rsidR="00A26104" w:rsidRPr="00034C56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val="uz-Cyrl-UZ"/>
              </w:rPr>
              <w:t xml:space="preserve"> юритиш, балиқ овлаш қуроллари кадастрини юритиш бўйича йўриқномани билиши</w:t>
            </w:r>
          </w:p>
        </w:tc>
      </w:tr>
      <w:tr w:rsidR="00B51BEE" w:rsidRPr="00D42825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Del="002A1D54" w:rsidRDefault="00B51BEE" w:rsidP="00B51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A26104" w:rsidP="00B51BEE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Биологик ахборотларнинг маълумотлар базасини юритиш бўйича йўриқномасини</w:t>
            </w:r>
          </w:p>
        </w:tc>
      </w:tr>
      <w:tr w:rsidR="00B51BEE" w:rsidRPr="00D42825" w:rsidTr="006141A3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Del="002A1D54" w:rsidRDefault="00B51BEE" w:rsidP="00B51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A26104" w:rsidP="00B51BEE">
            <w:pPr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Балиқчилик реестрини юритиш бўйича меъёрий ҳужжатларни</w:t>
            </w:r>
            <w:r w:rsidR="00B51BEE" w:rsidRPr="00034C56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uz-Cyrl-UZ"/>
              </w:rPr>
              <w:t>.</w:t>
            </w:r>
          </w:p>
        </w:tc>
      </w:tr>
      <w:tr w:rsidR="00B51BEE" w:rsidRPr="00034C56" w:rsidTr="006141A3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Del="002A1D54" w:rsidRDefault="00B51BEE" w:rsidP="00B51BE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BEE" w:rsidRPr="00034C56" w:rsidRDefault="00A900A7" w:rsidP="00A90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164B8" w:rsidRPr="00034C56" w:rsidRDefault="00EC3402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C164B8" w:rsidRPr="00034C56">
        <w:rPr>
          <w:rFonts w:ascii="Times New Roman" w:hAnsi="Times New Roman"/>
          <w:b/>
          <w:sz w:val="24"/>
          <w:szCs w:val="24"/>
        </w:rPr>
        <w:t>.</w:t>
      </w:r>
      <w:r w:rsidR="00C164B8"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C164B8" w:rsidRPr="00034C56">
        <w:rPr>
          <w:rFonts w:ascii="Times New Roman" w:hAnsi="Times New Roman"/>
          <w:b/>
          <w:sz w:val="24"/>
          <w:szCs w:val="24"/>
        </w:rPr>
        <w:t>.</w:t>
      </w:r>
      <w:r w:rsidR="00A900A7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C164B8" w:rsidRPr="00034C56">
        <w:rPr>
          <w:rFonts w:ascii="Times New Roman" w:hAnsi="Times New Roman"/>
          <w:b/>
          <w:sz w:val="24"/>
          <w:szCs w:val="24"/>
          <w:lang w:val="uz-Cyrl-UZ"/>
        </w:rPr>
        <w:t>Меҳнат вазифалари</w:t>
      </w: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936"/>
      </w:tblGrid>
      <w:tr w:rsidR="00C164B8" w:rsidRPr="00034C56" w:rsidTr="00097259">
        <w:trPr>
          <w:trHeight w:val="630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034C56" w:rsidRDefault="00097259" w:rsidP="00A26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 ҳолати бўйича материалларни тайёрлаш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C164B8" w:rsidRPr="00034C56" w:rsidTr="006141A3">
        <w:trPr>
          <w:trHeight w:val="373"/>
        </w:trPr>
        <w:tc>
          <w:tcPr>
            <w:tcW w:w="1572" w:type="dxa"/>
          </w:tcPr>
          <w:p w:rsidR="00C164B8" w:rsidRPr="00034C56" w:rsidRDefault="00C164B8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/02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C164B8" w:rsidRPr="00034C56" w:rsidTr="006141A3">
        <w:trPr>
          <w:trHeight w:val="432"/>
        </w:trPr>
        <w:tc>
          <w:tcPr>
            <w:tcW w:w="2471" w:type="dxa"/>
          </w:tcPr>
          <w:p w:rsidR="00C164B8" w:rsidRPr="00034C56" w:rsidRDefault="002C4053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95A1C" w:rsidRPr="00034C56" w:rsidRDefault="00E95A1C" w:rsidP="00E95A1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E95A1C" w:rsidRPr="00D42825" w:rsidTr="00F715F2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 ҳаракатлари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Балиқлар</w:t>
            </w:r>
            <w:r w:rsidR="00097259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нинг</w:t>
            </w: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ёши, озиқланиши ва серпуштлиги бўйича тўпланган намуналарни лаборатория шароитида қайта ишлаш</w:t>
            </w:r>
          </w:p>
        </w:tc>
      </w:tr>
      <w:tr w:rsidR="00E95A1C" w:rsidRPr="00034C56" w:rsidTr="00F715F2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097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Овланган балиқлар</w:t>
            </w:r>
            <w:r w:rsidR="00097259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нинг</w:t>
            </w: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тур</w:t>
            </w:r>
            <w:r w:rsidR="00097259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и, </w:t>
            </w: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ўлчам</w:t>
            </w:r>
            <w:r w:rsidR="00097259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и ва</w:t>
            </w: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тузилишини аниқлаш</w:t>
            </w:r>
          </w:p>
        </w:tc>
      </w:tr>
      <w:tr w:rsidR="00E95A1C" w:rsidRPr="00034C56" w:rsidTr="00F715F2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Ёш-ўлчам калитини тузиш</w:t>
            </w:r>
          </w:p>
        </w:tc>
      </w:tr>
      <w:tr w:rsidR="00E95A1C" w:rsidRPr="00D42825" w:rsidTr="00F715F2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Овланган балиқлар ёш таркибини ҳисоблаб чиқиш 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E95A1C" w:rsidRPr="00034C56" w:rsidTr="00F715F2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Балиқлар популяциясининг стандарт биологик кўрсаткичларини ҳисоблаб чиқиш</w:t>
            </w:r>
          </w:p>
        </w:tc>
      </w:tr>
      <w:tr w:rsidR="00E95A1C" w:rsidRPr="00D42825" w:rsidTr="00F715F2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кўникма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Қайд қилувчи тузилмалар бўйича балиқлар ёшини аниқлаш</w:t>
            </w:r>
            <w:r w:rsidR="00097259"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 xml:space="preserve">(шу жумладан микроскопдан фойдаланган ҳолда). </w:t>
            </w:r>
          </w:p>
        </w:tc>
      </w:tr>
      <w:tr w:rsidR="00E95A1C" w:rsidRPr="00D42825" w:rsidTr="00F715F2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z-Cyrl-UZ"/>
              </w:rPr>
              <w:t>Балиқларнинг озиқланиши ва серпуштлиги бўйича намуналарни қайта ишлай олиши</w:t>
            </w:r>
          </w:p>
        </w:tc>
      </w:tr>
      <w:tr w:rsidR="00E95A1C" w:rsidRPr="00D42825" w:rsidTr="00F715F2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  <w:t>Популяциянинг стандарт биологик кўрсаткичлари (тур, ёш-ўлчов тузилмаси)</w:t>
            </w:r>
            <w:r w:rsidR="00097259" w:rsidRPr="00034C56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  <w:t>ҳисобга олиш услубларини билиши</w:t>
            </w:r>
          </w:p>
        </w:tc>
      </w:tr>
      <w:tr w:rsidR="00E95A1C" w:rsidRPr="00034C56" w:rsidTr="00F715F2">
        <w:trPr>
          <w:trHeight w:val="212"/>
        </w:trPr>
        <w:tc>
          <w:tcPr>
            <w:tcW w:w="976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/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Cs/>
                <w:color w:val="000000"/>
                <w:spacing w:val="7"/>
                <w:sz w:val="24"/>
                <w:szCs w:val="24"/>
                <w:lang w:val="uz-Cyrl-UZ"/>
              </w:rPr>
              <w:t>Лаборатория шароитида қайта ишланган намуналар маълумотини юрита олиши</w:t>
            </w:r>
          </w:p>
        </w:tc>
      </w:tr>
      <w:tr w:rsidR="00E95A1C" w:rsidRPr="00034C56" w:rsidTr="00F715F2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Лаборатория шароитида олинган маълумотларни комьютерга киритиб маълумотлар базасини шакллантира оиши</w:t>
            </w:r>
          </w:p>
        </w:tc>
      </w:tr>
      <w:tr w:rsidR="00E95A1C" w:rsidRPr="00034C56" w:rsidTr="00F715F2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билимлар 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uz-Cyrl-UZ"/>
              </w:rPr>
              <w:t>Ёш-ўлчам калитини тузиш услубини</w:t>
            </w:r>
          </w:p>
        </w:tc>
      </w:tr>
      <w:tr w:rsidR="00E95A1C" w:rsidRPr="00D42825" w:rsidTr="00F715F2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  <w:t>Овланган балиқларнинг тур, ёш-ўлчам таркибини ҳисоблай олиши</w:t>
            </w:r>
          </w:p>
        </w:tc>
      </w:tr>
      <w:tr w:rsidR="00E95A1C" w:rsidRPr="00034C56" w:rsidTr="00F715F2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Популяциянинг стандарт биологик кўрсаткичларига баҳо бериш услубларини билиши</w:t>
            </w:r>
          </w:p>
        </w:tc>
      </w:tr>
      <w:tr w:rsidR="00E95A1C" w:rsidRPr="00034C56" w:rsidTr="00F715F2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Дала шароитида тўпланган ихтиологик материалларни лаборатория шароитида қайта ишлай олиши</w:t>
            </w:r>
          </w:p>
        </w:tc>
      </w:tr>
      <w:tr w:rsidR="00E95A1C" w:rsidRPr="00D42825" w:rsidTr="00F715F2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2A3C5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био</w:t>
            </w:r>
            <w:r w:rsidR="002A3C5B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рессурслари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ҳолатига баҳо бериш бўйича меъёрий ҳужжатларни юрита олиши</w:t>
            </w:r>
          </w:p>
        </w:tc>
      </w:tr>
      <w:tr w:rsidR="00E95A1C" w:rsidRPr="00034C56" w:rsidTr="00F715F2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Del="002A1D54" w:rsidRDefault="00E95A1C" w:rsidP="00F715F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5A1C" w:rsidRPr="00034C56" w:rsidRDefault="00E95A1C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112F0E" w:rsidRPr="00034C56" w:rsidRDefault="00112F0E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164B8" w:rsidRPr="00034C56" w:rsidRDefault="00EC3402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C164B8" w:rsidRPr="00034C56">
        <w:rPr>
          <w:rFonts w:ascii="Times New Roman" w:hAnsi="Times New Roman"/>
          <w:b/>
          <w:sz w:val="24"/>
          <w:szCs w:val="24"/>
        </w:rPr>
        <w:t>.</w:t>
      </w:r>
      <w:r w:rsidR="00C164B8"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C164B8" w:rsidRPr="00034C56">
        <w:rPr>
          <w:rFonts w:ascii="Times New Roman" w:hAnsi="Times New Roman"/>
          <w:b/>
          <w:sz w:val="24"/>
          <w:szCs w:val="24"/>
        </w:rPr>
        <w:t>.</w:t>
      </w:r>
      <w:r w:rsidR="002A3C5B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C164B8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r w:rsidR="00CD27C3" w:rsidRPr="00034C56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="00C164B8" w:rsidRPr="00034C56">
        <w:rPr>
          <w:rFonts w:ascii="Times New Roman" w:hAnsi="Times New Roman"/>
          <w:b/>
          <w:sz w:val="24"/>
          <w:szCs w:val="24"/>
          <w:lang w:val="uz-Cyrl-UZ"/>
        </w:rPr>
        <w:t>фалари</w:t>
      </w:r>
    </w:p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C164B8" w:rsidRPr="00034C56" w:rsidTr="0011526E">
        <w:trPr>
          <w:trHeight w:val="66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4B8" w:rsidRPr="00034C56" w:rsidRDefault="0011526E" w:rsidP="00185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ларининг балиқчилик паспортини юритиш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164B8" w:rsidRPr="00034C56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Pr="00034C56" w:rsidRDefault="00C164B8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4B8" w:rsidRPr="00034C56" w:rsidRDefault="00C164B8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B8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112F0E" w:rsidRPr="00034C56" w:rsidTr="006141A3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F7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</w:p>
          <w:p w:rsidR="00112F0E" w:rsidRPr="00034C56" w:rsidRDefault="00112F0E" w:rsidP="00F7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F71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ларини балиқчилик хўжалиги хатловидан ўтказиш</w:t>
            </w:r>
          </w:p>
        </w:tc>
      </w:tr>
      <w:tr w:rsidR="00112F0E" w:rsidRPr="00034C56" w:rsidTr="006141A3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47D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ларининг физик, балиқчилик- биологик хусусиятларини аниқлаш</w:t>
            </w:r>
          </w:p>
        </w:tc>
      </w:tr>
      <w:tr w:rsidR="00112F0E" w:rsidRPr="00034C56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15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ларидан б</w:t>
            </w:r>
            <w:r w:rsidR="00815D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лиқ хўжалигида фойдаланиш</w:t>
            </w:r>
            <w:r w:rsidR="0011526E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и</w:t>
            </w:r>
            <w:r w:rsidR="00815D7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н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аш ва тоифаларини ўрнатиш</w:t>
            </w:r>
          </w:p>
        </w:tc>
      </w:tr>
      <w:tr w:rsidR="00112F0E" w:rsidRPr="00034C56" w:rsidTr="006141A3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85760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чилик аҳамиятига эга бўлган обьектлар реестрини юритиш</w:t>
            </w:r>
          </w:p>
        </w:tc>
      </w:tr>
      <w:tr w:rsidR="00112F0E" w:rsidRPr="00034C56" w:rsidTr="006141A3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Del="002A1D54" w:rsidRDefault="00112F0E" w:rsidP="00F715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F715F2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обьектларини хатловдан ўтказиш услубларини қўллай олиши</w:t>
            </w:r>
          </w:p>
        </w:tc>
      </w:tr>
      <w:tr w:rsidR="00112F0E" w:rsidRPr="00034C56" w:rsidTr="006141A3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Del="002A1D54" w:rsidRDefault="00112F0E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85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мелиоратив чора-тадбирларни ишлаб чиқа олиши </w:t>
            </w:r>
          </w:p>
        </w:tc>
      </w:tr>
      <w:tr w:rsidR="00112F0E" w:rsidRPr="00034C56" w:rsidTr="006141A3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Del="002A1D54" w:rsidRDefault="00112F0E" w:rsidP="006141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85760">
            <w:pPr>
              <w:spacing w:after="0" w:line="240" w:lineRule="auto"/>
              <w:rPr>
                <w:rFonts w:ascii="Times New Roman" w:hAnsi="Times New Roman"/>
                <w:color w:val="000000"/>
                <w:spacing w:val="16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реестри тўғрисидаги комьютер базасси маълумотлари билан ишлай олиши</w:t>
            </w:r>
          </w:p>
        </w:tc>
      </w:tr>
      <w:tr w:rsidR="00112F0E" w:rsidRPr="00034C56" w:rsidTr="006141A3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F7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  <w:p w:rsidR="00112F0E" w:rsidRPr="00034C56" w:rsidRDefault="00112F0E" w:rsidP="00F71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F715F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Сув обьектларини хатловдан ўтказиш услублари ва тартиби</w:t>
            </w:r>
          </w:p>
        </w:tc>
      </w:tr>
      <w:tr w:rsidR="00112F0E" w:rsidRPr="00D42825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Del="002A1D54" w:rsidRDefault="00112F0E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47DE4">
            <w:pPr>
              <w:tabs>
                <w:tab w:val="num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Комьютердаги ихтисослаштирилган маълумотлар базасининг тузилиши</w:t>
            </w:r>
          </w:p>
        </w:tc>
      </w:tr>
      <w:tr w:rsidR="00112F0E" w:rsidRPr="00D42825" w:rsidTr="006141A3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Del="002A1D54" w:rsidRDefault="00112F0E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2F0E" w:rsidRPr="00034C56" w:rsidRDefault="00112F0E" w:rsidP="00147DE4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аҳамиятига эга бўлган обьектлар реестрини юритиш бўйича йўриқнома</w:t>
            </w:r>
          </w:p>
        </w:tc>
      </w:tr>
      <w:tr w:rsidR="0011526E" w:rsidRPr="00034C56" w:rsidTr="006141A3">
        <w:trPr>
          <w:trHeight w:val="170"/>
        </w:trPr>
        <w:tc>
          <w:tcPr>
            <w:tcW w:w="1163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1526E" w:rsidRPr="00034C56" w:rsidDel="002A1D54" w:rsidRDefault="0011526E" w:rsidP="006141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1526E" w:rsidRPr="00034C56" w:rsidRDefault="0011526E" w:rsidP="00614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.</w:t>
            </w:r>
          </w:p>
        </w:tc>
      </w:tr>
    </w:tbl>
    <w:p w:rsidR="00C164B8" w:rsidRPr="00034C56" w:rsidRDefault="00C164B8" w:rsidP="00C164B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1E47" w:rsidRPr="00034C56" w:rsidRDefault="00D71E47" w:rsidP="00D71E4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="005D309B"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34C56">
        <w:rPr>
          <w:rFonts w:ascii="Times New Roman" w:hAnsi="Times New Roman"/>
          <w:b/>
          <w:sz w:val="24"/>
          <w:szCs w:val="24"/>
        </w:rPr>
        <w:t xml:space="preserve">.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Умумлаштирилган меҳнат </w:t>
      </w:r>
      <w:r w:rsidR="00763E48"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63E48" w:rsidRPr="00034C56" w:rsidRDefault="00763E48" w:rsidP="00D71E47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763E48" w:rsidRPr="00034C56" w:rsidTr="00763E48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3E48" w:rsidRPr="00034C56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3E48" w:rsidRPr="00034C56" w:rsidRDefault="0011526E" w:rsidP="00200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бошқаришни биологик таъминлаш ишларни бажариш</w:t>
            </w:r>
          </w:p>
        </w:tc>
      </w:tr>
    </w:tbl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763E48" w:rsidRPr="00034C56" w:rsidTr="0016272E">
        <w:trPr>
          <w:trHeight w:val="373"/>
        </w:trPr>
        <w:tc>
          <w:tcPr>
            <w:tcW w:w="1572" w:type="dxa"/>
          </w:tcPr>
          <w:p w:rsidR="00763E48" w:rsidRPr="00034C56" w:rsidRDefault="00763E48" w:rsidP="00763E4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763E48" w:rsidRPr="00034C56" w:rsidTr="0016272E">
        <w:trPr>
          <w:trHeight w:val="432"/>
        </w:trPr>
        <w:tc>
          <w:tcPr>
            <w:tcW w:w="2471" w:type="dxa"/>
          </w:tcPr>
          <w:p w:rsidR="00763E48" w:rsidRPr="00034C56" w:rsidRDefault="002C4053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763E48" w:rsidRPr="00034C56" w:rsidTr="0016272E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763E48" w:rsidRPr="00034C56" w:rsidRDefault="00763E48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763E48" w:rsidRPr="00034C56" w:rsidRDefault="0011526E" w:rsidP="001152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  <w:r w:rsidR="00172747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хтиолог</w:t>
            </w:r>
          </w:p>
        </w:tc>
      </w:tr>
    </w:tbl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172747" w:rsidRPr="00D42825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72747" w:rsidRPr="00034C56" w:rsidRDefault="00172747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72747" w:rsidRPr="00034C56" w:rsidRDefault="00172747" w:rsidP="008A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– ўрта бўғин мутахассисларини  тайёрлаш дастурлари</w:t>
            </w:r>
          </w:p>
        </w:tc>
      </w:tr>
      <w:tr w:rsidR="00172747" w:rsidRPr="00034C56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72747" w:rsidRPr="00034C56" w:rsidRDefault="00172747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72747" w:rsidRPr="00034C56" w:rsidRDefault="00172747" w:rsidP="00162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747" w:rsidRPr="00D42825" w:rsidTr="0016272E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172747" w:rsidRPr="00034C56" w:rsidRDefault="00172747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172747" w:rsidRPr="00034C56" w:rsidRDefault="00172747" w:rsidP="00172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Меҳнатни муҳофаза қилиш бўйича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йўриқнома билан таништириш</w:t>
            </w:r>
          </w:p>
        </w:tc>
      </w:tr>
    </w:tbl>
    <w:p w:rsidR="00763E48" w:rsidRPr="00034C56" w:rsidRDefault="00763E48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C2AF5" w:rsidRPr="00034C56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1.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172747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034C56">
        <w:rPr>
          <w:rFonts w:ascii="Times New Roman" w:hAnsi="Times New Roman"/>
          <w:b/>
          <w:sz w:val="24"/>
          <w:szCs w:val="24"/>
        </w:rPr>
        <w:t>ф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5C2AF5" w:rsidRPr="00034C56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5C2AF5" w:rsidRPr="00D42825" w:rsidTr="006141A3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2AF5" w:rsidRPr="00034C56" w:rsidRDefault="005C2AF5" w:rsidP="006141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2AF5" w:rsidRPr="00034C56" w:rsidRDefault="0011526E" w:rsidP="006141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яшаш муҳитлари ҳолатини таҳлил қилиш</w:t>
            </w:r>
          </w:p>
        </w:tc>
      </w:tr>
    </w:tbl>
    <w:p w:rsidR="005C2AF5" w:rsidRPr="00034C56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5C2AF5" w:rsidRPr="00034C56" w:rsidTr="006141A3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5C2AF5" w:rsidRPr="00034C56" w:rsidRDefault="005C2AF5" w:rsidP="006141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F5" w:rsidRPr="00034C56" w:rsidRDefault="005C2AF5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AF5" w:rsidRPr="00034C56" w:rsidRDefault="005C2AF5" w:rsidP="00614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F5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5C2AF5" w:rsidRPr="00034C56" w:rsidRDefault="005C2AF5" w:rsidP="005C2AF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5C2AF5" w:rsidRPr="00034C56" w:rsidTr="006141A3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815D75" w:rsidRPr="00034C56" w:rsidTr="006141A3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</w:p>
                <w:p w:rsidR="00815D75" w:rsidRPr="00034C56" w:rsidRDefault="00815D75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лар популяцияси ва бошқа гидробионтлар ҳолатини баҳолаш бўйича ишларни режалаштириш</w:t>
                  </w:r>
                </w:p>
              </w:tc>
            </w:tr>
            <w:tr w:rsidR="00815D75" w:rsidRPr="00034C56" w:rsidTr="0011526E">
              <w:trPr>
                <w:trHeight w:val="581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биологик заҳиралари яшаш муҳити ҳолатини комплекс кўрсаткичлар бўйича баҳолаш</w:t>
                  </w:r>
                </w:p>
              </w:tc>
            </w:tr>
            <w:tr w:rsidR="00815D75" w:rsidRPr="00034C56" w:rsidTr="0011526E">
              <w:trPr>
                <w:trHeight w:val="547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Фойдаланилаётган  популяциянинг биологник кўрсаткичларига миқдор жиҳатдан баҳолаш</w:t>
                  </w:r>
                </w:p>
              </w:tc>
            </w:tr>
            <w:tr w:rsidR="00815D75" w:rsidRPr="00034C56" w:rsidTr="006141A3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15D75" w:rsidRPr="00034C56" w:rsidRDefault="00815D75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исоботлар, маълумотлар, хулосалар ва бошқа ҳужжатларни тайёрлаш</w:t>
                  </w:r>
                </w:p>
              </w:tc>
            </w:tr>
            <w:tr w:rsidR="00312470" w:rsidRPr="00034C56" w:rsidTr="006141A3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6141A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чилик тадқиқотлари услубларидан фойдалана олиши</w:t>
                  </w:r>
                </w:p>
              </w:tc>
            </w:tr>
            <w:tr w:rsidR="00312470" w:rsidRPr="00034C56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урли типдаги сув обьектлари, шароит ва вазифалардан келиб чиқиб комплекс дала ишларини режалаштира олиши</w:t>
                  </w:r>
                </w:p>
              </w:tc>
            </w:tr>
            <w:tr w:rsidR="00312470" w:rsidRPr="00034C56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обьектларидан балиқ хўжалигида фойдаланиш вазифасини бажариш учун маълумотларни таҳлил қила олиши</w:t>
                  </w:r>
                </w:p>
              </w:tc>
            </w:tr>
            <w:tr w:rsidR="00312470" w:rsidRPr="00034C56" w:rsidTr="006141A3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логик хусусиятлари миқдор кўрсаткичларини  қайта ишлаш учун дастурий воситалардан фойдалана олиши</w:t>
                  </w:r>
                </w:p>
              </w:tc>
            </w:tr>
            <w:tr w:rsidR="00312470" w:rsidRPr="00D42825" w:rsidTr="006141A3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6141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ҳавзалари типлари ҳақидаги маълумотларни</w:t>
                  </w:r>
                </w:p>
              </w:tc>
            </w:tr>
            <w:tr w:rsidR="00312470" w:rsidRPr="00D42825" w:rsidTr="006141A3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C54AD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в био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рессурслари </w:t>
                  </w: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ҳолатига баҳо бериш учун материаллар тўплаш ва уларни қайта ишлаш</w:t>
                  </w:r>
                </w:p>
              </w:tc>
            </w:tr>
            <w:tr w:rsidR="00312470" w:rsidRPr="00D42825" w:rsidTr="006141A3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6141A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алиқчилик маълумотларини комьютерда ишлаш ва маълумотлар базасига киритиш усулаари</w:t>
                  </w:r>
                </w:p>
              </w:tc>
            </w:tr>
            <w:tr w:rsidR="005C2AF5" w:rsidRPr="00034C56" w:rsidTr="006141A3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034C56" w:rsidDel="002A1D54" w:rsidRDefault="005C2AF5" w:rsidP="006141A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C2AF5" w:rsidRPr="00034C56" w:rsidRDefault="005C2AF5" w:rsidP="006141A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5C2AF5" w:rsidRPr="00034C56" w:rsidRDefault="005C2AF5" w:rsidP="006141A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5C2AF5" w:rsidRPr="00034C56" w:rsidRDefault="005C2AF5" w:rsidP="00763E48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62D91" w:rsidRPr="00034C56" w:rsidRDefault="00C54AD6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 w:rsidR="00962D91" w:rsidRPr="00034C56">
        <w:rPr>
          <w:rFonts w:ascii="Times New Roman" w:hAnsi="Times New Roman"/>
          <w:b/>
          <w:sz w:val="24"/>
          <w:szCs w:val="24"/>
        </w:rPr>
        <w:t>3.</w:t>
      </w:r>
      <w:r w:rsidR="00962D91"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962D91" w:rsidRPr="00034C56">
        <w:rPr>
          <w:rFonts w:ascii="Times New Roman" w:hAnsi="Times New Roman"/>
          <w:b/>
          <w:sz w:val="24"/>
          <w:szCs w:val="24"/>
        </w:rPr>
        <w:t>.</w:t>
      </w:r>
      <w:r w:rsidR="005C2AF5"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D71E47" w:rsidRPr="00034C56"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962D91"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="00962D91"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8A4E05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120E72" w:rsidRPr="00034C56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="00962D91" w:rsidRPr="00034C56">
        <w:rPr>
          <w:rFonts w:ascii="Times New Roman" w:hAnsi="Times New Roman"/>
          <w:b/>
          <w:sz w:val="24"/>
          <w:szCs w:val="24"/>
        </w:rPr>
        <w:t>ф</w:t>
      </w:r>
      <w:r w:rsidR="00120E72" w:rsidRPr="00034C56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120E72" w:rsidRPr="00034C56" w:rsidRDefault="00120E72" w:rsidP="00962D91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20E72" w:rsidRPr="00D42825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20E72" w:rsidRPr="00034C56" w:rsidRDefault="00120E72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E72" w:rsidRPr="00034C56" w:rsidRDefault="00C54AD6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нсон хўжалик фаолиятининг сув биорессурслари ва уларнинг яшаш муҳитига таъсирига баҳо бериш</w:t>
            </w:r>
          </w:p>
        </w:tc>
      </w:tr>
    </w:tbl>
    <w:p w:rsidR="00120E72" w:rsidRPr="00034C56" w:rsidRDefault="00120E72" w:rsidP="00120E72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20E72" w:rsidRPr="00034C56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20E72" w:rsidRPr="00034C56" w:rsidRDefault="00120E72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72" w:rsidRPr="00034C56" w:rsidRDefault="00120E72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="006141A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E72" w:rsidRPr="00034C56" w:rsidRDefault="00120E72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72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120E72" w:rsidRPr="00034C56" w:rsidRDefault="00120E72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962D91" w:rsidRPr="00034C56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</w:p>
                <w:p w:rsidR="00312470" w:rsidRPr="00034C56" w:rsidRDefault="0031247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Хўжалик фаолиятининг таъсирини баҳолашга доир ишларни ташкил қилиш ва ўтказиш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Антропоген омил ножуя таъсири натижасида етказилган зарарни ҳисоблаб чиқиш 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Етказилган зарар ўрнини қоплаш чора-тадбирларини ишлаб чиқиш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Балиқчилик ва давлат экологик экспертизасини ўтказиш учун материаллар тайёрлаш</w:t>
                  </w:r>
                </w:p>
              </w:tc>
            </w:tr>
            <w:tr w:rsidR="00312470" w:rsidRPr="00034C56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Сув экосистемасига антропоген таъсирларни таҳлил қилиш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Лойиҳа ҳужжатлари билан ишлаш 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C54AD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био</w:t>
                  </w:r>
                  <w:r w:rsidR="00C54AD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ессурслар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а етказилган зарарни тасдиқланган услублар бўйича ҳисоблаб чиқиш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Ўрнини қопловчи тадбирлар ҳажмини ва турини аниқлаш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Зарур бўлган ҳужжатларни тўплаш ва таҳлил қилиш</w:t>
                  </w:r>
                </w:p>
              </w:tc>
            </w:tr>
            <w:tr w:rsidR="00312470" w:rsidRPr="00034C56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C54A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био</w:t>
                  </w:r>
                  <w:r w:rsidR="00C54AD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ессурс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ига етказилган зарарга баҳо бериш услублари</w:t>
                  </w:r>
                </w:p>
              </w:tc>
            </w:tr>
            <w:tr w:rsidR="00312470" w:rsidRPr="00D42825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малдаги ёки режалаштирилаётган фаолият натижасида келиб чиқадиган зарани ўрнини қоплаш усуллари </w:t>
                  </w:r>
                </w:p>
              </w:tc>
            </w:tr>
            <w:tr w:rsidR="00312470" w:rsidRPr="00D42825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Атроф муҳитга таъсирни баҳолаш ва зарарни ҳисоблаб чиқишнинг меъёрий асослари</w:t>
                  </w:r>
                </w:p>
              </w:tc>
            </w:tr>
            <w:tr w:rsidR="00312470" w:rsidRPr="00034C56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Давлат экологик ва балиқчилик экспертизасини ўтказиш тартиби</w:t>
                  </w:r>
                </w:p>
              </w:tc>
            </w:tr>
            <w:tr w:rsidR="00120E72" w:rsidRPr="00034C56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20E72" w:rsidRPr="00034C56" w:rsidDel="002A1D54" w:rsidRDefault="00120E72" w:rsidP="00120E7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20E72" w:rsidRPr="00034C56" w:rsidRDefault="00120E72" w:rsidP="00120E7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962D91" w:rsidRPr="00034C56" w:rsidRDefault="00962D91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962D91" w:rsidRPr="00034C56" w:rsidRDefault="00962D91" w:rsidP="00962D91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A32F7D" w:rsidRPr="00034C56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5C2AF5" w:rsidRPr="00034C56">
        <w:rPr>
          <w:rFonts w:ascii="Times New Roman" w:hAnsi="Times New Roman"/>
          <w:b/>
          <w:sz w:val="24"/>
          <w:szCs w:val="24"/>
          <w:lang w:val="uz-Cyrl-UZ"/>
        </w:rPr>
        <w:t>.3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EC3402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16272E"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16272E" w:rsidRPr="00034C56" w:rsidRDefault="0016272E" w:rsidP="00A32F7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16272E" w:rsidRPr="00034C56" w:rsidTr="0016272E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272E" w:rsidRPr="00034C56" w:rsidRDefault="0016272E" w:rsidP="001627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272E" w:rsidRPr="00034C56" w:rsidRDefault="00C54AD6" w:rsidP="001627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дан самарали фойдаланишнинг биологик асосларини тайёрлаш</w:t>
            </w:r>
          </w:p>
        </w:tc>
      </w:tr>
    </w:tbl>
    <w:p w:rsidR="0016272E" w:rsidRPr="00034C56" w:rsidRDefault="0016272E" w:rsidP="0016272E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16272E" w:rsidRPr="00034C56" w:rsidTr="0016272E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16272E" w:rsidRPr="00034C56" w:rsidRDefault="0016272E" w:rsidP="001627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2E" w:rsidRPr="00034C56" w:rsidRDefault="0016272E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="006141A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72E" w:rsidRPr="00034C56" w:rsidRDefault="0016272E" w:rsidP="00162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2E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16272E" w:rsidRPr="00034C56" w:rsidRDefault="0016272E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A32F7D" w:rsidRPr="00034C56" w:rsidTr="00274610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</w:p>
                <w:p w:rsidR="00312470" w:rsidRPr="00034C56" w:rsidRDefault="00312470" w:rsidP="001A0E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 овлаш ва чекланган балиқ овлаш қоидаларининг биологик асосларини ишлаб чиқиш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 овлашнинг оптимал кўрсаткичларини, умумий овлаш миқдори, овлаш мумкин бўлган ов ҳажмининг биологик асосларини ишлаб чиқиш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в обьектларининг экологик ҳолати балиқчилик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даги</w:t>
                  </w: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аҳамияти жиҳатдан ҳолати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C54AD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Сув обьектларидан балиқчиликда фойдаланишнинг 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</w:t>
                  </w: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иологик асосларини ишлаб чиқиш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в обьектлари мелиорацияси режасини ишлаб чиқиш</w:t>
                  </w:r>
                </w:p>
              </w:tc>
            </w:tr>
            <w:tr w:rsidR="00312470" w:rsidRPr="00034C56" w:rsidTr="001A0E71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1A0E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C54AD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в био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рессурс</w:t>
                  </w: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лари яшаш муҳитини сақлаш бўйича тавсиялар ишлаб чиқиш</w:t>
                  </w:r>
                </w:p>
              </w:tc>
            </w:tr>
            <w:tr w:rsidR="00312470" w:rsidRPr="00034C56" w:rsidTr="001A0E71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213E2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 овлашни бошқаришнинг амалдаги тизими самарадорлигини таҳлил қилиш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213E2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лар ушлаш ҳажмининг прогноз кўрсаткичларини ҳисоблаб чиқиш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213E2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яшаш муҳити экологик ҳолатига баҳо бериш</w:t>
                  </w:r>
                </w:p>
              </w:tc>
            </w:tr>
            <w:tr w:rsidR="00312470" w:rsidRPr="00034C56" w:rsidTr="001A0E71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213E20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обьект</w:t>
                  </w:r>
                  <w:r w:rsidR="00C54AD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ларидан балиқчиликда фойдаланиш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стиқболларига баҳо бериш</w:t>
                  </w:r>
                </w:p>
              </w:tc>
            </w:tr>
            <w:tr w:rsidR="00312470" w:rsidRPr="00D42825" w:rsidTr="001A0E71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213E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обьектларини ҳимоя қилиш ва балиқ овлашнинг ҳуқуқий асосларини</w:t>
                  </w:r>
                </w:p>
              </w:tc>
            </w:tr>
            <w:tr w:rsidR="00312470" w:rsidRPr="00D42825" w:rsidTr="001A0E71">
              <w:trPr>
                <w:trHeight w:val="225"/>
              </w:trPr>
              <w:tc>
                <w:tcPr>
                  <w:tcW w:w="1210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213E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Фойдаланилаётган, кўпайтирилаётган ва кучириб ўтказиладиган сув 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нинг биологик хусусиятларини </w:t>
                  </w:r>
                </w:p>
              </w:tc>
            </w:tr>
            <w:tr w:rsidR="00312470" w:rsidRPr="00034C56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Сув ҳавзалари биологик маҳсулдорлигини</w:t>
                  </w:r>
                </w:p>
              </w:tc>
            </w:tr>
            <w:tr w:rsidR="00312470" w:rsidRPr="00D42825" w:rsidTr="001A0E71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Del="002A1D54" w:rsidRDefault="00312470" w:rsidP="00213E2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12470" w:rsidRPr="00034C56" w:rsidRDefault="00312470" w:rsidP="00F715F2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C54AD6"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бошқаришнинг меъёрий ҳужжатларини</w:t>
                  </w:r>
                </w:p>
              </w:tc>
            </w:tr>
            <w:tr w:rsidR="0016272E" w:rsidRPr="00034C56" w:rsidTr="001A0E71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6272E" w:rsidRPr="00034C56" w:rsidDel="002A1D54" w:rsidRDefault="0016272E" w:rsidP="0016272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16272E" w:rsidRPr="00034C56" w:rsidRDefault="0016272E" w:rsidP="0016272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A32F7D" w:rsidRPr="00034C56" w:rsidRDefault="00A32F7D" w:rsidP="001A0E7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A32F7D" w:rsidRPr="00034C56" w:rsidRDefault="00A32F7D" w:rsidP="00A32F7D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F1E8A" w:rsidRPr="00034C56" w:rsidRDefault="008F1E8A" w:rsidP="008F1E8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34C56">
        <w:rPr>
          <w:rFonts w:ascii="Times New Roman" w:hAnsi="Times New Roman"/>
          <w:b/>
          <w:sz w:val="24"/>
          <w:szCs w:val="24"/>
        </w:rPr>
        <w:t xml:space="preserve">.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</w:t>
      </w: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096C9A" w:rsidRPr="00D42825" w:rsidTr="00A716C7">
        <w:trPr>
          <w:trHeight w:val="663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34C56" w:rsidRDefault="00372D0E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мониторинг қилиш асосида балиқчиликда технологик жараёнларини тезкор бошқариш ишларни бажариш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096C9A" w:rsidRPr="00034C56" w:rsidTr="00A716C7">
        <w:trPr>
          <w:trHeight w:val="373"/>
        </w:trPr>
        <w:tc>
          <w:tcPr>
            <w:tcW w:w="1572" w:type="dxa"/>
          </w:tcPr>
          <w:p w:rsidR="00096C9A" w:rsidRPr="00034C56" w:rsidRDefault="00760AAD" w:rsidP="00096C9A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096C9A" w:rsidRPr="00034C56" w:rsidTr="00A716C7">
        <w:trPr>
          <w:trHeight w:val="432"/>
        </w:trPr>
        <w:tc>
          <w:tcPr>
            <w:tcW w:w="2471" w:type="dxa"/>
          </w:tcPr>
          <w:p w:rsidR="00096C9A" w:rsidRPr="00034C56" w:rsidRDefault="002C4053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096C9A" w:rsidRPr="00034C56" w:rsidTr="00A716C7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34C56" w:rsidRDefault="00372D0E" w:rsidP="00372D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  <w:r w:rsidR="00942F47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хтиолог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096C9A" w:rsidRPr="00034C56" w:rsidTr="00A716C7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096C9A" w:rsidRPr="00034C56" w:rsidTr="00A716C7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6C9A" w:rsidRPr="00D42825" w:rsidTr="00A716C7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549CC" w:rsidRPr="00034C56" w:rsidRDefault="007549CC" w:rsidP="00760AAD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B87C39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7549CC" w:rsidRPr="00034C56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7549CC" w:rsidRPr="00D42825" w:rsidTr="00793D6C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549CC" w:rsidRPr="00034C56" w:rsidRDefault="007549CC" w:rsidP="00793D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49CC" w:rsidRPr="00034C56" w:rsidRDefault="00B150B3" w:rsidP="001E7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етиштириш  ва кўпайтириш бўйича технологик жараёнларни юритишни ташкил қилиш</w:t>
            </w:r>
          </w:p>
        </w:tc>
      </w:tr>
    </w:tbl>
    <w:p w:rsidR="007549CC" w:rsidRPr="00034C56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7549CC" w:rsidRPr="00034C56" w:rsidTr="00793D6C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7549CC" w:rsidRPr="00034C56" w:rsidRDefault="007549CC" w:rsidP="00793D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C" w:rsidRPr="00034C56" w:rsidRDefault="00D700B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549CC"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="007549C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7549CC"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CC" w:rsidRPr="00034C56" w:rsidRDefault="007549CC" w:rsidP="00793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CC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7549CC" w:rsidRPr="00034C56" w:rsidRDefault="007549CC" w:rsidP="007549CC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7549CC" w:rsidRPr="00034C56" w:rsidTr="00793D6C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7549CC" w:rsidRPr="00034C56" w:rsidTr="00793D6C">
              <w:trPr>
                <w:trHeight w:val="200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1E7E4F" w:rsidRPr="00034C56" w:rsidRDefault="007549CC" w:rsidP="00793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</w:p>
                <w:p w:rsidR="007549CC" w:rsidRPr="00034C56" w:rsidRDefault="00185760" w:rsidP="00793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B139FC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B150B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иорессурслари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бьектларини етиштириш тизимларини танлаш</w:t>
                  </w:r>
                </w:p>
              </w:tc>
            </w:tr>
            <w:tr w:rsidR="007549CC" w:rsidRPr="00034C56" w:rsidTr="00793D6C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1E7E4F" w:rsidP="00B139F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B150B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иорессурслари </w:t>
                  </w:r>
                  <w:r w:rsidR="00B139FC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етиштириш тизимлари жадаллик кўрсаткичлари бўйича танлаш</w:t>
                  </w:r>
                </w:p>
              </w:tc>
            </w:tr>
            <w:tr w:rsidR="007549CC" w:rsidRPr="00034C56" w:rsidTr="00793D6C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B139FC" w:rsidP="001E7E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урли тизимларнинг турли жадаллик типларида сувнинг сифат кўрсаткичларини назорат қилиш</w:t>
                  </w:r>
                </w:p>
              </w:tc>
            </w:tr>
            <w:tr w:rsidR="007549CC" w:rsidRPr="00034C56" w:rsidTr="00793D6C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1E7E4F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исоботлар, маълумотлар, хулосалар ва бошқа ҳужжатларни тайёрлаш</w:t>
                  </w:r>
                </w:p>
              </w:tc>
            </w:tr>
            <w:tr w:rsidR="008F6698" w:rsidRPr="00034C56" w:rsidTr="00793D6C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Del="002A1D54" w:rsidRDefault="008F6698" w:rsidP="00793D6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RDefault="008F6698" w:rsidP="001E7E4F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чилик тадқиқотлари услубларидан фойдалана олиши</w:t>
                  </w:r>
                </w:p>
              </w:tc>
            </w:tr>
            <w:tr w:rsidR="008F6698" w:rsidRPr="00034C56" w:rsidTr="00793D6C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Del="002A1D54" w:rsidRDefault="008F6698" w:rsidP="00793D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RDefault="008F6698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урли типдаги сув обьектлари, шароит ва вазифалардан келиб чиқиб комплекс дала ишларини режалаштира олиши</w:t>
                  </w:r>
                </w:p>
              </w:tc>
            </w:tr>
            <w:tr w:rsidR="008F6698" w:rsidRPr="00034C56" w:rsidTr="00793D6C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Del="002A1D54" w:rsidRDefault="008F6698" w:rsidP="00793D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RDefault="008F6698" w:rsidP="00793D6C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обьектларидан балиқ хўжалигида фойдаланиш вазифасини бажариш учун маълумотларни таҳлил қила олиши</w:t>
                  </w:r>
                </w:p>
              </w:tc>
            </w:tr>
            <w:tr w:rsidR="008F6698" w:rsidRPr="00034C56" w:rsidTr="00793D6C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Del="002A1D54" w:rsidRDefault="008F6698" w:rsidP="00793D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6698" w:rsidRPr="00034C56" w:rsidRDefault="008F6698" w:rsidP="00B150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логик хусусиятлари миқдор кўрсаткичларини қайта ишлаш учун дастурий воситалардан фойдалана олиши</w:t>
                  </w:r>
                </w:p>
              </w:tc>
            </w:tr>
            <w:tr w:rsidR="007549CC" w:rsidRPr="00034C56" w:rsidTr="00793D6C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7549CC" w:rsidP="00793D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8F6698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 хўжалиги тадқиқот усулларини</w:t>
                  </w:r>
                </w:p>
              </w:tc>
            </w:tr>
            <w:tr w:rsidR="007549CC" w:rsidRPr="00034C56" w:rsidTr="00793D6C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Del="002A1D54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B139FC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Аквакультуранинг сув биозаҳиралари обьектлари </w:t>
                  </w:r>
                  <w:r w:rsidR="007E34E2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логик хусусиятларини</w:t>
                  </w:r>
                </w:p>
              </w:tc>
            </w:tr>
            <w:tr w:rsidR="007549CC" w:rsidRPr="00D42825" w:rsidTr="00793D6C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Del="002A1D54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8F6698" w:rsidP="00793D6C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B150B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 ҳолатига баҳо бериш учун материаллар тўплаш ва уларни қайта ишлаш</w:t>
                  </w:r>
                </w:p>
              </w:tc>
            </w:tr>
            <w:tr w:rsidR="007549CC" w:rsidRPr="00D42825" w:rsidTr="00793D6C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Del="002A1D54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8F6698" w:rsidP="008F6698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Балиқчилик маълумотларини комьютерда ишлаш ва маълумотлар базасига киритиш усулаари</w:t>
                  </w:r>
                </w:p>
              </w:tc>
            </w:tr>
            <w:tr w:rsidR="007549CC" w:rsidRPr="00034C56" w:rsidTr="00793D6C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Del="002A1D54" w:rsidRDefault="007549CC" w:rsidP="00793D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49CC" w:rsidRPr="00034C56" w:rsidRDefault="007549CC" w:rsidP="00793D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7549CC" w:rsidRPr="00034C56" w:rsidRDefault="007549CC" w:rsidP="00793D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7549CC" w:rsidRPr="00034C56" w:rsidRDefault="007549CC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549CC" w:rsidRPr="00034C56" w:rsidRDefault="007549CC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="00B44227"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B87C39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вази</w:t>
      </w:r>
      <w:r w:rsidRPr="00034C56">
        <w:rPr>
          <w:rFonts w:ascii="Times New Roman" w:hAnsi="Times New Roman"/>
          <w:b/>
          <w:sz w:val="24"/>
          <w:szCs w:val="24"/>
        </w:rPr>
        <w:t>ф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алари</w:t>
      </w:r>
    </w:p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D42825" w:rsidTr="00A716C7">
        <w:trPr>
          <w:trHeight w:val="5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34C56" w:rsidRDefault="00FA2663" w:rsidP="00731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 xml:space="preserve">Сув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</w:t>
            </w:r>
            <w:r w:rsidRPr="00034C56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uz-Cyrl-UZ"/>
              </w:rPr>
              <w:t>етиштириш ва кўпайтириш технологик жараёнлари самарадорлигини ошириш бўйича чора-тадбирлар тизимини ишлаб чиқиш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034C56" w:rsidTr="00A716C7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34C56" w:rsidRDefault="00D700B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="001B56F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096C9A"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034C56" w:rsidTr="00A716C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8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662"/>
            </w:tblGrid>
            <w:tr w:rsidR="008F265E" w:rsidRPr="00034C56" w:rsidTr="00F715F2">
              <w:trPr>
                <w:trHeight w:val="64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</w:p>
                <w:p w:rsidR="008F265E" w:rsidRPr="00034C56" w:rsidRDefault="008F265E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аракатлари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F265E" w:rsidRPr="00034C56" w:rsidRDefault="008F265E" w:rsidP="00F715F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орхонада етиштирилаётган сув гидробионтларининг биологик к</w:t>
                  </w:r>
                  <w:r w:rsidR="00F715F2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ў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саткичларини</w:t>
                  </w:r>
                  <w:r w:rsidR="00F715F2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ўрганиш</w:t>
                  </w:r>
                </w:p>
              </w:tc>
            </w:tr>
            <w:tr w:rsidR="008F265E" w:rsidRPr="00034C56" w:rsidTr="00F715F2">
              <w:trPr>
                <w:trHeight w:val="59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F265E" w:rsidRPr="00034C56" w:rsidRDefault="00F715F2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орхонадаги сув гидробионтлари умумий заҳирасини аниқлаш</w:t>
                  </w:r>
                </w:p>
              </w:tc>
            </w:tr>
            <w:tr w:rsidR="008F265E" w:rsidRPr="00034C56" w:rsidTr="00A716C7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F715F2" w:rsidP="007E34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Етиштирилаётган сув гидробионтларини кўпайтириш чора-тадбирларини ишлаб чиқ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ш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8F265E" w:rsidRPr="00034C56" w:rsidTr="00A716C7">
              <w:trPr>
                <w:trHeight w:val="20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F715F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Балиқчилик </w:t>
                  </w:r>
                  <w:r w:rsidR="00F715F2"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корхонасида етиштирилаётган сув гидробионтларини етиштириш тизимлари самарадорлигига баҳо бериш</w:t>
                  </w:r>
                  <w:r w:rsidR="00FA2663"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8F265E" w:rsidRPr="00034C56" w:rsidTr="00A716C7">
              <w:trPr>
                <w:trHeight w:val="212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F715F2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ни</w:t>
                  </w:r>
                  <w:r w:rsidR="00FA2663"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етиштириш ва кўпайтириш жараёнларининг техник шароит ва техник стандартлар</w:t>
                  </w:r>
                  <w:r w:rsidR="00FA2663"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и</w:t>
                  </w:r>
                </w:p>
              </w:tc>
            </w:tr>
            <w:tr w:rsidR="008F265E" w:rsidRPr="00034C56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F715F2" w:rsidP="00F715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ни</w:t>
                  </w:r>
                  <w:r w:rsidR="00FA2663"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етиштириш ва кўпайтириш обьектлари биологик хусусиятларини эътиборга олган ҳолда ишлар графигини туза олиш</w:t>
                  </w:r>
                </w:p>
              </w:tc>
            </w:tr>
            <w:tr w:rsidR="008F265E" w:rsidRPr="00D42825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F715F2" w:rsidP="00B93A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ни етиштириш ва кўпайтириш жараёнлари самарадорлигини ошириш чора-тадбирларини ишлаб чиқиши</w:t>
                  </w:r>
                </w:p>
              </w:tc>
            </w:tr>
            <w:tr w:rsidR="008F265E" w:rsidRPr="00D42825" w:rsidTr="00A716C7">
              <w:trPr>
                <w:trHeight w:val="183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B93AA1" w:rsidP="00B93A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color w:val="000000"/>
                      <w:spacing w:val="7"/>
                      <w:sz w:val="24"/>
                      <w:szCs w:val="24"/>
                      <w:lang w:val="uz-Cyrl-UZ"/>
                    </w:rPr>
                    <w:t>ни етиштириш ва кўпайтиришнинг замонавий жараёнларини тадбиқ этиш бўйича лойиҳалар тайёрлай олиши</w:t>
                  </w:r>
                </w:p>
              </w:tc>
            </w:tr>
            <w:tr w:rsidR="008F265E" w:rsidRPr="00034C56" w:rsidTr="00F715F2">
              <w:trPr>
                <w:trHeight w:val="225"/>
              </w:trPr>
              <w:tc>
                <w:tcPr>
                  <w:tcW w:w="1210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F265E" w:rsidRPr="00034C56" w:rsidRDefault="00B93AA1" w:rsidP="00B93A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иорессурсларини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алиқчилик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оҳасида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логик кўрсаткичларини аниқлай олиши</w:t>
                  </w:r>
                </w:p>
              </w:tc>
            </w:tr>
            <w:tr w:rsidR="008F265E" w:rsidRPr="00D42825" w:rsidTr="00F715F2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F265E" w:rsidRPr="00034C56" w:rsidRDefault="00B93AA1" w:rsidP="00B93A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A266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етиштирилаётган тизимдаги сувнинг сифат кўрсаткичларини аниқлай олиши</w:t>
                  </w:r>
                </w:p>
              </w:tc>
            </w:tr>
            <w:tr w:rsidR="008F265E" w:rsidRPr="00D42825" w:rsidTr="00F715F2">
              <w:trPr>
                <w:trHeight w:val="170"/>
              </w:trPr>
              <w:tc>
                <w:tcPr>
                  <w:tcW w:w="1210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8F265E" w:rsidRPr="00034C56" w:rsidRDefault="00B93AA1" w:rsidP="00B93AA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либ борилган ишларни қайд этиш журналини юрита олиши, олинган маълумотларнинг маълумотлавр базасини ярата олиши</w:t>
                  </w:r>
                </w:p>
              </w:tc>
            </w:tr>
            <w:tr w:rsidR="008F265E" w:rsidRPr="00034C56" w:rsidTr="00A716C7">
              <w:trPr>
                <w:trHeight w:val="170"/>
              </w:trPr>
              <w:tc>
                <w:tcPr>
                  <w:tcW w:w="121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Del="002A1D54" w:rsidRDefault="008F265E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90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8F265E" w:rsidRPr="00034C56" w:rsidRDefault="008F265E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034C56" w:rsidRDefault="00096C9A" w:rsidP="00A716C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D42825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00B3" w:rsidRPr="00D42825" w:rsidRDefault="00D700B3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00B3" w:rsidRPr="00D42825" w:rsidRDefault="00D700B3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00B3" w:rsidRPr="00D42825" w:rsidRDefault="00D700B3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00B3" w:rsidRPr="00D42825" w:rsidRDefault="00D700B3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96C9A" w:rsidRPr="00034C56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lastRenderedPageBreak/>
        <w:t>3.</w:t>
      </w:r>
      <w:r w:rsidR="004D0C16" w:rsidRPr="00034C5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3.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E4665E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096C9A" w:rsidRPr="00034C56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096C9A" w:rsidRPr="00034C56" w:rsidTr="00FE6D60">
        <w:trPr>
          <w:trHeight w:val="724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C9A" w:rsidRPr="00034C56" w:rsidRDefault="00FE6D60" w:rsidP="004D0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нг сифати ва хавфсизлиги бўйича мониторинг қилиш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096C9A" w:rsidRPr="00034C56" w:rsidTr="00CD70E8">
        <w:trPr>
          <w:trHeight w:val="82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од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34C56" w:rsidRDefault="00D700B3" w:rsidP="00D700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6C9A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/03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9A" w:rsidRPr="00034C56" w:rsidRDefault="00096C9A" w:rsidP="00A71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9A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096C9A" w:rsidRPr="00034C56" w:rsidTr="00A716C7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478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352"/>
            </w:tblGrid>
            <w:tr w:rsidR="00CD70E8" w:rsidRPr="00034C56" w:rsidTr="00A716C7">
              <w:trPr>
                <w:trHeight w:val="200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D70E8" w:rsidRPr="00034C56" w:rsidRDefault="00CD70E8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</w:p>
                <w:p w:rsidR="00CD70E8" w:rsidRPr="00034C56" w:rsidRDefault="00CD70E8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ҳаракатлари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D70E8" w:rsidRPr="00034C56" w:rsidRDefault="00B93AA1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FE6D60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обьектлари ва уларнинг яшаш муҳитлари сифати ва хавфсизлигини таъминлаш мақсадида </w:t>
                  </w:r>
                  <w:r w:rsidR="001E527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икробиологик тадқиқотлар чора-тадбирларини ишлаб чиқиш</w:t>
                  </w:r>
                </w:p>
              </w:tc>
            </w:tr>
            <w:tr w:rsidR="00CD70E8" w:rsidRPr="00034C56" w:rsidTr="00A716C7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D70E8" w:rsidRPr="00034C56" w:rsidRDefault="00CD70E8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D70E8" w:rsidRPr="00034C56" w:rsidRDefault="001E5276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линган микробиологик намуналарни микробиологик кўрсаткичлар стандарт услублари бўйича дастлабки экиш</w:t>
                  </w:r>
                </w:p>
              </w:tc>
            </w:tr>
            <w:tr w:rsidR="00CD70E8" w:rsidRPr="00034C56" w:rsidTr="00A716C7">
              <w:trPr>
                <w:trHeight w:val="20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CD70E8" w:rsidRPr="00034C56" w:rsidRDefault="00CD70E8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CD70E8" w:rsidRPr="00034C56" w:rsidRDefault="001E5276" w:rsidP="001E52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икробиологик кўрсаткичлар стандарт услублари бўйича экилган намуналар натижаларини таҳлил қилиш</w:t>
                  </w:r>
                </w:p>
              </w:tc>
            </w:tr>
            <w:tr w:rsidR="00096C9A" w:rsidRPr="00034C56" w:rsidTr="00A716C7">
              <w:trPr>
                <w:trHeight w:val="212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Del="002A1D54" w:rsidRDefault="00096C9A" w:rsidP="00A716C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RDefault="001E5276" w:rsidP="001E52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икробиологик кўрсаткичларни мониторинг қилиш мақсадларида қўлланиладиган жиҳоз ва қурилмаларни зара</w:t>
                  </w:r>
                  <w:r w:rsidR="00FE6D60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р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излантириш</w:t>
                  </w:r>
                </w:p>
              </w:tc>
            </w:tr>
            <w:tr w:rsidR="00096C9A" w:rsidRPr="00034C56" w:rsidTr="00A716C7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RDefault="001E5276" w:rsidP="00F050F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боратория жиҳоз ва қурилмаларини микробиологик нам уна олиш учун тайёрлаш</w:t>
                  </w:r>
                </w:p>
              </w:tc>
            </w:tr>
            <w:tr w:rsidR="00096C9A" w:rsidRPr="00034C56" w:rsidTr="00A716C7">
              <w:trPr>
                <w:trHeight w:val="183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RDefault="001E5276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либ борилган микробиологик тадқиқот натижаларини қайд этиш журналинги юритиш</w:t>
                  </w:r>
                </w:p>
              </w:tc>
            </w:tr>
            <w:tr w:rsidR="00096C9A" w:rsidRPr="00034C56" w:rsidTr="00F004F3">
              <w:trPr>
                <w:trHeight w:val="375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RDefault="001E5276" w:rsidP="00F004F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линган намуналарни этикеткалаш, сақлаш ва лабораторияга хавфсиз ташиш</w:t>
                  </w:r>
                </w:p>
              </w:tc>
            </w:tr>
            <w:tr w:rsidR="00F004F3" w:rsidRPr="00D42825" w:rsidTr="00A716C7">
              <w:trPr>
                <w:trHeight w:val="225"/>
              </w:trPr>
              <w:tc>
                <w:tcPr>
                  <w:tcW w:w="125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RDefault="00F004F3" w:rsidP="00A716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RDefault="00F004F3" w:rsidP="001E52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обьектларини ҳимоя қилиш</w:t>
                  </w:r>
                  <w:r w:rsidR="001E527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="001E527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улар яшаётган муҳитга бўлган талабларни</w:t>
                  </w:r>
                </w:p>
              </w:tc>
            </w:tr>
            <w:tr w:rsidR="00F004F3" w:rsidRPr="00D42825" w:rsidTr="00A716C7">
              <w:trPr>
                <w:trHeight w:val="170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Del="002A1D54" w:rsidRDefault="00F004F3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RDefault="00A33031" w:rsidP="008F0B8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икробиолог</w:t>
                  </w:r>
                  <w:r w:rsidR="001E5276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к кўрсаткичларнинг яшаш муҳити учун рухсат этилган ва критик миқдор кўрсаткичларини</w:t>
                  </w:r>
                  <w:r w:rsidR="00F004F3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</w:p>
              </w:tc>
            </w:tr>
            <w:tr w:rsidR="00F004F3" w:rsidRPr="00034C56" w:rsidTr="00F004F3">
              <w:trPr>
                <w:trHeight w:val="389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Del="002A1D54" w:rsidRDefault="00F004F3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RDefault="00A33031" w:rsidP="008F0B84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Патоген микробиологик организмларни зарасизлантириш услубларини</w:t>
                  </w:r>
                </w:p>
              </w:tc>
            </w:tr>
            <w:tr w:rsidR="00F004F3" w:rsidRPr="00D42825" w:rsidTr="00B03A55">
              <w:trPr>
                <w:trHeight w:val="692"/>
              </w:trPr>
              <w:tc>
                <w:tcPr>
                  <w:tcW w:w="125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F004F3" w:rsidRPr="00034C56" w:rsidDel="002A1D54" w:rsidRDefault="00F004F3" w:rsidP="00A716C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5E26DC" w:rsidRPr="00034C56" w:rsidRDefault="00A33031" w:rsidP="00B03A55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Микробиологик кўрсаткичларни мониторинг қилиш жиҳоз ва қурилмаларига қўйиладиган хавфсизлик талабларини</w:t>
                  </w:r>
                </w:p>
              </w:tc>
            </w:tr>
            <w:tr w:rsidR="00096C9A" w:rsidRPr="00034C56" w:rsidTr="00A716C7">
              <w:trPr>
                <w:trHeight w:val="698"/>
              </w:trPr>
              <w:tc>
                <w:tcPr>
                  <w:tcW w:w="125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Del="002A1D54" w:rsidRDefault="00096C9A" w:rsidP="00A716C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4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096C9A" w:rsidRPr="00034C56" w:rsidRDefault="00096C9A" w:rsidP="00A716C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.</w:t>
                  </w:r>
                </w:p>
              </w:tc>
            </w:tr>
          </w:tbl>
          <w:p w:rsidR="00096C9A" w:rsidRPr="00034C56" w:rsidRDefault="00096C9A" w:rsidP="00A716C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096C9A" w:rsidRPr="00034C56" w:rsidRDefault="00096C9A" w:rsidP="00096C9A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3.5. Умумлаштирилган меҳнат вазифалари</w:t>
      </w: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19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38"/>
      </w:tblGrid>
      <w:tr w:rsidR="009922C5" w:rsidRPr="00D42825" w:rsidTr="00C1763C">
        <w:trPr>
          <w:trHeight w:val="680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2C5" w:rsidRPr="00034C56" w:rsidRDefault="00C1763C" w:rsidP="00C17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етиштириш ва кўпайтириш технологик жараёнларини ривожлантириш орқали стратегик бошқариш ишларни бажариш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Style w:val="aa"/>
        <w:tblpPr w:leftFromText="180" w:rightFromText="180" w:vertAnchor="text" w:horzAnchor="page" w:tblpX="2590" w:tblpY="177"/>
        <w:tblW w:w="0" w:type="auto"/>
        <w:tblLook w:val="04A0" w:firstRow="1" w:lastRow="0" w:firstColumn="1" w:lastColumn="0" w:noHBand="0" w:noVBand="1"/>
      </w:tblPr>
      <w:tblGrid>
        <w:gridCol w:w="1572"/>
      </w:tblGrid>
      <w:tr w:rsidR="009922C5" w:rsidRPr="00034C56" w:rsidTr="005D309B">
        <w:trPr>
          <w:trHeight w:val="373"/>
        </w:trPr>
        <w:tc>
          <w:tcPr>
            <w:tcW w:w="1572" w:type="dxa"/>
          </w:tcPr>
          <w:p w:rsidR="009922C5" w:rsidRPr="00034C56" w:rsidRDefault="009922C5" w:rsidP="005D309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</w:tr>
    </w:tbl>
    <w:tbl>
      <w:tblPr>
        <w:tblStyle w:val="aa"/>
        <w:tblpPr w:leftFromText="180" w:rightFromText="180" w:vertAnchor="text" w:horzAnchor="page" w:tblpX="6603" w:tblpY="177"/>
        <w:tblW w:w="0" w:type="auto"/>
        <w:tblLook w:val="04A0" w:firstRow="1" w:lastRow="0" w:firstColumn="1" w:lastColumn="0" w:noHBand="0" w:noVBand="1"/>
      </w:tblPr>
      <w:tblGrid>
        <w:gridCol w:w="2471"/>
      </w:tblGrid>
      <w:tr w:rsidR="009922C5" w:rsidRPr="00034C56" w:rsidTr="005D309B">
        <w:trPr>
          <w:trHeight w:val="432"/>
        </w:trPr>
        <w:tc>
          <w:tcPr>
            <w:tcW w:w="2471" w:type="dxa"/>
          </w:tcPr>
          <w:p w:rsidR="009922C5" w:rsidRPr="00034C56" w:rsidRDefault="002C4053" w:rsidP="002C405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Коди   Малака даражаси </w:t>
      </w: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9922C5" w:rsidRPr="00034C56" w:rsidTr="005D309B">
        <w:trPr>
          <w:trHeight w:val="525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Лавозимларнинг эҳтимолий (таҳминий) номланиши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9922C5" w:rsidRPr="00034C56" w:rsidRDefault="00C1763C" w:rsidP="00C17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И</w:t>
            </w:r>
            <w:r w:rsidR="001442D6"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хтиолог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91"/>
        <w:gridCol w:w="4779"/>
      </w:tblGrid>
      <w:tr w:rsidR="009922C5" w:rsidRPr="00034C56" w:rsidTr="005D309B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Таълим ва ўқитиш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922C5" w:rsidRPr="00034C56" w:rsidTr="005D309B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22C5" w:rsidRPr="00D42825" w:rsidTr="005D309B">
        <w:trPr>
          <w:trHeight w:val="408"/>
        </w:trPr>
        <w:tc>
          <w:tcPr>
            <w:tcW w:w="2503" w:type="pct"/>
            <w:tcBorders>
              <w:lef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Меҳнат қилишга рухсат бериш учун махсус талаблар </w:t>
            </w:r>
          </w:p>
        </w:tc>
        <w:tc>
          <w:tcPr>
            <w:tcW w:w="2497" w:type="pct"/>
            <w:tcBorders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="00C1763C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C1763C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9922C5" w:rsidRPr="00D42825" w:rsidTr="005D309B">
        <w:trPr>
          <w:trHeight w:val="802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2C5" w:rsidRPr="00034C56" w:rsidRDefault="00C1763C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етиштириш ва кўпайтириш жараёнларини ривожлантиришни илмий-технологик ва методологик таъминлаш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922C5" w:rsidRPr="00034C56" w:rsidTr="005D309B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9922C5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8677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7053"/>
      </w:tblGrid>
      <w:tr w:rsidR="009922C5" w:rsidRPr="00034C56" w:rsidTr="005D309B">
        <w:trPr>
          <w:trHeight w:val="200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харакатлари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A33031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жараёнларини ривожлантириш мақсадида уларнинг маълумотлар базасини шакллантириш</w:t>
            </w:r>
          </w:p>
        </w:tc>
      </w:tr>
      <w:tr w:rsidR="009922C5" w:rsidRPr="00034C56" w:rsidTr="005D309B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A33031" w:rsidP="00C1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хтиологик тадқиқотлар натижаларига кўра 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олатини таҳлил қилиш</w:t>
            </w:r>
          </w:p>
        </w:tc>
      </w:tr>
      <w:tr w:rsidR="009922C5" w:rsidRPr="00034C56" w:rsidTr="005D309B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A33031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хтиофаунани тўлдириш чора-тадбирларини ишлаб чиқиш</w:t>
            </w:r>
          </w:p>
        </w:tc>
      </w:tr>
      <w:tr w:rsidR="009922C5" w:rsidRPr="00034C56" w:rsidTr="005D309B">
        <w:trPr>
          <w:trHeight w:val="20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A33031" w:rsidP="005D309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Сув ҳавзаларида баиқлар табий кўпайиши</w:t>
            </w:r>
            <w:r w:rsidR="00C1763C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учун зарур бўладиган сунъий урчиш жойларини ташкил қилиш</w:t>
            </w:r>
          </w:p>
        </w:tc>
      </w:tr>
      <w:tr w:rsidR="009922C5" w:rsidRPr="00034C56" w:rsidTr="005D309B">
        <w:trPr>
          <w:trHeight w:val="212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A33031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жараёнларини ривожлантириш учун амалий кўникмаларидан фойдалана олиши</w:t>
            </w:r>
          </w:p>
        </w:tc>
      </w:tr>
      <w:tr w:rsidR="009922C5" w:rsidRPr="00034C56" w:rsidTr="005D309B">
        <w:trPr>
          <w:trHeight w:val="183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A33031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нинг инновацион лойиҳаларини ишлаб чиқа олиши</w:t>
            </w:r>
          </w:p>
        </w:tc>
      </w:tr>
      <w:tr w:rsidR="009922C5" w:rsidRPr="00034C56" w:rsidTr="005D309B">
        <w:trPr>
          <w:trHeight w:val="183"/>
        </w:trPr>
        <w:tc>
          <w:tcPr>
            <w:tcW w:w="936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3C04A9" w:rsidP="003C04A9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жарёнлари тўғрисимда олинган материалларнип статистик усулллар ёрдамида қайта ишлай олиши</w:t>
            </w:r>
          </w:p>
        </w:tc>
      </w:tr>
      <w:tr w:rsidR="009922C5" w:rsidRPr="00D42825" w:rsidTr="005D309B">
        <w:trPr>
          <w:trHeight w:val="225"/>
        </w:trPr>
        <w:tc>
          <w:tcPr>
            <w:tcW w:w="93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3C04A9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жараёнларининг тамойилларини</w:t>
            </w:r>
          </w:p>
        </w:tc>
      </w:tr>
      <w:tr w:rsidR="009922C5" w:rsidRPr="00D42825" w:rsidTr="005D309B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3C04A9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н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тиштириш ва кўпайтириш жараёнларининг саноат ва бошқа ҳаражатлари кўламини</w:t>
            </w:r>
          </w:p>
        </w:tc>
      </w:tr>
      <w:tr w:rsidR="009922C5" w:rsidRPr="00D42825" w:rsidTr="005D309B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3C04A9" w:rsidP="005D309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Сув </w:t>
            </w:r>
            <w:r w:rsidR="00C1763C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ни</w:t>
            </w:r>
            <w:r w:rsidR="00C1763C"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 xml:space="preserve"> </w:t>
            </w: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етиштириш ва кўпайтириш жараёнларини жадаллаштириш бўйича ҳисоб китобларни</w:t>
            </w:r>
          </w:p>
        </w:tc>
      </w:tr>
      <w:tr w:rsidR="009922C5" w:rsidRPr="00034C56" w:rsidTr="005D309B">
        <w:trPr>
          <w:trHeight w:val="170"/>
        </w:trPr>
        <w:tc>
          <w:tcPr>
            <w:tcW w:w="93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3C04A9" w:rsidP="005D309B">
            <w:pPr>
              <w:spacing w:after="0" w:line="240" w:lineRule="auto"/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Олинган маълумотлар электорон базасини шакллантира олиши</w:t>
            </w:r>
          </w:p>
        </w:tc>
      </w:tr>
      <w:tr w:rsidR="009922C5" w:rsidRPr="00034C56" w:rsidTr="005D309B">
        <w:trPr>
          <w:trHeight w:val="170"/>
        </w:trPr>
        <w:tc>
          <w:tcPr>
            <w:tcW w:w="9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Del="002A1D54" w:rsidRDefault="009922C5" w:rsidP="005D30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406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="00C1763C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263D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9922C5" w:rsidRPr="00D42825" w:rsidTr="005D309B">
        <w:trPr>
          <w:trHeight w:val="1083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2C5" w:rsidRPr="00034C56" w:rsidRDefault="00B11F0A" w:rsidP="003C0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етиштириш ва кўпайтириш жараёнларини ривожлантиришни стратегияси асосида саноат фаолиятини ташкил қилиш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922C5" w:rsidRPr="00034C56" w:rsidTr="005D309B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9922C5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9922C5" w:rsidRPr="00034C56" w:rsidTr="005D309B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="003C04A9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C04A9" w:rsidP="00B11F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Етиштирилаётган сув </w:t>
                  </w:r>
                  <w:r w:rsidR="00B11F0A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иорессурслари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обьектлари популяцияларининг биологик хусусиятларини ўргани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C04A9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биий ва сунъий сув ҳавзалари балиқчилик ва экологик ҳалатига баҳо бери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ларни сунъий кўпайтириш технолоогияларини ишлаб чиқи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B11F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Корхона балиқчилик фаолиятини оптималлаштириш бўйича чора </w:t>
                  </w:r>
                  <w:r w:rsidR="00B11F0A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-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тадбирлар режасини ишлаб чиқи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5D309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орхонанинг саноат режасини ишлаб чиқиш</w:t>
                  </w:r>
                </w:p>
              </w:tc>
            </w:tr>
            <w:tr w:rsidR="009922C5" w:rsidRPr="00034C56" w:rsidTr="005D309B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C52D4C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Корхонанинг саноат ишлаб чиқаришини таҳлил қилиш</w:t>
                  </w:r>
                </w:p>
              </w:tc>
            </w:tr>
            <w:tr w:rsidR="009922C5" w:rsidRPr="00034C56" w:rsidTr="005D309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B11F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Корхона ишч</w:t>
                  </w:r>
                  <w:r w:rsidR="00B11F0A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лари учун саноат вазифаларини ишлаб чиқа олиши</w:t>
                  </w:r>
                </w:p>
              </w:tc>
            </w:tr>
            <w:tr w:rsidR="009922C5" w:rsidRPr="00034C56" w:rsidTr="005D309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B11F0A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B11F0A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иорессурслар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иологик хусусиятларини эътиборга олган ҳолда иш графигини ишлаб чиқиш</w:t>
                  </w:r>
                  <w:r w:rsidR="009922C5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9922C5" w:rsidRPr="00034C56" w:rsidTr="005D309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5D309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Корхонани инновацион ривожлантиришни режалаштириш</w:t>
                  </w:r>
                </w:p>
              </w:tc>
            </w:tr>
            <w:tr w:rsidR="009922C5" w:rsidRPr="00034C56" w:rsidTr="005D309B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лар</w:t>
                  </w:r>
                  <w:r w:rsidR="00B11F0A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нинг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 биологик кўрсаткичларини аниқлай олиши</w:t>
                  </w:r>
                </w:p>
              </w:tc>
            </w:tr>
            <w:tr w:rsidR="009922C5" w:rsidRPr="00034C56" w:rsidTr="005D309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Аквакультура обьектларини етиштириш ва кўпайтириш биотехнологияси</w:t>
                  </w:r>
                </w:p>
              </w:tc>
            </w:tr>
            <w:tr w:rsidR="009922C5" w:rsidRPr="00034C56" w:rsidTr="005D309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C52D4C" w:rsidP="00C52D4C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биологик заҳираларидан фойдаланиш бўйича хорижий ва маҳаллий мутахассисларнинг </w:t>
                  </w:r>
                  <w:r w:rsidR="000F2EE8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эришган ютуқлари</w:t>
                  </w:r>
                  <w:r w:rsidR="009922C5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.</w:t>
                  </w:r>
                </w:p>
              </w:tc>
            </w:tr>
            <w:tr w:rsidR="009922C5" w:rsidRPr="00034C56" w:rsidTr="005D309B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</w:p>
              </w:tc>
            </w:tr>
          </w:tbl>
          <w:p w:rsidR="009922C5" w:rsidRPr="00034C56" w:rsidRDefault="009922C5" w:rsidP="005D309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1F0A" w:rsidRPr="00034C56" w:rsidRDefault="00B11F0A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922C5" w:rsidRPr="00034C56" w:rsidRDefault="00B11F0A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9922C5" w:rsidRPr="00034C56">
        <w:rPr>
          <w:rFonts w:ascii="Times New Roman" w:hAnsi="Times New Roman"/>
          <w:b/>
          <w:sz w:val="24"/>
          <w:szCs w:val="24"/>
        </w:rPr>
        <w:t>3.</w:t>
      </w:r>
      <w:r w:rsidR="009922C5" w:rsidRPr="00034C56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9922C5" w:rsidRPr="00034C56">
        <w:rPr>
          <w:rFonts w:ascii="Times New Roman" w:hAnsi="Times New Roman"/>
          <w:b/>
          <w:sz w:val="24"/>
          <w:szCs w:val="24"/>
        </w:rPr>
        <w:t>.</w:t>
      </w:r>
      <w:r w:rsidR="009922C5" w:rsidRPr="00034C56"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9922C5"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9922C5" w:rsidRPr="00034C56">
        <w:rPr>
          <w:rFonts w:ascii="Times New Roman" w:hAnsi="Times New Roman"/>
          <w:b/>
          <w:sz w:val="24"/>
          <w:szCs w:val="24"/>
        </w:rPr>
        <w:t>Ме</w:t>
      </w:r>
      <w:proofErr w:type="spellEnd"/>
      <w:r w:rsidR="009922C5" w:rsidRPr="00034C56">
        <w:rPr>
          <w:rFonts w:ascii="Times New Roman" w:hAnsi="Times New Roman"/>
          <w:b/>
          <w:sz w:val="24"/>
          <w:szCs w:val="24"/>
          <w:lang w:val="uz-Cyrl-UZ"/>
        </w:rPr>
        <w:t>ҳнат</w:t>
      </w:r>
      <w:r w:rsidR="00A05F23"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9922C5" w:rsidRPr="00034C56">
        <w:rPr>
          <w:rFonts w:ascii="Times New Roman" w:hAnsi="Times New Roman"/>
          <w:b/>
          <w:sz w:val="24"/>
          <w:szCs w:val="24"/>
          <w:lang w:val="uz-Cyrl-UZ"/>
        </w:rPr>
        <w:t>вазифалари</w:t>
      </w:r>
    </w:p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9922C5" w:rsidRPr="00D42825" w:rsidTr="001442D6">
        <w:trPr>
          <w:trHeight w:val="74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22C5" w:rsidRPr="00034C56" w:rsidRDefault="00B11F0A" w:rsidP="005D3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 яшаш муҳитини гидробиологик, гидрокимёвий мониторинг қилишни ташкил этиш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9922C5" w:rsidRPr="00034C56" w:rsidTr="005D309B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9922C5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="002C4053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9922C5" w:rsidP="005D30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C5" w:rsidRPr="00034C56" w:rsidRDefault="002C4053" w:rsidP="002C4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997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64"/>
      </w:tblGrid>
      <w:tr w:rsidR="009922C5" w:rsidRPr="00034C56" w:rsidTr="005D309B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619" w:type="dxa"/>
              <w:tblInd w:w="2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6492"/>
            </w:tblGrid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Меҳнат жараёнидаги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харакатлари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0F2EE8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B73C99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иорессурслари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яшаш муҳитини гидробиологик ва гидрокимёвий кўрсаткичлар бўйича мониторинг қилишни ташкил эти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0F2EE8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</w:t>
                  </w:r>
                  <w:r w:rsidR="00B73C99"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биорессурслари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яшаш муҳитини гидробиологик ва гидрокимёвий кўрсаткичлар бўйимча намуналарни дала шароитида йиғи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0F2EE8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идробиологик ва гидрокимёвий маълумотларни тўплаш учун олиниши керак бўлган намуналари миқдорини аниқлаш</w:t>
                  </w:r>
                </w:p>
              </w:tc>
            </w:tr>
            <w:tr w:rsidR="009922C5" w:rsidRPr="00034C56" w:rsidTr="005D309B">
              <w:trPr>
                <w:trHeight w:val="20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0F2EE8" w:rsidP="005D309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идробиологик ва гидрокимёвий кўрсаткичлар бўйича олинган маълумотлар базасини яратишни назорат қилиш</w:t>
                  </w:r>
                </w:p>
              </w:tc>
            </w:tr>
            <w:tr w:rsidR="009922C5" w:rsidRPr="00034C56" w:rsidTr="005D309B">
              <w:trPr>
                <w:trHeight w:val="212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кўникма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240E6" w:rsidP="003240E6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 xml:space="preserve">Балиқчилик аҳамиятига эга бўлган сув ҳавзаларини сапробиологик таҳлил қилиш услублари </w:t>
                  </w:r>
                </w:p>
              </w:tc>
            </w:tr>
            <w:tr w:rsidR="009922C5" w:rsidRPr="00034C56" w:rsidTr="005D309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240E6" w:rsidP="003240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 xml:space="preserve">Сув ҳавзалари типига кўра уларнинг трофлик даражасига </w:t>
                  </w: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lastRenderedPageBreak/>
                    <w:t>баҳо бериш</w:t>
                  </w:r>
                </w:p>
              </w:tc>
            </w:tr>
            <w:tr w:rsidR="009922C5" w:rsidRPr="00034C56" w:rsidTr="005D309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0F2EE8" w:rsidP="005D309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Сув ҳавзаси табиий озуқа базасини баҳолаш усуллари</w:t>
                  </w:r>
                </w:p>
              </w:tc>
            </w:tr>
            <w:tr w:rsidR="009922C5" w:rsidRPr="00034C56" w:rsidTr="005D309B">
              <w:trPr>
                <w:trHeight w:val="183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0F2EE8" w:rsidP="005D309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  <w:t>Мониторинг натижаларини маълумотлар базасига киритиш тартиби ва усуллари</w:t>
                  </w:r>
                </w:p>
              </w:tc>
            </w:tr>
            <w:tr w:rsidR="009922C5" w:rsidRPr="00D42825" w:rsidTr="005D309B">
              <w:trPr>
                <w:trHeight w:val="225"/>
              </w:trPr>
              <w:tc>
                <w:tcPr>
                  <w:tcW w:w="1234" w:type="pct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Зарурий билим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240E6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чилик кўрсаткичларини мониторинг қилиш меъёрий ҳужжатларини</w:t>
                  </w:r>
                </w:p>
              </w:tc>
            </w:tr>
            <w:tr w:rsidR="009922C5" w:rsidRPr="00D42825" w:rsidTr="005D309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240E6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лиқчилик аҳамиятига эга бўлган сув ҳавзалари сифат кўрсаткичлари оптимал миқдори</w:t>
                  </w:r>
                </w:p>
              </w:tc>
            </w:tr>
            <w:tr w:rsidR="009922C5" w:rsidRPr="00034C56" w:rsidTr="005D309B">
              <w:trPr>
                <w:trHeight w:val="170"/>
              </w:trPr>
              <w:tc>
                <w:tcPr>
                  <w:tcW w:w="1234" w:type="pct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3240E6" w:rsidP="005D309B">
                  <w:pPr>
                    <w:spacing w:after="0" w:line="240" w:lineRule="auto"/>
                    <w:rPr>
                      <w:rFonts w:ascii="Times New Roman" w:hAnsi="Times New Roman"/>
                      <w:iCs/>
                      <w:color w:val="333333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Гидробиологик ва гидрокимёвий таҳлил услублари</w:t>
                  </w:r>
                </w:p>
              </w:tc>
            </w:tr>
            <w:tr w:rsidR="009922C5" w:rsidRPr="00034C56" w:rsidTr="005D309B">
              <w:trPr>
                <w:trHeight w:val="170"/>
              </w:trPr>
              <w:tc>
                <w:tcPr>
                  <w:tcW w:w="1234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Del="002A1D54" w:rsidRDefault="009922C5" w:rsidP="005D309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ошқа тавсифлар</w:t>
                  </w:r>
                </w:p>
              </w:tc>
              <w:tc>
                <w:tcPr>
                  <w:tcW w:w="3766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922C5" w:rsidRPr="00034C56" w:rsidRDefault="009922C5" w:rsidP="005D309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</w:pPr>
                  <w:r w:rsidRPr="00034C56">
                    <w:rPr>
                      <w:rFonts w:ascii="Times New Roman" w:hAnsi="Times New Roman"/>
                      <w:sz w:val="24"/>
                      <w:szCs w:val="24"/>
                      <w:lang w:val="uz-Cyrl-UZ"/>
                    </w:rPr>
                    <w:t>Бажариладиган ишларни юқори малакали ходим раҳбарлигида амалга ошириш</w:t>
                  </w:r>
                </w:p>
              </w:tc>
            </w:tr>
          </w:tbl>
          <w:p w:rsidR="009922C5" w:rsidRPr="00034C56" w:rsidRDefault="009922C5" w:rsidP="005D309B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 w:rsidR="009922C5" w:rsidRPr="00034C56" w:rsidRDefault="009922C5" w:rsidP="009922C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84C75" w:rsidRPr="00034C56" w:rsidRDefault="00484C75" w:rsidP="00484C7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</w:rPr>
        <w:t>3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>4</w:t>
      </w:r>
      <w:r w:rsidRPr="00034C56">
        <w:rPr>
          <w:rFonts w:ascii="Times New Roman" w:hAnsi="Times New Roman"/>
          <w:b/>
          <w:sz w:val="24"/>
          <w:szCs w:val="24"/>
        </w:rPr>
        <w:t>.</w:t>
      </w:r>
      <w:r w:rsidRPr="00034C56">
        <w:rPr>
          <w:rFonts w:ascii="Times New Roman" w:hAnsi="Times New Roman"/>
          <w:b/>
          <w:sz w:val="24"/>
          <w:szCs w:val="24"/>
          <w:lang w:val="uz-Cyrl-UZ"/>
        </w:rPr>
        <w:t xml:space="preserve"> Меҳнат вазифалари</w:t>
      </w:r>
    </w:p>
    <w:p w:rsidR="00484C75" w:rsidRPr="00034C56" w:rsidRDefault="00484C75" w:rsidP="00484C7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487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7651"/>
      </w:tblGrid>
      <w:tr w:rsidR="00484C75" w:rsidRPr="00D42825" w:rsidTr="00FE6D60">
        <w:trPr>
          <w:trHeight w:val="90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4C75" w:rsidRPr="00034C56" w:rsidRDefault="00B73C99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биорессурсларини кўчириб ўтказиш ва иқлимлаштириш ишларини ташкил қилиш.</w:t>
            </w:r>
          </w:p>
        </w:tc>
      </w:tr>
    </w:tbl>
    <w:p w:rsidR="00484C75" w:rsidRPr="00034C56" w:rsidRDefault="00484C75" w:rsidP="00484C75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484C75" w:rsidRPr="00034C56" w:rsidTr="00FE6D60">
        <w:trPr>
          <w:trHeight w:val="830"/>
        </w:trPr>
        <w:tc>
          <w:tcPr>
            <w:tcW w:w="1143" w:type="pct"/>
            <w:tcBorders>
              <w:right w:val="single" w:sz="4" w:space="0" w:color="auto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34C5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/0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>.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C75" w:rsidRPr="00034C56" w:rsidRDefault="00484C75" w:rsidP="00484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484C75" w:rsidRPr="00034C56" w:rsidRDefault="00484C75" w:rsidP="00484C75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9187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050"/>
      </w:tblGrid>
      <w:tr w:rsidR="00484C75" w:rsidRPr="00034C56" w:rsidTr="00FE6D60">
        <w:trPr>
          <w:trHeight w:val="200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Меҳнат жараёнидаги</w:t>
            </w:r>
          </w:p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ҳаракатлари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имлаштириш чора- тадбирларининг биологик асосларини ишлаб чиқиш</w:t>
            </w:r>
          </w:p>
        </w:tc>
      </w:tr>
      <w:tr w:rsidR="00484C75" w:rsidRPr="00034C56" w:rsidTr="00FE6D60">
        <w:trPr>
          <w:trHeight w:val="20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имлаштириш чора-тадбирлари режасини ишлаб чиқиш</w:t>
            </w:r>
          </w:p>
        </w:tc>
      </w:tr>
      <w:tr w:rsidR="00484C75" w:rsidRPr="00034C56" w:rsidTr="00FE6D60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қлимлаштирилган сув </w:t>
            </w:r>
            <w:r w:rsidR="00B73C9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чиқишини кузатиш</w:t>
            </w:r>
          </w:p>
        </w:tc>
      </w:tr>
      <w:tr w:rsidR="00484C75" w:rsidRPr="00034C56" w:rsidTr="00FE6D60">
        <w:trPr>
          <w:trHeight w:val="156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B73C9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и иқлимлаштириш чора-тадбирлари натижаларини баҳолаш</w:t>
            </w:r>
          </w:p>
        </w:tc>
      </w:tr>
      <w:tr w:rsidR="00484C75" w:rsidRPr="00034C56" w:rsidTr="00FE6D60">
        <w:trPr>
          <w:trHeight w:val="212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кўникма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имлаштириш обьектларини танлаш</w:t>
            </w:r>
          </w:p>
        </w:tc>
      </w:tr>
      <w:tr w:rsidR="00484C75" w:rsidRPr="00034C56" w:rsidTr="00FE6D60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урий иқлимлаштириш чора-тадбирлари хусусиятини, узвийлигини аниқлаш </w:t>
            </w:r>
          </w:p>
        </w:tc>
      </w:tr>
      <w:tr w:rsidR="00484C75" w:rsidRPr="00034C56" w:rsidTr="00FE6D60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имлаштириладиган ёки кучириб ўтказиладиган турларни овлаш, сақлаш ва ташишни ташкил қилиш</w:t>
            </w:r>
          </w:p>
        </w:tc>
      </w:tr>
      <w:tr w:rsidR="00484C75" w:rsidRPr="00034C56" w:rsidTr="00FE6D60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қлимлаштирилган ёки кучириб ўтказилган сув </w:t>
            </w:r>
            <w:r w:rsidR="00B73C9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орессурслари 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чиқишини кузатиш </w:t>
            </w:r>
          </w:p>
        </w:tc>
      </w:tr>
      <w:tr w:rsidR="00484C75" w:rsidRPr="00034C56" w:rsidTr="00FE6D60">
        <w:trPr>
          <w:trHeight w:val="183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color w:val="000000"/>
                <w:spacing w:val="6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имлаштириш ёки кучириб ўтказиш чора-тадбирлари натижаларини кузатиш</w:t>
            </w:r>
          </w:p>
        </w:tc>
      </w:tr>
      <w:tr w:rsidR="00484C75" w:rsidRPr="00034C56" w:rsidTr="00FE6D60">
        <w:trPr>
          <w:trHeight w:val="225"/>
        </w:trPr>
        <w:tc>
          <w:tcPr>
            <w:tcW w:w="1163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Зарурий билим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Сув обьекти ихтиофаунасининг тур таркиби</w:t>
            </w:r>
          </w:p>
        </w:tc>
      </w:tr>
      <w:tr w:rsidR="00484C75" w:rsidRPr="00D42825" w:rsidTr="00FE6D60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қлимлаштириладиган ёки кучириб ўтказиладиган турлар биологик хусусиятлари</w:t>
            </w:r>
          </w:p>
        </w:tc>
      </w:tr>
      <w:tr w:rsidR="00484C75" w:rsidRPr="00D42825" w:rsidTr="00FE6D60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ув </w:t>
            </w:r>
            <w:r w:rsidR="00B73C9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иорессурсла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ни иқлимлаштириш чора-тадбирларини  амалга ошириш тартиби</w:t>
            </w:r>
          </w:p>
        </w:tc>
      </w:tr>
      <w:tr w:rsidR="00484C75" w:rsidRPr="00D42825" w:rsidTr="00FE6D60">
        <w:trPr>
          <w:trHeight w:val="170"/>
        </w:trPr>
        <w:tc>
          <w:tcPr>
            <w:tcW w:w="1163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iCs/>
                <w:color w:val="333333"/>
                <w:sz w:val="24"/>
                <w:szCs w:val="24"/>
                <w:lang w:val="uz-Cyrl-UZ"/>
              </w:rPr>
              <w:t>Балиқчилик мақсадларида балиқ овлаш тартиби, кўпайтириш ва уларни иқлимлаштириш</w:t>
            </w:r>
          </w:p>
        </w:tc>
      </w:tr>
      <w:tr w:rsidR="00484C75" w:rsidRPr="00034C56" w:rsidTr="00FE6D60">
        <w:trPr>
          <w:trHeight w:val="170"/>
        </w:trPr>
        <w:tc>
          <w:tcPr>
            <w:tcW w:w="116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Del="002A1D54" w:rsidRDefault="00484C75" w:rsidP="00FE6D6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ошқа тавсифлар</w:t>
            </w:r>
          </w:p>
        </w:tc>
        <w:tc>
          <w:tcPr>
            <w:tcW w:w="383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4C75" w:rsidRPr="00034C56" w:rsidRDefault="00484C75" w:rsidP="00FE6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84C75" w:rsidRPr="00D42825" w:rsidRDefault="00484C75" w:rsidP="00ED363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C56" w:rsidRPr="00D42825" w:rsidRDefault="00034C56" w:rsidP="00ED363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C56" w:rsidRPr="00D42825" w:rsidRDefault="00034C56" w:rsidP="00ED363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C56" w:rsidRPr="00D42825" w:rsidRDefault="00034C56" w:rsidP="00ED363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C56" w:rsidRPr="00D42825" w:rsidRDefault="00034C56" w:rsidP="00ED363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C56" w:rsidRPr="00D42825" w:rsidRDefault="00034C56" w:rsidP="00ED3638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C75" w:rsidRPr="00034C56" w:rsidRDefault="00484C75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34C56" w:rsidRPr="00034C56" w:rsidRDefault="00034C56" w:rsidP="00034C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034C56" w:rsidRPr="00034C56" w:rsidRDefault="00034C56" w:rsidP="00034C56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6241E9" w:rsidRPr="00034C56" w:rsidRDefault="006241E9" w:rsidP="006241E9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41E9" w:rsidRPr="00034C56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4C56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6241E9" w:rsidRPr="00034C56" w:rsidRDefault="006241E9" w:rsidP="006241E9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241E9" w:rsidRPr="00034C56" w:rsidTr="00EA4D71">
        <w:tc>
          <w:tcPr>
            <w:tcW w:w="9570" w:type="dxa"/>
            <w:shd w:val="clear" w:color="auto" w:fill="auto"/>
          </w:tcPr>
          <w:p w:rsidR="006241E9" w:rsidRPr="00034C56" w:rsidRDefault="006241E9" w:rsidP="00EA4D71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ташкилот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номи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ўқув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юртлари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034C56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раҳбарнинг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лавозими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 xml:space="preserve"> Ф.И.Ш.) (</w:t>
            </w:r>
            <w:proofErr w:type="spellStart"/>
            <w:r w:rsidRPr="00034C56">
              <w:rPr>
                <w:rFonts w:ascii="Times New Roman" w:hAnsi="Times New Roman"/>
                <w:sz w:val="24"/>
                <w:szCs w:val="24"/>
              </w:rPr>
              <w:t>имзоси</w:t>
            </w:r>
            <w:proofErr w:type="spellEnd"/>
            <w:r w:rsidRPr="00034C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1E9" w:rsidRPr="00034C56" w:rsidRDefault="006241E9" w:rsidP="006241E9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6241E9" w:rsidRPr="00034C56" w:rsidRDefault="006241E9" w:rsidP="006241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C56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Pr="00034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34C56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6241E9" w:rsidRPr="00034C56" w:rsidRDefault="006241E9" w:rsidP="006241E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6241E9" w:rsidRPr="00034C56" w:rsidTr="00EA4D71">
        <w:tc>
          <w:tcPr>
            <w:tcW w:w="817" w:type="dxa"/>
            <w:shd w:val="clear" w:color="auto" w:fill="auto"/>
          </w:tcPr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6241E9" w:rsidRPr="00034C56" w:rsidTr="00EA4D71">
        <w:tc>
          <w:tcPr>
            <w:tcW w:w="817" w:type="dxa"/>
            <w:shd w:val="clear" w:color="auto" w:fill="auto"/>
          </w:tcPr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34C56" w:rsidRDefault="00274610" w:rsidP="00EA4D7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Ипакчилик ва тутчилик</w:t>
            </w:r>
            <w:r w:rsidR="006241E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6241E9" w:rsidRPr="00034C56" w:rsidTr="00EA4D71">
        <w:tc>
          <w:tcPr>
            <w:tcW w:w="817" w:type="dxa"/>
            <w:shd w:val="clear" w:color="auto" w:fill="auto"/>
          </w:tcPr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34C56" w:rsidRDefault="00274610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Балиқчилик</w:t>
            </w:r>
            <w:r w:rsidR="006241E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, доцент</w:t>
            </w:r>
          </w:p>
          <w:p w:rsidR="006241E9" w:rsidRPr="00034C56" w:rsidRDefault="00274610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Қахраманов Б</w:t>
            </w:r>
            <w:r w:rsidR="006241E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А.</w:t>
            </w:r>
            <w:r w:rsidR="006241E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_______________________ 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241E9" w:rsidRPr="00034C56" w:rsidTr="00EA4D71">
        <w:tc>
          <w:tcPr>
            <w:tcW w:w="817" w:type="dxa"/>
            <w:shd w:val="clear" w:color="auto" w:fill="auto"/>
          </w:tcPr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6241E9" w:rsidRPr="00034C56" w:rsidRDefault="005274B4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</w:t>
            </w:r>
            <w:r w:rsidR="00B03A5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профессори</w:t>
            </w:r>
          </w:p>
          <w:p w:rsidR="006241E9" w:rsidRPr="00034C56" w:rsidRDefault="00B03A55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Камилов Б.Г</w:t>
            </w:r>
            <w:r w:rsidR="006241E9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_______________________ 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6241E9" w:rsidRPr="00034C56" w:rsidTr="00EA4D71">
        <w:tc>
          <w:tcPr>
            <w:tcW w:w="817" w:type="dxa"/>
            <w:shd w:val="clear" w:color="auto" w:fill="auto"/>
          </w:tcPr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5274B4" w:rsidRPr="00034C56" w:rsidRDefault="005274B4" w:rsidP="005274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лиқчилик кафедраси </w:t>
            </w:r>
            <w:r w:rsidR="00B03A55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>доценти</w:t>
            </w:r>
          </w:p>
          <w:p w:rsidR="005274B4" w:rsidRPr="00034C56" w:rsidRDefault="00B03A55" w:rsidP="005274B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Юлдашов М.А </w:t>
            </w:r>
            <w:r w:rsidR="005274B4" w:rsidRPr="00034C5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_______________________ </w:t>
            </w:r>
          </w:p>
          <w:p w:rsidR="006241E9" w:rsidRPr="00034C56" w:rsidRDefault="006241E9" w:rsidP="00EA4D7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6241E9" w:rsidRPr="00034C56" w:rsidRDefault="006241E9" w:rsidP="006241E9">
      <w:pPr>
        <w:pStyle w:val="af8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6241E9" w:rsidRPr="00034C56" w:rsidRDefault="006241E9" w:rsidP="006241E9">
      <w:pPr>
        <w:pStyle w:val="af8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034C56">
        <w:rPr>
          <w:rFonts w:ascii="Times New Roman" w:hAnsi="Times New Roman"/>
          <w:b/>
          <w:bCs/>
          <w:sz w:val="24"/>
          <w:szCs w:val="24"/>
          <w:lang w:val="uz-Cyrl-UZ"/>
        </w:rPr>
        <w:t>3.Тармоқ Кенгаши қарори</w:t>
      </w:r>
    </w:p>
    <w:p w:rsidR="006241E9" w:rsidRPr="00034C56" w:rsidRDefault="006241E9" w:rsidP="006241E9">
      <w:pPr>
        <w:pStyle w:val="12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z-Cyrl-UZ"/>
        </w:rPr>
      </w:pPr>
    </w:p>
    <w:p w:rsidR="006241E9" w:rsidRPr="00034C56" w:rsidRDefault="006241E9" w:rsidP="00624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034C56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034C56">
        <w:rPr>
          <w:rFonts w:ascii="Times New Roman" w:hAnsi="Times New Roman"/>
          <w:sz w:val="24"/>
          <w:szCs w:val="24"/>
          <w:lang w:val="uz-Cyrl-UZ"/>
        </w:rPr>
        <w:t xml:space="preserve"> мазкур “</w:t>
      </w:r>
      <w:r w:rsidR="00B03A55" w:rsidRPr="00155D28">
        <w:rPr>
          <w:rFonts w:ascii="Times New Roman" w:hAnsi="Times New Roman"/>
          <w:sz w:val="24"/>
          <w:szCs w:val="24"/>
          <w:lang w:val="uz-Cyrl-UZ"/>
        </w:rPr>
        <w:t>Ихтиолог</w:t>
      </w:r>
      <w:r w:rsidRPr="00034C56">
        <w:rPr>
          <w:rFonts w:ascii="Times New Roman" w:hAnsi="Times New Roman"/>
          <w:sz w:val="24"/>
          <w:szCs w:val="24"/>
          <w:lang w:val="uz-Cyrl-UZ"/>
        </w:rPr>
        <w:t>” касб стандартини тасдиқлашга тавсия қилади.</w:t>
      </w:r>
    </w:p>
    <w:sectPr w:rsidR="006241E9" w:rsidRPr="00034C56" w:rsidSect="00DF211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3D" w:rsidRDefault="0046723D" w:rsidP="0085401D">
      <w:pPr>
        <w:spacing w:after="0" w:line="240" w:lineRule="auto"/>
      </w:pPr>
      <w:r>
        <w:separator/>
      </w:r>
    </w:p>
  </w:endnote>
  <w:endnote w:type="continuationSeparator" w:id="0">
    <w:p w:rsidR="0046723D" w:rsidRDefault="0046723D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E7" w:rsidRDefault="00802EE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2EE7" w:rsidRDefault="00802E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3D" w:rsidRDefault="0046723D" w:rsidP="0085401D">
      <w:pPr>
        <w:spacing w:after="0" w:line="240" w:lineRule="auto"/>
      </w:pPr>
      <w:r>
        <w:separator/>
      </w:r>
    </w:p>
  </w:footnote>
  <w:footnote w:type="continuationSeparator" w:id="0">
    <w:p w:rsidR="0046723D" w:rsidRDefault="0046723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E7" w:rsidRDefault="00802EE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802EE7" w:rsidRDefault="00802EE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E7" w:rsidRPr="00017B99" w:rsidRDefault="00802EE7" w:rsidP="00017B99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802EE7" w:rsidRPr="00017B99" w:rsidRDefault="00802EE7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E2753"/>
    <w:multiLevelType w:val="hybridMultilevel"/>
    <w:tmpl w:val="93467506"/>
    <w:lvl w:ilvl="0" w:tplc="66728F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DF403A0"/>
    <w:multiLevelType w:val="hybridMultilevel"/>
    <w:tmpl w:val="9C10BB30"/>
    <w:lvl w:ilvl="0" w:tplc="239EA968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AB3"/>
    <w:rsid w:val="00004DFB"/>
    <w:rsid w:val="00014209"/>
    <w:rsid w:val="00014F9C"/>
    <w:rsid w:val="00015728"/>
    <w:rsid w:val="00017B99"/>
    <w:rsid w:val="0002029A"/>
    <w:rsid w:val="000208AD"/>
    <w:rsid w:val="00024688"/>
    <w:rsid w:val="00034C56"/>
    <w:rsid w:val="00035E36"/>
    <w:rsid w:val="00042907"/>
    <w:rsid w:val="0004376F"/>
    <w:rsid w:val="00045455"/>
    <w:rsid w:val="00046A47"/>
    <w:rsid w:val="00053219"/>
    <w:rsid w:val="00053C00"/>
    <w:rsid w:val="00056C9C"/>
    <w:rsid w:val="000632CE"/>
    <w:rsid w:val="00064388"/>
    <w:rsid w:val="0006663A"/>
    <w:rsid w:val="00067607"/>
    <w:rsid w:val="00071543"/>
    <w:rsid w:val="00084FE7"/>
    <w:rsid w:val="00090F10"/>
    <w:rsid w:val="00091EA0"/>
    <w:rsid w:val="00094518"/>
    <w:rsid w:val="00096827"/>
    <w:rsid w:val="00096C9A"/>
    <w:rsid w:val="000971C9"/>
    <w:rsid w:val="00097259"/>
    <w:rsid w:val="000A01D4"/>
    <w:rsid w:val="000A1799"/>
    <w:rsid w:val="000A42B8"/>
    <w:rsid w:val="000A7DCB"/>
    <w:rsid w:val="000B36C8"/>
    <w:rsid w:val="000B397A"/>
    <w:rsid w:val="000B5238"/>
    <w:rsid w:val="000C0C45"/>
    <w:rsid w:val="000C4BC9"/>
    <w:rsid w:val="000C62D3"/>
    <w:rsid w:val="000C72A3"/>
    <w:rsid w:val="000C777B"/>
    <w:rsid w:val="000D0B12"/>
    <w:rsid w:val="000D3B5A"/>
    <w:rsid w:val="000D4708"/>
    <w:rsid w:val="000D4A2D"/>
    <w:rsid w:val="000E2A88"/>
    <w:rsid w:val="000E2F72"/>
    <w:rsid w:val="000E44A1"/>
    <w:rsid w:val="000E450C"/>
    <w:rsid w:val="000E6051"/>
    <w:rsid w:val="000F230C"/>
    <w:rsid w:val="000F2EE8"/>
    <w:rsid w:val="000F52A6"/>
    <w:rsid w:val="001023D0"/>
    <w:rsid w:val="00106D61"/>
    <w:rsid w:val="00112F0E"/>
    <w:rsid w:val="0011526E"/>
    <w:rsid w:val="00120E72"/>
    <w:rsid w:val="0012250A"/>
    <w:rsid w:val="00126771"/>
    <w:rsid w:val="0013591C"/>
    <w:rsid w:val="00140B27"/>
    <w:rsid w:val="001442D6"/>
    <w:rsid w:val="0014601C"/>
    <w:rsid w:val="00147DE4"/>
    <w:rsid w:val="0015075B"/>
    <w:rsid w:val="00152B1E"/>
    <w:rsid w:val="00155D28"/>
    <w:rsid w:val="0015756D"/>
    <w:rsid w:val="00160A24"/>
    <w:rsid w:val="00161FA7"/>
    <w:rsid w:val="0016272E"/>
    <w:rsid w:val="00162FB0"/>
    <w:rsid w:val="00163537"/>
    <w:rsid w:val="00167A26"/>
    <w:rsid w:val="00172747"/>
    <w:rsid w:val="00181248"/>
    <w:rsid w:val="00185760"/>
    <w:rsid w:val="00187845"/>
    <w:rsid w:val="00190175"/>
    <w:rsid w:val="001A005D"/>
    <w:rsid w:val="001A0E71"/>
    <w:rsid w:val="001A1133"/>
    <w:rsid w:val="001A1AEB"/>
    <w:rsid w:val="001B4282"/>
    <w:rsid w:val="001B56F3"/>
    <w:rsid w:val="001B5A3F"/>
    <w:rsid w:val="001B67D6"/>
    <w:rsid w:val="001C34E1"/>
    <w:rsid w:val="001D4A75"/>
    <w:rsid w:val="001D5E99"/>
    <w:rsid w:val="001E11AE"/>
    <w:rsid w:val="001E5276"/>
    <w:rsid w:val="001E7E4F"/>
    <w:rsid w:val="001F365B"/>
    <w:rsid w:val="00200788"/>
    <w:rsid w:val="00202464"/>
    <w:rsid w:val="0020719D"/>
    <w:rsid w:val="0021110A"/>
    <w:rsid w:val="00213E20"/>
    <w:rsid w:val="00220529"/>
    <w:rsid w:val="002253EC"/>
    <w:rsid w:val="00227050"/>
    <w:rsid w:val="00230B1B"/>
    <w:rsid w:val="002313DC"/>
    <w:rsid w:val="00231E42"/>
    <w:rsid w:val="00234775"/>
    <w:rsid w:val="00236BDA"/>
    <w:rsid w:val="0024079C"/>
    <w:rsid w:val="00240C7F"/>
    <w:rsid w:val="002410B5"/>
    <w:rsid w:val="00242396"/>
    <w:rsid w:val="0024704B"/>
    <w:rsid w:val="0025315C"/>
    <w:rsid w:val="0025763B"/>
    <w:rsid w:val="00260D29"/>
    <w:rsid w:val="00263D46"/>
    <w:rsid w:val="00263E88"/>
    <w:rsid w:val="00270221"/>
    <w:rsid w:val="00274610"/>
    <w:rsid w:val="002748AC"/>
    <w:rsid w:val="0027583F"/>
    <w:rsid w:val="00275852"/>
    <w:rsid w:val="002764C4"/>
    <w:rsid w:val="00276C80"/>
    <w:rsid w:val="002831ED"/>
    <w:rsid w:val="00283448"/>
    <w:rsid w:val="002846F8"/>
    <w:rsid w:val="002848BF"/>
    <w:rsid w:val="00285C92"/>
    <w:rsid w:val="00287C52"/>
    <w:rsid w:val="0029282F"/>
    <w:rsid w:val="002A1D54"/>
    <w:rsid w:val="002A24B7"/>
    <w:rsid w:val="002A3C5B"/>
    <w:rsid w:val="002A7306"/>
    <w:rsid w:val="002B1D27"/>
    <w:rsid w:val="002B4E76"/>
    <w:rsid w:val="002C346B"/>
    <w:rsid w:val="002C4053"/>
    <w:rsid w:val="002C511D"/>
    <w:rsid w:val="002C69DD"/>
    <w:rsid w:val="002C7459"/>
    <w:rsid w:val="002D294D"/>
    <w:rsid w:val="002D5689"/>
    <w:rsid w:val="002D5B33"/>
    <w:rsid w:val="002E0EE0"/>
    <w:rsid w:val="002E67D2"/>
    <w:rsid w:val="003016F0"/>
    <w:rsid w:val="00303A0F"/>
    <w:rsid w:val="00311CF4"/>
    <w:rsid w:val="00312470"/>
    <w:rsid w:val="003130A4"/>
    <w:rsid w:val="00317CFB"/>
    <w:rsid w:val="00321F22"/>
    <w:rsid w:val="00323900"/>
    <w:rsid w:val="003240E6"/>
    <w:rsid w:val="0032437A"/>
    <w:rsid w:val="003252DE"/>
    <w:rsid w:val="00325397"/>
    <w:rsid w:val="00326269"/>
    <w:rsid w:val="003421EE"/>
    <w:rsid w:val="00342FCF"/>
    <w:rsid w:val="003528B0"/>
    <w:rsid w:val="00354422"/>
    <w:rsid w:val="00361381"/>
    <w:rsid w:val="0036396D"/>
    <w:rsid w:val="00364091"/>
    <w:rsid w:val="00372088"/>
    <w:rsid w:val="00372B84"/>
    <w:rsid w:val="00372D0E"/>
    <w:rsid w:val="003803E8"/>
    <w:rsid w:val="00380EAA"/>
    <w:rsid w:val="00382463"/>
    <w:rsid w:val="00383459"/>
    <w:rsid w:val="0038692C"/>
    <w:rsid w:val="00392043"/>
    <w:rsid w:val="00396DE0"/>
    <w:rsid w:val="003970B4"/>
    <w:rsid w:val="00397E7F"/>
    <w:rsid w:val="003A4520"/>
    <w:rsid w:val="003A5A72"/>
    <w:rsid w:val="003A6812"/>
    <w:rsid w:val="003B543D"/>
    <w:rsid w:val="003B566C"/>
    <w:rsid w:val="003C04A9"/>
    <w:rsid w:val="003C1691"/>
    <w:rsid w:val="003C28D0"/>
    <w:rsid w:val="003C5AA4"/>
    <w:rsid w:val="003E015C"/>
    <w:rsid w:val="003E3199"/>
    <w:rsid w:val="003E44C4"/>
    <w:rsid w:val="003E4F23"/>
    <w:rsid w:val="003E7FDB"/>
    <w:rsid w:val="004036BB"/>
    <w:rsid w:val="00403A5B"/>
    <w:rsid w:val="00415B13"/>
    <w:rsid w:val="00415BF6"/>
    <w:rsid w:val="004168D3"/>
    <w:rsid w:val="00432E64"/>
    <w:rsid w:val="00434609"/>
    <w:rsid w:val="0043555F"/>
    <w:rsid w:val="00441E0E"/>
    <w:rsid w:val="00451E97"/>
    <w:rsid w:val="0045414D"/>
    <w:rsid w:val="004638FC"/>
    <w:rsid w:val="004640BA"/>
    <w:rsid w:val="00465EB0"/>
    <w:rsid w:val="0046723D"/>
    <w:rsid w:val="00473AF5"/>
    <w:rsid w:val="00475DBD"/>
    <w:rsid w:val="004768A8"/>
    <w:rsid w:val="00481E8C"/>
    <w:rsid w:val="00483300"/>
    <w:rsid w:val="00483682"/>
    <w:rsid w:val="00484C75"/>
    <w:rsid w:val="00487032"/>
    <w:rsid w:val="00491475"/>
    <w:rsid w:val="00497A21"/>
    <w:rsid w:val="004A3377"/>
    <w:rsid w:val="004A435D"/>
    <w:rsid w:val="004A4392"/>
    <w:rsid w:val="004A551F"/>
    <w:rsid w:val="004A7706"/>
    <w:rsid w:val="004B4F31"/>
    <w:rsid w:val="004B72C6"/>
    <w:rsid w:val="004B76D9"/>
    <w:rsid w:val="004C107E"/>
    <w:rsid w:val="004C1A17"/>
    <w:rsid w:val="004C7D8F"/>
    <w:rsid w:val="004D0595"/>
    <w:rsid w:val="004D0C16"/>
    <w:rsid w:val="004D1D32"/>
    <w:rsid w:val="004D347C"/>
    <w:rsid w:val="004E4257"/>
    <w:rsid w:val="004F0A71"/>
    <w:rsid w:val="004F32EB"/>
    <w:rsid w:val="004F3EF6"/>
    <w:rsid w:val="004F7B52"/>
    <w:rsid w:val="005000F6"/>
    <w:rsid w:val="005025CC"/>
    <w:rsid w:val="00511AD4"/>
    <w:rsid w:val="00515F8F"/>
    <w:rsid w:val="00520A10"/>
    <w:rsid w:val="00523123"/>
    <w:rsid w:val="005264F6"/>
    <w:rsid w:val="005274B4"/>
    <w:rsid w:val="00532213"/>
    <w:rsid w:val="0054266C"/>
    <w:rsid w:val="00547D17"/>
    <w:rsid w:val="00551E22"/>
    <w:rsid w:val="00555122"/>
    <w:rsid w:val="005646F9"/>
    <w:rsid w:val="005665A5"/>
    <w:rsid w:val="0057038E"/>
    <w:rsid w:val="00571128"/>
    <w:rsid w:val="00573A77"/>
    <w:rsid w:val="0057537B"/>
    <w:rsid w:val="00576061"/>
    <w:rsid w:val="00577D31"/>
    <w:rsid w:val="00583215"/>
    <w:rsid w:val="0058613C"/>
    <w:rsid w:val="00590F63"/>
    <w:rsid w:val="00594C28"/>
    <w:rsid w:val="005A0329"/>
    <w:rsid w:val="005A0ED7"/>
    <w:rsid w:val="005A19E9"/>
    <w:rsid w:val="005A2119"/>
    <w:rsid w:val="005A4202"/>
    <w:rsid w:val="005B1092"/>
    <w:rsid w:val="005B1C9C"/>
    <w:rsid w:val="005B3E63"/>
    <w:rsid w:val="005B4A60"/>
    <w:rsid w:val="005B4EF4"/>
    <w:rsid w:val="005C111A"/>
    <w:rsid w:val="005C2AF5"/>
    <w:rsid w:val="005C7E48"/>
    <w:rsid w:val="005D0DAE"/>
    <w:rsid w:val="005D309B"/>
    <w:rsid w:val="005D4938"/>
    <w:rsid w:val="005E1510"/>
    <w:rsid w:val="005E20AA"/>
    <w:rsid w:val="005E26DC"/>
    <w:rsid w:val="005F534F"/>
    <w:rsid w:val="005F64C1"/>
    <w:rsid w:val="00600D5F"/>
    <w:rsid w:val="006141A3"/>
    <w:rsid w:val="006214E2"/>
    <w:rsid w:val="00622078"/>
    <w:rsid w:val="006241E9"/>
    <w:rsid w:val="00626B3C"/>
    <w:rsid w:val="00630742"/>
    <w:rsid w:val="0063076A"/>
    <w:rsid w:val="00630C3B"/>
    <w:rsid w:val="00637A85"/>
    <w:rsid w:val="00641ABD"/>
    <w:rsid w:val="00644F78"/>
    <w:rsid w:val="00650C4E"/>
    <w:rsid w:val="00657754"/>
    <w:rsid w:val="00657D69"/>
    <w:rsid w:val="00661A61"/>
    <w:rsid w:val="00667B1F"/>
    <w:rsid w:val="006713FA"/>
    <w:rsid w:val="00673076"/>
    <w:rsid w:val="00677F47"/>
    <w:rsid w:val="00681B98"/>
    <w:rsid w:val="00681F7E"/>
    <w:rsid w:val="0068202A"/>
    <w:rsid w:val="006914C6"/>
    <w:rsid w:val="00693D5F"/>
    <w:rsid w:val="006951F8"/>
    <w:rsid w:val="00696727"/>
    <w:rsid w:val="006A41F9"/>
    <w:rsid w:val="006B311E"/>
    <w:rsid w:val="006B4088"/>
    <w:rsid w:val="006B4C88"/>
    <w:rsid w:val="006B5466"/>
    <w:rsid w:val="006B58A7"/>
    <w:rsid w:val="006B5E41"/>
    <w:rsid w:val="006C2067"/>
    <w:rsid w:val="006C32B4"/>
    <w:rsid w:val="006C7D2B"/>
    <w:rsid w:val="006D26AA"/>
    <w:rsid w:val="006D325E"/>
    <w:rsid w:val="006D5EB5"/>
    <w:rsid w:val="006D6B28"/>
    <w:rsid w:val="006E46C0"/>
    <w:rsid w:val="006E4EFB"/>
    <w:rsid w:val="006F1967"/>
    <w:rsid w:val="006F2AE4"/>
    <w:rsid w:val="00703AF5"/>
    <w:rsid w:val="007046F4"/>
    <w:rsid w:val="00705C99"/>
    <w:rsid w:val="00717B28"/>
    <w:rsid w:val="00721803"/>
    <w:rsid w:val="0072336E"/>
    <w:rsid w:val="0072352F"/>
    <w:rsid w:val="007239DF"/>
    <w:rsid w:val="007254CD"/>
    <w:rsid w:val="007312FB"/>
    <w:rsid w:val="00731B07"/>
    <w:rsid w:val="00731BD8"/>
    <w:rsid w:val="00745B5B"/>
    <w:rsid w:val="007525D3"/>
    <w:rsid w:val="007549CC"/>
    <w:rsid w:val="00756F9E"/>
    <w:rsid w:val="00760102"/>
    <w:rsid w:val="00760AAD"/>
    <w:rsid w:val="00763E48"/>
    <w:rsid w:val="0077038A"/>
    <w:rsid w:val="0077102A"/>
    <w:rsid w:val="007721EA"/>
    <w:rsid w:val="0078031C"/>
    <w:rsid w:val="00782DBD"/>
    <w:rsid w:val="00786386"/>
    <w:rsid w:val="00791C8C"/>
    <w:rsid w:val="00793BE0"/>
    <w:rsid w:val="00793D6C"/>
    <w:rsid w:val="007951FB"/>
    <w:rsid w:val="007A3758"/>
    <w:rsid w:val="007A65E8"/>
    <w:rsid w:val="007B0A93"/>
    <w:rsid w:val="007B1EA5"/>
    <w:rsid w:val="007B2B5F"/>
    <w:rsid w:val="007B6A25"/>
    <w:rsid w:val="007C0B07"/>
    <w:rsid w:val="007C47FA"/>
    <w:rsid w:val="007C4E3A"/>
    <w:rsid w:val="007D3EB6"/>
    <w:rsid w:val="007E0092"/>
    <w:rsid w:val="007E275F"/>
    <w:rsid w:val="007E34E2"/>
    <w:rsid w:val="007F250E"/>
    <w:rsid w:val="007F263F"/>
    <w:rsid w:val="007F4049"/>
    <w:rsid w:val="007F76B8"/>
    <w:rsid w:val="008013A5"/>
    <w:rsid w:val="00802EE7"/>
    <w:rsid w:val="008045CB"/>
    <w:rsid w:val="00805DAF"/>
    <w:rsid w:val="00807D95"/>
    <w:rsid w:val="00815D75"/>
    <w:rsid w:val="00817EB7"/>
    <w:rsid w:val="0082193D"/>
    <w:rsid w:val="00830BCA"/>
    <w:rsid w:val="008317DC"/>
    <w:rsid w:val="00833300"/>
    <w:rsid w:val="00834411"/>
    <w:rsid w:val="00836586"/>
    <w:rsid w:val="0084143D"/>
    <w:rsid w:val="008439D3"/>
    <w:rsid w:val="0085401D"/>
    <w:rsid w:val="008557C9"/>
    <w:rsid w:val="00861917"/>
    <w:rsid w:val="00872B76"/>
    <w:rsid w:val="00873F36"/>
    <w:rsid w:val="008749A2"/>
    <w:rsid w:val="0087541B"/>
    <w:rsid w:val="00882BCD"/>
    <w:rsid w:val="008839DA"/>
    <w:rsid w:val="00884F5B"/>
    <w:rsid w:val="00892659"/>
    <w:rsid w:val="00895439"/>
    <w:rsid w:val="00896588"/>
    <w:rsid w:val="00896B9E"/>
    <w:rsid w:val="008A0480"/>
    <w:rsid w:val="008A4632"/>
    <w:rsid w:val="008A4E05"/>
    <w:rsid w:val="008B0D15"/>
    <w:rsid w:val="008B3D0C"/>
    <w:rsid w:val="008C2564"/>
    <w:rsid w:val="008D0B17"/>
    <w:rsid w:val="008D4472"/>
    <w:rsid w:val="008D52EA"/>
    <w:rsid w:val="008D656F"/>
    <w:rsid w:val="008D6DB4"/>
    <w:rsid w:val="008E0645"/>
    <w:rsid w:val="008E6979"/>
    <w:rsid w:val="008F0B84"/>
    <w:rsid w:val="008F0DF4"/>
    <w:rsid w:val="008F1E8A"/>
    <w:rsid w:val="008F265E"/>
    <w:rsid w:val="008F5EF6"/>
    <w:rsid w:val="008F5FEB"/>
    <w:rsid w:val="008F6698"/>
    <w:rsid w:val="008F77FF"/>
    <w:rsid w:val="009001DA"/>
    <w:rsid w:val="009035A1"/>
    <w:rsid w:val="00903D0C"/>
    <w:rsid w:val="00905EB0"/>
    <w:rsid w:val="00907714"/>
    <w:rsid w:val="00912A3E"/>
    <w:rsid w:val="00912B2F"/>
    <w:rsid w:val="0091434F"/>
    <w:rsid w:val="009160D5"/>
    <w:rsid w:val="009212E6"/>
    <w:rsid w:val="00923C44"/>
    <w:rsid w:val="00925279"/>
    <w:rsid w:val="00942F47"/>
    <w:rsid w:val="00943D89"/>
    <w:rsid w:val="00953A54"/>
    <w:rsid w:val="00956505"/>
    <w:rsid w:val="009566E4"/>
    <w:rsid w:val="00957AF7"/>
    <w:rsid w:val="00962D91"/>
    <w:rsid w:val="00965039"/>
    <w:rsid w:val="009675EE"/>
    <w:rsid w:val="009733D9"/>
    <w:rsid w:val="00976385"/>
    <w:rsid w:val="009770C9"/>
    <w:rsid w:val="0097714E"/>
    <w:rsid w:val="00986952"/>
    <w:rsid w:val="00990C47"/>
    <w:rsid w:val="009922C5"/>
    <w:rsid w:val="0099388B"/>
    <w:rsid w:val="00995504"/>
    <w:rsid w:val="009A213F"/>
    <w:rsid w:val="009A6B8E"/>
    <w:rsid w:val="009A6EE1"/>
    <w:rsid w:val="009B003B"/>
    <w:rsid w:val="009B0538"/>
    <w:rsid w:val="009C69C0"/>
    <w:rsid w:val="009D2965"/>
    <w:rsid w:val="009D6D50"/>
    <w:rsid w:val="009E0A9C"/>
    <w:rsid w:val="009E3A30"/>
    <w:rsid w:val="009E3EE1"/>
    <w:rsid w:val="009F2102"/>
    <w:rsid w:val="009F355F"/>
    <w:rsid w:val="009F6349"/>
    <w:rsid w:val="00A04A7B"/>
    <w:rsid w:val="00A05F23"/>
    <w:rsid w:val="00A0799F"/>
    <w:rsid w:val="00A13CCE"/>
    <w:rsid w:val="00A1440D"/>
    <w:rsid w:val="00A14C59"/>
    <w:rsid w:val="00A15747"/>
    <w:rsid w:val="00A16F3F"/>
    <w:rsid w:val="00A231F4"/>
    <w:rsid w:val="00A26104"/>
    <w:rsid w:val="00A308EA"/>
    <w:rsid w:val="00A32F7D"/>
    <w:rsid w:val="00A33031"/>
    <w:rsid w:val="00A34D8A"/>
    <w:rsid w:val="00A41161"/>
    <w:rsid w:val="00A44412"/>
    <w:rsid w:val="00A5110B"/>
    <w:rsid w:val="00A520A8"/>
    <w:rsid w:val="00A560A9"/>
    <w:rsid w:val="00A62C14"/>
    <w:rsid w:val="00A70369"/>
    <w:rsid w:val="00A70706"/>
    <w:rsid w:val="00A716C7"/>
    <w:rsid w:val="00A722F3"/>
    <w:rsid w:val="00A73B53"/>
    <w:rsid w:val="00A8072B"/>
    <w:rsid w:val="00A840C1"/>
    <w:rsid w:val="00A84252"/>
    <w:rsid w:val="00A87010"/>
    <w:rsid w:val="00A8795D"/>
    <w:rsid w:val="00A87B24"/>
    <w:rsid w:val="00A900A7"/>
    <w:rsid w:val="00A90EE3"/>
    <w:rsid w:val="00A9243A"/>
    <w:rsid w:val="00A92525"/>
    <w:rsid w:val="00A95387"/>
    <w:rsid w:val="00A96200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478D"/>
    <w:rsid w:val="00AE5510"/>
    <w:rsid w:val="00AE62E9"/>
    <w:rsid w:val="00AE7483"/>
    <w:rsid w:val="00AF16EF"/>
    <w:rsid w:val="00AF4335"/>
    <w:rsid w:val="00B03A55"/>
    <w:rsid w:val="00B06849"/>
    <w:rsid w:val="00B1118B"/>
    <w:rsid w:val="00B11A76"/>
    <w:rsid w:val="00B11F0A"/>
    <w:rsid w:val="00B12C89"/>
    <w:rsid w:val="00B12FB2"/>
    <w:rsid w:val="00B139FC"/>
    <w:rsid w:val="00B150B3"/>
    <w:rsid w:val="00B23F59"/>
    <w:rsid w:val="00B24A75"/>
    <w:rsid w:val="00B330EF"/>
    <w:rsid w:val="00B36A05"/>
    <w:rsid w:val="00B37D4E"/>
    <w:rsid w:val="00B44227"/>
    <w:rsid w:val="00B44A3C"/>
    <w:rsid w:val="00B4729D"/>
    <w:rsid w:val="00B51BEE"/>
    <w:rsid w:val="00B52FD7"/>
    <w:rsid w:val="00B54771"/>
    <w:rsid w:val="00B61825"/>
    <w:rsid w:val="00B640DE"/>
    <w:rsid w:val="00B73C99"/>
    <w:rsid w:val="00B75C2F"/>
    <w:rsid w:val="00B8065A"/>
    <w:rsid w:val="00B81AD8"/>
    <w:rsid w:val="00B83B60"/>
    <w:rsid w:val="00B87C39"/>
    <w:rsid w:val="00B93AA1"/>
    <w:rsid w:val="00B94445"/>
    <w:rsid w:val="00B94923"/>
    <w:rsid w:val="00B9681F"/>
    <w:rsid w:val="00BB7BA0"/>
    <w:rsid w:val="00BC06D6"/>
    <w:rsid w:val="00BC5875"/>
    <w:rsid w:val="00BD1D2D"/>
    <w:rsid w:val="00BD3679"/>
    <w:rsid w:val="00BD67B9"/>
    <w:rsid w:val="00BD7829"/>
    <w:rsid w:val="00BE3D4A"/>
    <w:rsid w:val="00BE5B1A"/>
    <w:rsid w:val="00BF23C4"/>
    <w:rsid w:val="00BF36F1"/>
    <w:rsid w:val="00BF663D"/>
    <w:rsid w:val="00C01832"/>
    <w:rsid w:val="00C0282D"/>
    <w:rsid w:val="00C04FDD"/>
    <w:rsid w:val="00C1140B"/>
    <w:rsid w:val="00C164B8"/>
    <w:rsid w:val="00C170E0"/>
    <w:rsid w:val="00C1763C"/>
    <w:rsid w:val="00C2609E"/>
    <w:rsid w:val="00C265C9"/>
    <w:rsid w:val="00C26947"/>
    <w:rsid w:val="00C45F4F"/>
    <w:rsid w:val="00C466E9"/>
    <w:rsid w:val="00C52BC4"/>
    <w:rsid w:val="00C52D4C"/>
    <w:rsid w:val="00C530F3"/>
    <w:rsid w:val="00C54AD6"/>
    <w:rsid w:val="00C60407"/>
    <w:rsid w:val="00C6346E"/>
    <w:rsid w:val="00C63C80"/>
    <w:rsid w:val="00C649E7"/>
    <w:rsid w:val="00C67BEB"/>
    <w:rsid w:val="00C845D7"/>
    <w:rsid w:val="00C84EAD"/>
    <w:rsid w:val="00C85D0C"/>
    <w:rsid w:val="00C91C1D"/>
    <w:rsid w:val="00C94710"/>
    <w:rsid w:val="00C96298"/>
    <w:rsid w:val="00CA02E4"/>
    <w:rsid w:val="00CA24D7"/>
    <w:rsid w:val="00CA411E"/>
    <w:rsid w:val="00CA4657"/>
    <w:rsid w:val="00CB2099"/>
    <w:rsid w:val="00CB77E0"/>
    <w:rsid w:val="00CC0BB5"/>
    <w:rsid w:val="00CC2930"/>
    <w:rsid w:val="00CC3729"/>
    <w:rsid w:val="00CC4269"/>
    <w:rsid w:val="00CC4942"/>
    <w:rsid w:val="00CC501B"/>
    <w:rsid w:val="00CC7F58"/>
    <w:rsid w:val="00CD210F"/>
    <w:rsid w:val="00CD27C3"/>
    <w:rsid w:val="00CD70E8"/>
    <w:rsid w:val="00CE17BA"/>
    <w:rsid w:val="00CE5A73"/>
    <w:rsid w:val="00CF2377"/>
    <w:rsid w:val="00D00D4E"/>
    <w:rsid w:val="00D050A9"/>
    <w:rsid w:val="00D05338"/>
    <w:rsid w:val="00D10E9D"/>
    <w:rsid w:val="00D115C0"/>
    <w:rsid w:val="00D123D3"/>
    <w:rsid w:val="00D1281B"/>
    <w:rsid w:val="00D144A2"/>
    <w:rsid w:val="00D14AFC"/>
    <w:rsid w:val="00D162EA"/>
    <w:rsid w:val="00D22334"/>
    <w:rsid w:val="00D26522"/>
    <w:rsid w:val="00D26A3F"/>
    <w:rsid w:val="00D42825"/>
    <w:rsid w:val="00D527B7"/>
    <w:rsid w:val="00D53587"/>
    <w:rsid w:val="00D60F31"/>
    <w:rsid w:val="00D700B3"/>
    <w:rsid w:val="00D71E47"/>
    <w:rsid w:val="00D72FB6"/>
    <w:rsid w:val="00D749DE"/>
    <w:rsid w:val="00D80543"/>
    <w:rsid w:val="00D80A91"/>
    <w:rsid w:val="00D87EF1"/>
    <w:rsid w:val="00D903FA"/>
    <w:rsid w:val="00D91723"/>
    <w:rsid w:val="00D928BF"/>
    <w:rsid w:val="00D96C61"/>
    <w:rsid w:val="00DA1855"/>
    <w:rsid w:val="00DA30DF"/>
    <w:rsid w:val="00DA38F4"/>
    <w:rsid w:val="00DA53FE"/>
    <w:rsid w:val="00DB0FE7"/>
    <w:rsid w:val="00DB4BE5"/>
    <w:rsid w:val="00DB556D"/>
    <w:rsid w:val="00DC696E"/>
    <w:rsid w:val="00DE12C9"/>
    <w:rsid w:val="00DE16FE"/>
    <w:rsid w:val="00DE37DD"/>
    <w:rsid w:val="00DE58B0"/>
    <w:rsid w:val="00DF2118"/>
    <w:rsid w:val="00DF30F0"/>
    <w:rsid w:val="00E00094"/>
    <w:rsid w:val="00E01983"/>
    <w:rsid w:val="00E0316F"/>
    <w:rsid w:val="00E0467E"/>
    <w:rsid w:val="00E04D31"/>
    <w:rsid w:val="00E0756A"/>
    <w:rsid w:val="00E128D5"/>
    <w:rsid w:val="00E142DD"/>
    <w:rsid w:val="00E17235"/>
    <w:rsid w:val="00E17CB2"/>
    <w:rsid w:val="00E2542E"/>
    <w:rsid w:val="00E30C36"/>
    <w:rsid w:val="00E338CD"/>
    <w:rsid w:val="00E3785B"/>
    <w:rsid w:val="00E40FE0"/>
    <w:rsid w:val="00E421E6"/>
    <w:rsid w:val="00E42C31"/>
    <w:rsid w:val="00E4516C"/>
    <w:rsid w:val="00E4665E"/>
    <w:rsid w:val="00E477FD"/>
    <w:rsid w:val="00E51507"/>
    <w:rsid w:val="00E5768A"/>
    <w:rsid w:val="00E57C76"/>
    <w:rsid w:val="00E63704"/>
    <w:rsid w:val="00E64FD3"/>
    <w:rsid w:val="00E763F6"/>
    <w:rsid w:val="00E77B4D"/>
    <w:rsid w:val="00E83EED"/>
    <w:rsid w:val="00E868E5"/>
    <w:rsid w:val="00E91051"/>
    <w:rsid w:val="00E915D9"/>
    <w:rsid w:val="00E91769"/>
    <w:rsid w:val="00E9258F"/>
    <w:rsid w:val="00E9376E"/>
    <w:rsid w:val="00E95A1C"/>
    <w:rsid w:val="00EA02C0"/>
    <w:rsid w:val="00EA1BAE"/>
    <w:rsid w:val="00EA4D71"/>
    <w:rsid w:val="00EA7C31"/>
    <w:rsid w:val="00EB1EF2"/>
    <w:rsid w:val="00EB2C9A"/>
    <w:rsid w:val="00EB35C0"/>
    <w:rsid w:val="00EB77A0"/>
    <w:rsid w:val="00EB7FD0"/>
    <w:rsid w:val="00EC16ED"/>
    <w:rsid w:val="00EC3402"/>
    <w:rsid w:val="00EC6D9D"/>
    <w:rsid w:val="00ED1842"/>
    <w:rsid w:val="00ED1F57"/>
    <w:rsid w:val="00ED26F1"/>
    <w:rsid w:val="00ED3638"/>
    <w:rsid w:val="00ED7E9C"/>
    <w:rsid w:val="00ED7EFD"/>
    <w:rsid w:val="00EE079F"/>
    <w:rsid w:val="00EE4F71"/>
    <w:rsid w:val="00EF0051"/>
    <w:rsid w:val="00EF0380"/>
    <w:rsid w:val="00EF15A8"/>
    <w:rsid w:val="00EF6D36"/>
    <w:rsid w:val="00EF7359"/>
    <w:rsid w:val="00EF7FD0"/>
    <w:rsid w:val="00F004F3"/>
    <w:rsid w:val="00F014EA"/>
    <w:rsid w:val="00F04395"/>
    <w:rsid w:val="00F050F8"/>
    <w:rsid w:val="00F15BF8"/>
    <w:rsid w:val="00F2367E"/>
    <w:rsid w:val="00F2687B"/>
    <w:rsid w:val="00F32996"/>
    <w:rsid w:val="00F34107"/>
    <w:rsid w:val="00F40D86"/>
    <w:rsid w:val="00F43343"/>
    <w:rsid w:val="00F47E8F"/>
    <w:rsid w:val="00F47F90"/>
    <w:rsid w:val="00F5002C"/>
    <w:rsid w:val="00F55A69"/>
    <w:rsid w:val="00F6039B"/>
    <w:rsid w:val="00F604C8"/>
    <w:rsid w:val="00F70096"/>
    <w:rsid w:val="00F715F2"/>
    <w:rsid w:val="00F876FF"/>
    <w:rsid w:val="00F87FE0"/>
    <w:rsid w:val="00F91023"/>
    <w:rsid w:val="00F92F74"/>
    <w:rsid w:val="00F9600B"/>
    <w:rsid w:val="00F967E3"/>
    <w:rsid w:val="00F96FB4"/>
    <w:rsid w:val="00F9764E"/>
    <w:rsid w:val="00FA1098"/>
    <w:rsid w:val="00FA171D"/>
    <w:rsid w:val="00FA2663"/>
    <w:rsid w:val="00FA519D"/>
    <w:rsid w:val="00FA552E"/>
    <w:rsid w:val="00FB1047"/>
    <w:rsid w:val="00FB110D"/>
    <w:rsid w:val="00FB5A6C"/>
    <w:rsid w:val="00FB6F87"/>
    <w:rsid w:val="00FC3F82"/>
    <w:rsid w:val="00FC624D"/>
    <w:rsid w:val="00FD3171"/>
    <w:rsid w:val="00FD791F"/>
    <w:rsid w:val="00FE07AE"/>
    <w:rsid w:val="00FE4003"/>
    <w:rsid w:val="00FE4A12"/>
    <w:rsid w:val="00FE634A"/>
    <w:rsid w:val="00FE6D60"/>
    <w:rsid w:val="00FF14CB"/>
    <w:rsid w:val="00FF38B7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9265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"/>
    <w:rsid w:val="00892659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92659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1B4282"/>
  </w:style>
  <w:style w:type="character" w:customStyle="1" w:styleId="70pt">
    <w:name w:val="Основной текст (7) + Интервал 0 pt"/>
    <w:uiPriority w:val="99"/>
    <w:rsid w:val="00B9681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C52BC4"/>
    <w:rPr>
      <w:sz w:val="22"/>
      <w:szCs w:val="22"/>
    </w:rPr>
  </w:style>
  <w:style w:type="paragraph" w:styleId="afa">
    <w:name w:val="Normal (Web)"/>
    <w:basedOn w:val="a"/>
    <w:uiPriority w:val="99"/>
    <w:unhideWhenUsed/>
    <w:locked/>
    <w:rsid w:val="00E0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5">
    <w:name w:val="rvps5"/>
    <w:basedOn w:val="a"/>
    <w:rsid w:val="000A01D4"/>
    <w:pPr>
      <w:spacing w:after="0" w:line="240" w:lineRule="auto"/>
      <w:ind w:left="570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rsid w:val="0089265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rvps574">
    <w:name w:val="rvps574"/>
    <w:basedOn w:val="a"/>
    <w:rsid w:val="00892659"/>
    <w:pPr>
      <w:spacing w:after="0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rvps559">
    <w:name w:val="rvps559"/>
    <w:basedOn w:val="a"/>
    <w:rsid w:val="00892659"/>
    <w:pPr>
      <w:spacing w:after="0" w:line="240" w:lineRule="auto"/>
      <w:ind w:firstLine="570"/>
      <w:jc w:val="both"/>
    </w:pPr>
    <w:rPr>
      <w:rFonts w:ascii="Times New Roman" w:hAnsi="Times New Roman"/>
      <w:sz w:val="24"/>
      <w:szCs w:val="24"/>
    </w:rPr>
  </w:style>
  <w:style w:type="character" w:customStyle="1" w:styleId="rvts25">
    <w:name w:val="rvts25"/>
    <w:basedOn w:val="a0"/>
    <w:rsid w:val="001B4282"/>
  </w:style>
  <w:style w:type="character" w:customStyle="1" w:styleId="70pt">
    <w:name w:val="Основной текст (7) + Интервал 0 pt"/>
    <w:uiPriority w:val="99"/>
    <w:rsid w:val="00B9681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3662-68F5-424C-916F-6F895F6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68</cp:revision>
  <cp:lastPrinted>2020-04-10T08:30:00Z</cp:lastPrinted>
  <dcterms:created xsi:type="dcterms:W3CDTF">2020-04-13T14:20:00Z</dcterms:created>
  <dcterms:modified xsi:type="dcterms:W3CDTF">2020-04-13T15:10:00Z</dcterms:modified>
</cp:coreProperties>
</file>